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8673"/>
      </w:tblGrid>
      <w:tr w:rsidR="002E788B" w:rsidTr="0048178E">
        <w:tc>
          <w:tcPr>
            <w:tcW w:w="931" w:type="pct"/>
            <w:tcMar>
              <w:left w:w="0" w:type="dxa"/>
            </w:tcMar>
          </w:tcPr>
          <w:p w:rsidR="002F6951" w:rsidRPr="00C6133D" w:rsidRDefault="002E788B" w:rsidP="00246172">
            <w:r>
              <w:rPr>
                <w:noProof/>
                <w:lang w:eastAsia="en-GB"/>
              </w:rPr>
              <w:drawing>
                <wp:inline distT="0" distB="0" distL="0" distR="0">
                  <wp:extent cx="1031358" cy="1031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HA FINA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4572" cy="1034572"/>
                          </a:xfrm>
                          <a:prstGeom prst="rect">
                            <a:avLst/>
                          </a:prstGeom>
                        </pic:spPr>
                      </pic:pic>
                    </a:graphicData>
                  </a:graphic>
                </wp:inline>
              </w:drawing>
            </w:r>
          </w:p>
        </w:tc>
        <w:tc>
          <w:tcPr>
            <w:tcW w:w="4069" w:type="pct"/>
            <w:vAlign w:val="bottom"/>
          </w:tcPr>
          <w:p w:rsidR="00525358" w:rsidRPr="00525358" w:rsidRDefault="00CE6C2D" w:rsidP="00246172">
            <w:pPr>
              <w:pStyle w:val="FormName"/>
            </w:pPr>
            <w:r>
              <w:t>PEC application c</w:t>
            </w:r>
            <w:r w:rsidR="00A91F16">
              <w:t>lass A/B</w:t>
            </w:r>
            <w:r w:rsidR="00525358" w:rsidRPr="00525358">
              <w:t xml:space="preserve"> </w:t>
            </w:r>
          </w:p>
        </w:tc>
      </w:tr>
      <w:tr w:rsidR="00033C73" w:rsidTr="0003409E">
        <w:trPr>
          <w:trHeight w:hRule="exact" w:val="226"/>
        </w:trPr>
        <w:tc>
          <w:tcPr>
            <w:tcW w:w="931" w:type="pct"/>
            <w:tcMar>
              <w:left w:w="0" w:type="dxa"/>
            </w:tcMar>
          </w:tcPr>
          <w:p w:rsidR="00033C73" w:rsidRDefault="00033C73" w:rsidP="00246172">
            <w:pPr>
              <w:rPr>
                <w:noProof/>
                <w:lang w:eastAsia="en-GB"/>
              </w:rPr>
            </w:pPr>
          </w:p>
        </w:tc>
        <w:tc>
          <w:tcPr>
            <w:tcW w:w="4069" w:type="pct"/>
            <w:vAlign w:val="bottom"/>
          </w:tcPr>
          <w:p w:rsidR="00033C73" w:rsidRDefault="00033C73" w:rsidP="00F061D0"/>
        </w:tc>
      </w:tr>
    </w:tbl>
    <w:p w:rsidR="00A91F16" w:rsidRDefault="00CE6C2D" w:rsidP="00A91F16">
      <w:pPr>
        <w:pStyle w:val="Heading1"/>
      </w:pPr>
      <w:r>
        <w:t>Applicant d</w:t>
      </w:r>
      <w:r w:rsidR="00A91F16">
        <w:t>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544"/>
        <w:gridCol w:w="1276"/>
        <w:gridCol w:w="4111"/>
      </w:tblGrid>
      <w:tr w:rsidR="00A91F16" w:rsidTr="00CE6C2D">
        <w:tc>
          <w:tcPr>
            <w:tcW w:w="1701" w:type="dxa"/>
          </w:tcPr>
          <w:p w:rsidR="00A91F16" w:rsidRDefault="00A91F16" w:rsidP="00965F7F">
            <w:pPr>
              <w:pStyle w:val="LabelCell"/>
            </w:pPr>
            <w:r>
              <w:t>Name</w:t>
            </w:r>
          </w:p>
        </w:tc>
        <w:sdt>
          <w:sdtPr>
            <w:id w:val="954217320"/>
            <w:placeholder>
              <w:docPart w:val="46C0CFD0124B4882BD8A093AA54A31EF"/>
            </w:placeholder>
            <w:showingPlcHdr/>
            <w:text/>
          </w:sdtPr>
          <w:sdtEndPr/>
          <w:sdtContent>
            <w:tc>
              <w:tcPr>
                <w:tcW w:w="8931" w:type="dxa"/>
                <w:gridSpan w:val="3"/>
              </w:tcPr>
              <w:p w:rsidR="00A91F16" w:rsidRDefault="00CF701B" w:rsidP="00CF701B">
                <w:pPr>
                  <w:pStyle w:val="FieldCell"/>
                </w:pPr>
                <w:r>
                  <w:rPr>
                    <w:rStyle w:val="PlaceholderText"/>
                  </w:rPr>
                  <w:t xml:space="preserve"> </w:t>
                </w:r>
              </w:p>
            </w:tc>
          </w:sdtContent>
        </w:sdt>
      </w:tr>
      <w:tr w:rsidR="00A91F16" w:rsidTr="00CE6C2D">
        <w:tc>
          <w:tcPr>
            <w:tcW w:w="1701" w:type="dxa"/>
          </w:tcPr>
          <w:p w:rsidR="00A91F16" w:rsidRDefault="00CE6C2D" w:rsidP="00965F7F">
            <w:pPr>
              <w:pStyle w:val="LabelCell"/>
            </w:pPr>
            <w:r>
              <w:t>Date of b</w:t>
            </w:r>
            <w:r w:rsidR="00A91F16">
              <w:t>irth</w:t>
            </w:r>
          </w:p>
        </w:tc>
        <w:sdt>
          <w:sdtPr>
            <w:id w:val="-1268302203"/>
            <w:placeholder>
              <w:docPart w:val="44E98474DF5A4F48876F4388D48299A9"/>
            </w:placeholder>
            <w:showingPlcHdr/>
            <w:text/>
          </w:sdtPr>
          <w:sdtEndPr/>
          <w:sdtContent>
            <w:tc>
              <w:tcPr>
                <w:tcW w:w="3544" w:type="dxa"/>
              </w:tcPr>
              <w:p w:rsidR="00A91F16" w:rsidRDefault="00CF701B" w:rsidP="00965F7F">
                <w:pPr>
                  <w:pStyle w:val="FieldCell"/>
                </w:pPr>
                <w:r>
                  <w:rPr>
                    <w:rStyle w:val="PlaceholderText"/>
                  </w:rPr>
                  <w:t xml:space="preserve"> </w:t>
                </w:r>
              </w:p>
            </w:tc>
          </w:sdtContent>
        </w:sdt>
        <w:tc>
          <w:tcPr>
            <w:tcW w:w="1276" w:type="dxa"/>
          </w:tcPr>
          <w:p w:rsidR="00A91F16" w:rsidRDefault="00A91F16" w:rsidP="00965F7F">
            <w:pPr>
              <w:pStyle w:val="LabelCell"/>
            </w:pPr>
            <w:r>
              <w:t>Nationality</w:t>
            </w:r>
          </w:p>
        </w:tc>
        <w:sdt>
          <w:sdtPr>
            <w:id w:val="-2136560196"/>
            <w:placeholder>
              <w:docPart w:val="6E5B4CF85A874DC18AD8BD15D10E4E98"/>
            </w:placeholder>
            <w:showingPlcHdr/>
            <w:text/>
          </w:sdtPr>
          <w:sdtEndPr/>
          <w:sdtContent>
            <w:tc>
              <w:tcPr>
                <w:tcW w:w="4111" w:type="dxa"/>
              </w:tcPr>
              <w:p w:rsidR="00A91F16" w:rsidRDefault="00CF701B" w:rsidP="00965F7F">
                <w:pPr>
                  <w:pStyle w:val="FieldCell"/>
                </w:pPr>
                <w:r>
                  <w:rPr>
                    <w:rStyle w:val="PlaceholderText"/>
                  </w:rPr>
                  <w:t xml:space="preserve"> </w:t>
                </w:r>
              </w:p>
            </w:tc>
          </w:sdtContent>
        </w:sdt>
      </w:tr>
      <w:tr w:rsidR="00A91F16" w:rsidTr="00CE6C2D">
        <w:tc>
          <w:tcPr>
            <w:tcW w:w="1701" w:type="dxa"/>
          </w:tcPr>
          <w:p w:rsidR="00A91F16" w:rsidRDefault="00CE6C2D" w:rsidP="00965F7F">
            <w:pPr>
              <w:pStyle w:val="LabelCell"/>
            </w:pPr>
            <w:r>
              <w:t>Birth c</w:t>
            </w:r>
            <w:r w:rsidR="00A91F16">
              <w:t>ert No.</w:t>
            </w:r>
          </w:p>
        </w:tc>
        <w:sdt>
          <w:sdtPr>
            <w:id w:val="45655291"/>
            <w:placeholder>
              <w:docPart w:val="B4094E89E4F047FA97D2684D6BE13758"/>
            </w:placeholder>
            <w:showingPlcHdr/>
            <w:text/>
          </w:sdtPr>
          <w:sdtEndPr/>
          <w:sdtContent>
            <w:tc>
              <w:tcPr>
                <w:tcW w:w="3544" w:type="dxa"/>
              </w:tcPr>
              <w:p w:rsidR="00A91F16" w:rsidRDefault="00CF701B" w:rsidP="00965F7F">
                <w:pPr>
                  <w:pStyle w:val="FieldCell"/>
                </w:pPr>
                <w:r>
                  <w:rPr>
                    <w:rStyle w:val="PlaceholderText"/>
                  </w:rPr>
                  <w:t xml:space="preserve"> </w:t>
                </w:r>
              </w:p>
            </w:tc>
          </w:sdtContent>
        </w:sdt>
        <w:tc>
          <w:tcPr>
            <w:tcW w:w="1276" w:type="dxa"/>
          </w:tcPr>
          <w:p w:rsidR="00A91F16" w:rsidRDefault="00CE6C2D" w:rsidP="00965F7F">
            <w:pPr>
              <w:pStyle w:val="LabelCell"/>
            </w:pPr>
            <w:r>
              <w:t>Issue d</w:t>
            </w:r>
            <w:r w:rsidR="00A91F16">
              <w:t>ate</w:t>
            </w:r>
          </w:p>
        </w:tc>
        <w:sdt>
          <w:sdtPr>
            <w:id w:val="-1481455649"/>
            <w:placeholder>
              <w:docPart w:val="0B505BC2B4D348CDA5C3E927DE87A9EF"/>
            </w:placeholder>
            <w:showingPlcHdr/>
            <w:text/>
          </w:sdtPr>
          <w:sdtEndPr/>
          <w:sdtContent>
            <w:tc>
              <w:tcPr>
                <w:tcW w:w="4111" w:type="dxa"/>
              </w:tcPr>
              <w:p w:rsidR="00A91F16" w:rsidRDefault="00CF701B" w:rsidP="00965F7F">
                <w:pPr>
                  <w:pStyle w:val="FieldCell"/>
                </w:pPr>
                <w:r>
                  <w:rPr>
                    <w:rStyle w:val="PlaceholderText"/>
                  </w:rPr>
                  <w:t xml:space="preserve"> </w:t>
                </w:r>
              </w:p>
            </w:tc>
          </w:sdtContent>
        </w:sdt>
      </w:tr>
      <w:tr w:rsidR="00A91F16" w:rsidTr="00CE6C2D">
        <w:tc>
          <w:tcPr>
            <w:tcW w:w="1701" w:type="dxa"/>
          </w:tcPr>
          <w:p w:rsidR="00A91F16" w:rsidRDefault="00CE6C2D" w:rsidP="00965F7F">
            <w:pPr>
              <w:pStyle w:val="LabelCell"/>
            </w:pPr>
            <w:r>
              <w:t>Medical c</w:t>
            </w:r>
            <w:r w:rsidR="00A91F16">
              <w:t>ert No.</w:t>
            </w:r>
          </w:p>
        </w:tc>
        <w:sdt>
          <w:sdtPr>
            <w:id w:val="504865699"/>
            <w:placeholder>
              <w:docPart w:val="1BD3239DA90E4B49B520473B8CAFC569"/>
            </w:placeholder>
            <w:showingPlcHdr/>
            <w:text/>
          </w:sdtPr>
          <w:sdtEndPr/>
          <w:sdtContent>
            <w:tc>
              <w:tcPr>
                <w:tcW w:w="3544" w:type="dxa"/>
              </w:tcPr>
              <w:p w:rsidR="00A91F16" w:rsidRDefault="00CF701B" w:rsidP="00965F7F">
                <w:pPr>
                  <w:pStyle w:val="FieldCell"/>
                </w:pPr>
                <w:r>
                  <w:rPr>
                    <w:rStyle w:val="PlaceholderText"/>
                  </w:rPr>
                  <w:t xml:space="preserve"> </w:t>
                </w:r>
              </w:p>
            </w:tc>
          </w:sdtContent>
        </w:sdt>
        <w:tc>
          <w:tcPr>
            <w:tcW w:w="1276" w:type="dxa"/>
          </w:tcPr>
          <w:p w:rsidR="00A91F16" w:rsidRDefault="00CE6C2D" w:rsidP="00965F7F">
            <w:pPr>
              <w:pStyle w:val="LabelCell"/>
            </w:pPr>
            <w:r>
              <w:t>Issue d</w:t>
            </w:r>
            <w:r w:rsidR="00A91F16">
              <w:t>ate</w:t>
            </w:r>
          </w:p>
        </w:tc>
        <w:sdt>
          <w:sdtPr>
            <w:id w:val="-156759510"/>
            <w:placeholder>
              <w:docPart w:val="D47A7725BEB84E06970B3E6DDF9B26D5"/>
            </w:placeholder>
            <w:showingPlcHdr/>
            <w:text/>
          </w:sdtPr>
          <w:sdtEndPr/>
          <w:sdtContent>
            <w:tc>
              <w:tcPr>
                <w:tcW w:w="4111" w:type="dxa"/>
              </w:tcPr>
              <w:p w:rsidR="00A91F16" w:rsidRDefault="00CF701B" w:rsidP="00965F7F">
                <w:pPr>
                  <w:pStyle w:val="FieldCell"/>
                </w:pPr>
                <w:r>
                  <w:rPr>
                    <w:rStyle w:val="PlaceholderText"/>
                  </w:rPr>
                  <w:t xml:space="preserve"> </w:t>
                </w:r>
              </w:p>
            </w:tc>
          </w:sdtContent>
        </w:sdt>
      </w:tr>
    </w:tbl>
    <w:p w:rsidR="00A91F16" w:rsidRDefault="00CE6C2D" w:rsidP="00A91F16">
      <w:pPr>
        <w:pStyle w:val="Heading1"/>
      </w:pPr>
      <w:r>
        <w:t>Agent / Management d</w:t>
      </w:r>
      <w:r w:rsidR="00A91F16">
        <w:t>etails</w:t>
      </w:r>
    </w:p>
    <w:tbl>
      <w:tblPr>
        <w:tblStyle w:val="TableGrid"/>
        <w:tblW w:w="0" w:type="auto"/>
        <w:tblLook w:val="04A0" w:firstRow="1" w:lastRow="0" w:firstColumn="1" w:lastColumn="0" w:noHBand="0" w:noVBand="1"/>
      </w:tblPr>
      <w:tblGrid>
        <w:gridCol w:w="1162"/>
        <w:gridCol w:w="4367"/>
        <w:gridCol w:w="567"/>
        <w:gridCol w:w="4536"/>
      </w:tblGrid>
      <w:tr w:rsidR="00A91F16" w:rsidTr="00CE6C2D">
        <w:tc>
          <w:tcPr>
            <w:tcW w:w="1162" w:type="dxa"/>
            <w:tcBorders>
              <w:top w:val="nil"/>
              <w:left w:val="nil"/>
              <w:bottom w:val="nil"/>
              <w:right w:val="nil"/>
            </w:tcBorders>
          </w:tcPr>
          <w:p w:rsidR="00A91F16" w:rsidRDefault="00A91F16" w:rsidP="00965F7F">
            <w:pPr>
              <w:pStyle w:val="LabelCell"/>
            </w:pPr>
            <w:r>
              <w:t xml:space="preserve">Company </w:t>
            </w:r>
          </w:p>
        </w:tc>
        <w:sdt>
          <w:sdtPr>
            <w:id w:val="-1559776550"/>
            <w:placeholder>
              <w:docPart w:val="7FCEF7AD8E3B42A69C88EFB2CF65F665"/>
            </w:placeholder>
            <w:showingPlcHdr/>
            <w:text/>
          </w:sdtPr>
          <w:sdtEndPr/>
          <w:sdtContent>
            <w:tc>
              <w:tcPr>
                <w:tcW w:w="9470" w:type="dxa"/>
                <w:gridSpan w:val="3"/>
                <w:tcBorders>
                  <w:top w:val="nil"/>
                  <w:left w:val="nil"/>
                  <w:bottom w:val="nil"/>
                  <w:right w:val="nil"/>
                </w:tcBorders>
              </w:tcPr>
              <w:p w:rsidR="00A91F16" w:rsidRDefault="00CF701B" w:rsidP="00965F7F">
                <w:pPr>
                  <w:pStyle w:val="FieldCell"/>
                </w:pPr>
                <w:r>
                  <w:rPr>
                    <w:rStyle w:val="PlaceholderText"/>
                  </w:rPr>
                  <w:t xml:space="preserve"> </w:t>
                </w:r>
              </w:p>
            </w:tc>
          </w:sdtContent>
        </w:sdt>
      </w:tr>
      <w:tr w:rsidR="00A91F16" w:rsidTr="00CE6C2D">
        <w:tc>
          <w:tcPr>
            <w:tcW w:w="1162" w:type="dxa"/>
            <w:tcBorders>
              <w:top w:val="nil"/>
              <w:left w:val="nil"/>
              <w:bottom w:val="nil"/>
              <w:right w:val="nil"/>
            </w:tcBorders>
          </w:tcPr>
          <w:p w:rsidR="00A91F16" w:rsidRDefault="00A91F16" w:rsidP="00965F7F">
            <w:pPr>
              <w:pStyle w:val="LabelCell"/>
            </w:pPr>
            <w:r>
              <w:t>Address</w:t>
            </w:r>
          </w:p>
        </w:tc>
        <w:sdt>
          <w:sdtPr>
            <w:id w:val="435941838"/>
            <w:placeholder>
              <w:docPart w:val="81794C3A9F0345468C10F8CA519E9C86"/>
            </w:placeholder>
            <w:showingPlcHdr/>
            <w:text/>
          </w:sdtPr>
          <w:sdtEndPr/>
          <w:sdtContent>
            <w:tc>
              <w:tcPr>
                <w:tcW w:w="9470" w:type="dxa"/>
                <w:gridSpan w:val="3"/>
                <w:tcBorders>
                  <w:top w:val="nil"/>
                  <w:left w:val="nil"/>
                  <w:bottom w:val="nil"/>
                  <w:right w:val="nil"/>
                </w:tcBorders>
              </w:tcPr>
              <w:p w:rsidR="00A91F16" w:rsidRDefault="00CF701B" w:rsidP="00965F7F">
                <w:pPr>
                  <w:pStyle w:val="FieldCell"/>
                </w:pPr>
                <w:r>
                  <w:rPr>
                    <w:rStyle w:val="PlaceholderText"/>
                  </w:rPr>
                  <w:t xml:space="preserve"> </w:t>
                </w:r>
              </w:p>
            </w:tc>
          </w:sdtContent>
        </w:sdt>
      </w:tr>
      <w:tr w:rsidR="00A91F16" w:rsidTr="00CE6C2D">
        <w:tc>
          <w:tcPr>
            <w:tcW w:w="1162" w:type="dxa"/>
            <w:tcBorders>
              <w:top w:val="nil"/>
              <w:left w:val="nil"/>
              <w:bottom w:val="nil"/>
              <w:right w:val="nil"/>
            </w:tcBorders>
          </w:tcPr>
          <w:p w:rsidR="00A91F16" w:rsidRDefault="00A91F16" w:rsidP="00965F7F">
            <w:pPr>
              <w:pStyle w:val="LabelCell"/>
            </w:pPr>
            <w:r>
              <w:t>Telephone</w:t>
            </w:r>
          </w:p>
        </w:tc>
        <w:sdt>
          <w:sdtPr>
            <w:id w:val="-1460330209"/>
            <w:placeholder>
              <w:docPart w:val="44EDA80EF4974AB29DCE8A7C1EA7DC64"/>
            </w:placeholder>
            <w:showingPlcHdr/>
            <w:text/>
          </w:sdtPr>
          <w:sdtEndPr/>
          <w:sdtContent>
            <w:tc>
              <w:tcPr>
                <w:tcW w:w="4367" w:type="dxa"/>
                <w:tcBorders>
                  <w:top w:val="nil"/>
                  <w:left w:val="nil"/>
                  <w:bottom w:val="nil"/>
                  <w:right w:val="nil"/>
                </w:tcBorders>
              </w:tcPr>
              <w:p w:rsidR="00A91F16" w:rsidRDefault="00CF701B" w:rsidP="00965F7F">
                <w:pPr>
                  <w:pStyle w:val="FieldCell"/>
                </w:pPr>
                <w:r>
                  <w:rPr>
                    <w:rStyle w:val="PlaceholderText"/>
                  </w:rPr>
                  <w:t xml:space="preserve"> </w:t>
                </w:r>
              </w:p>
            </w:tc>
          </w:sdtContent>
        </w:sdt>
        <w:tc>
          <w:tcPr>
            <w:tcW w:w="567" w:type="dxa"/>
            <w:tcBorders>
              <w:top w:val="nil"/>
              <w:left w:val="nil"/>
              <w:bottom w:val="nil"/>
              <w:right w:val="nil"/>
            </w:tcBorders>
          </w:tcPr>
          <w:p w:rsidR="00A91F16" w:rsidRDefault="00A91F16" w:rsidP="00965F7F">
            <w:pPr>
              <w:pStyle w:val="LabelCell"/>
            </w:pPr>
            <w:r>
              <w:t>Fax</w:t>
            </w:r>
          </w:p>
        </w:tc>
        <w:sdt>
          <w:sdtPr>
            <w:id w:val="-917787670"/>
            <w:placeholder>
              <w:docPart w:val="019AA14D6258453293843985C9EFE55A"/>
            </w:placeholder>
            <w:showingPlcHdr/>
            <w:text/>
          </w:sdtPr>
          <w:sdtEndPr/>
          <w:sdtContent>
            <w:tc>
              <w:tcPr>
                <w:tcW w:w="4536" w:type="dxa"/>
                <w:tcBorders>
                  <w:top w:val="nil"/>
                  <w:left w:val="nil"/>
                  <w:bottom w:val="nil"/>
                  <w:right w:val="nil"/>
                </w:tcBorders>
              </w:tcPr>
              <w:p w:rsidR="00A91F16" w:rsidRDefault="00CF701B" w:rsidP="00965F7F">
                <w:pPr>
                  <w:pStyle w:val="FieldCell"/>
                </w:pPr>
                <w:r>
                  <w:rPr>
                    <w:rStyle w:val="PlaceholderText"/>
                  </w:rPr>
                  <w:t xml:space="preserve"> </w:t>
                </w:r>
              </w:p>
            </w:tc>
          </w:sdtContent>
        </w:sdt>
      </w:tr>
      <w:tr w:rsidR="00A91F16" w:rsidTr="00CE6C2D">
        <w:tc>
          <w:tcPr>
            <w:tcW w:w="1162" w:type="dxa"/>
            <w:tcBorders>
              <w:top w:val="nil"/>
              <w:left w:val="nil"/>
              <w:bottom w:val="nil"/>
              <w:right w:val="nil"/>
            </w:tcBorders>
          </w:tcPr>
          <w:p w:rsidR="00A91F16" w:rsidRDefault="00A91F16" w:rsidP="00965F7F">
            <w:pPr>
              <w:pStyle w:val="LabelCell"/>
            </w:pPr>
            <w:r>
              <w:t>Email</w:t>
            </w:r>
          </w:p>
        </w:tc>
        <w:sdt>
          <w:sdtPr>
            <w:id w:val="864880269"/>
            <w:placeholder>
              <w:docPart w:val="AABEB54916D246B7B1CA2ACC0AF7BF1F"/>
            </w:placeholder>
            <w:showingPlcHdr/>
            <w:text/>
          </w:sdtPr>
          <w:sdtEndPr/>
          <w:sdtContent>
            <w:tc>
              <w:tcPr>
                <w:tcW w:w="9470" w:type="dxa"/>
                <w:gridSpan w:val="3"/>
                <w:tcBorders>
                  <w:top w:val="nil"/>
                  <w:left w:val="nil"/>
                  <w:bottom w:val="nil"/>
                  <w:right w:val="nil"/>
                </w:tcBorders>
              </w:tcPr>
              <w:p w:rsidR="00A91F16" w:rsidRDefault="00CF701B" w:rsidP="00965F7F">
                <w:pPr>
                  <w:pStyle w:val="FieldCell"/>
                </w:pPr>
                <w:r>
                  <w:rPr>
                    <w:rStyle w:val="PlaceholderText"/>
                  </w:rPr>
                  <w:t xml:space="preserve"> </w:t>
                </w:r>
              </w:p>
            </w:tc>
          </w:sdtContent>
        </w:sdt>
      </w:tr>
    </w:tbl>
    <w:p w:rsidR="00A91F16" w:rsidRDefault="00A91F16" w:rsidP="00A91F16">
      <w:pPr>
        <w:pStyle w:val="Heading1"/>
      </w:pPr>
      <w:r>
        <w:t xml:space="preserve">Vessels </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83"/>
        <w:gridCol w:w="1560"/>
        <w:gridCol w:w="283"/>
        <w:gridCol w:w="1134"/>
        <w:gridCol w:w="284"/>
        <w:gridCol w:w="1134"/>
        <w:gridCol w:w="283"/>
        <w:gridCol w:w="1559"/>
        <w:gridCol w:w="426"/>
        <w:gridCol w:w="425"/>
        <w:gridCol w:w="425"/>
        <w:gridCol w:w="425"/>
        <w:gridCol w:w="426"/>
      </w:tblGrid>
      <w:tr w:rsidR="00A91F16" w:rsidTr="00CE6C2D">
        <w:trPr>
          <w:trHeight w:val="287"/>
        </w:trPr>
        <w:tc>
          <w:tcPr>
            <w:tcW w:w="1985" w:type="dxa"/>
          </w:tcPr>
          <w:p w:rsidR="00A91F16" w:rsidRDefault="00A91F16" w:rsidP="00A91F16">
            <w:pPr>
              <w:pStyle w:val="TextCell"/>
            </w:pPr>
            <w:r>
              <w:t>Vessel</w:t>
            </w:r>
          </w:p>
        </w:tc>
        <w:tc>
          <w:tcPr>
            <w:tcW w:w="283" w:type="dxa"/>
          </w:tcPr>
          <w:p w:rsidR="00A91F16" w:rsidRDefault="00A91F16" w:rsidP="00A91F16">
            <w:pPr>
              <w:pStyle w:val="TextCell"/>
            </w:pPr>
          </w:p>
        </w:tc>
        <w:tc>
          <w:tcPr>
            <w:tcW w:w="1560" w:type="dxa"/>
          </w:tcPr>
          <w:p w:rsidR="00A91F16" w:rsidRDefault="00A91F16" w:rsidP="00A91F16">
            <w:pPr>
              <w:pStyle w:val="TextCell"/>
            </w:pPr>
            <w:r>
              <w:t>IMO No</w:t>
            </w:r>
          </w:p>
        </w:tc>
        <w:tc>
          <w:tcPr>
            <w:tcW w:w="283" w:type="dxa"/>
          </w:tcPr>
          <w:p w:rsidR="00A91F16" w:rsidRDefault="00A91F16" w:rsidP="00A91F16">
            <w:pPr>
              <w:pStyle w:val="TextCell"/>
            </w:pPr>
          </w:p>
        </w:tc>
        <w:tc>
          <w:tcPr>
            <w:tcW w:w="1134" w:type="dxa"/>
          </w:tcPr>
          <w:p w:rsidR="00A91F16" w:rsidRDefault="00A91F16" w:rsidP="00A91F16">
            <w:pPr>
              <w:pStyle w:val="TextCell"/>
            </w:pPr>
            <w:r>
              <w:t>Type</w:t>
            </w:r>
          </w:p>
        </w:tc>
        <w:tc>
          <w:tcPr>
            <w:tcW w:w="284" w:type="dxa"/>
          </w:tcPr>
          <w:p w:rsidR="00A91F16" w:rsidRDefault="00A91F16" w:rsidP="00A91F16">
            <w:pPr>
              <w:pStyle w:val="TextCell"/>
            </w:pPr>
          </w:p>
        </w:tc>
        <w:tc>
          <w:tcPr>
            <w:tcW w:w="1134" w:type="dxa"/>
          </w:tcPr>
          <w:p w:rsidR="00A91F16" w:rsidRDefault="00A91F16" w:rsidP="00A91F16">
            <w:pPr>
              <w:pStyle w:val="TextCell"/>
            </w:pPr>
            <w:r>
              <w:t>LOA (m)</w:t>
            </w:r>
          </w:p>
        </w:tc>
        <w:tc>
          <w:tcPr>
            <w:tcW w:w="283" w:type="dxa"/>
          </w:tcPr>
          <w:p w:rsidR="00A91F16" w:rsidRDefault="00A91F16" w:rsidP="00A91F16">
            <w:pPr>
              <w:pStyle w:val="TextCell"/>
            </w:pPr>
          </w:p>
        </w:tc>
        <w:tc>
          <w:tcPr>
            <w:tcW w:w="1559" w:type="dxa"/>
          </w:tcPr>
          <w:p w:rsidR="00A91F16" w:rsidRDefault="00CE6C2D" w:rsidP="00A91F16">
            <w:pPr>
              <w:pStyle w:val="TextCell"/>
            </w:pPr>
            <w:r>
              <w:t>Max d</w:t>
            </w:r>
            <w:r w:rsidR="00A91F16">
              <w:t>raft (m)</w:t>
            </w:r>
          </w:p>
        </w:tc>
        <w:tc>
          <w:tcPr>
            <w:tcW w:w="2127" w:type="dxa"/>
            <w:gridSpan w:val="5"/>
          </w:tcPr>
          <w:p w:rsidR="00A91F16" w:rsidRDefault="00A91F16" w:rsidP="00A91F16">
            <w:pPr>
              <w:pStyle w:val="TextCell"/>
            </w:pPr>
            <w:r>
              <w:t>Area</w:t>
            </w:r>
          </w:p>
        </w:tc>
      </w:tr>
      <w:tr w:rsidR="00A91F16" w:rsidTr="00CE6C2D">
        <w:trPr>
          <w:trHeight w:val="299"/>
        </w:trPr>
        <w:sdt>
          <w:sdtPr>
            <w:id w:val="-767467670"/>
            <w:placeholder>
              <w:docPart w:val="7553FD1001124559B721D7CA883CF1F9"/>
            </w:placeholder>
            <w:showingPlcHdr/>
            <w:text/>
          </w:sdtPr>
          <w:sdtEndPr/>
          <w:sdtContent>
            <w:tc>
              <w:tcPr>
                <w:tcW w:w="1985"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2075156819"/>
            <w:placeholder>
              <w:docPart w:val="A3DAB69700014690BA565EF2045B9337"/>
            </w:placeholder>
            <w:showingPlcHdr/>
            <w:text/>
          </w:sdtPr>
          <w:sdtEndPr/>
          <w:sdtContent>
            <w:tc>
              <w:tcPr>
                <w:tcW w:w="1560"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753823234"/>
            <w:placeholder>
              <w:docPart w:val="EE9E99E5880043808A11CD90E6DCF848"/>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4" w:type="dxa"/>
          </w:tcPr>
          <w:p w:rsidR="00A91F16" w:rsidRDefault="00A91F16" w:rsidP="00965F7F">
            <w:pPr>
              <w:pStyle w:val="LabelCell"/>
            </w:pPr>
          </w:p>
        </w:tc>
        <w:sdt>
          <w:sdtPr>
            <w:id w:val="1712075795"/>
            <w:placeholder>
              <w:docPart w:val="CADA0E8A568D49938D9E675D0737C992"/>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393437886"/>
            <w:placeholder>
              <w:docPart w:val="1CE86E504A4C4A34863FF86CC10427F9"/>
            </w:placeholder>
            <w:showingPlcHdr/>
            <w:text/>
          </w:sdtPr>
          <w:sdtEndPr/>
          <w:sdtContent>
            <w:tc>
              <w:tcPr>
                <w:tcW w:w="1559" w:type="dxa"/>
              </w:tcPr>
              <w:p w:rsidR="00A91F16" w:rsidRDefault="00CF701B" w:rsidP="00965F7F">
                <w:pPr>
                  <w:pStyle w:val="FieldCell"/>
                </w:pPr>
                <w:r>
                  <w:rPr>
                    <w:rStyle w:val="PlaceholderText"/>
                  </w:rPr>
                  <w:t xml:space="preserve"> </w:t>
                </w:r>
              </w:p>
            </w:tc>
          </w:sdtContent>
        </w:sdt>
        <w:tc>
          <w:tcPr>
            <w:tcW w:w="426" w:type="dxa"/>
          </w:tcPr>
          <w:p w:rsidR="00A91F16" w:rsidRDefault="00A91F16" w:rsidP="009B4CE2">
            <w:pPr>
              <w:pStyle w:val="TextCell"/>
              <w:jc w:val="center"/>
            </w:pPr>
            <w:r>
              <w:t>F</w:t>
            </w:r>
          </w:p>
        </w:tc>
        <w:tc>
          <w:tcPr>
            <w:tcW w:w="425" w:type="dxa"/>
          </w:tcPr>
          <w:p w:rsidR="00A91F16" w:rsidRDefault="00A91F16" w:rsidP="009B4CE2">
            <w:pPr>
              <w:pStyle w:val="TextCell"/>
              <w:jc w:val="center"/>
            </w:pPr>
            <w:r>
              <w:t>H</w:t>
            </w:r>
          </w:p>
        </w:tc>
        <w:tc>
          <w:tcPr>
            <w:tcW w:w="425" w:type="dxa"/>
          </w:tcPr>
          <w:p w:rsidR="00A91F16" w:rsidRDefault="00A91F16" w:rsidP="009B4CE2">
            <w:pPr>
              <w:pStyle w:val="TextCell"/>
              <w:jc w:val="center"/>
            </w:pPr>
            <w:r>
              <w:t>P</w:t>
            </w:r>
          </w:p>
        </w:tc>
        <w:tc>
          <w:tcPr>
            <w:tcW w:w="425" w:type="dxa"/>
          </w:tcPr>
          <w:p w:rsidR="00A91F16" w:rsidRDefault="00A91F16" w:rsidP="009B4CE2">
            <w:pPr>
              <w:pStyle w:val="TextCell"/>
              <w:jc w:val="center"/>
            </w:pPr>
            <w:r>
              <w:t>M</w:t>
            </w:r>
          </w:p>
        </w:tc>
        <w:tc>
          <w:tcPr>
            <w:tcW w:w="426" w:type="dxa"/>
          </w:tcPr>
          <w:p w:rsidR="00A91F16" w:rsidRDefault="00A91F16" w:rsidP="009B4CE2">
            <w:pPr>
              <w:pStyle w:val="TextCell"/>
              <w:jc w:val="center"/>
            </w:pPr>
            <w:r>
              <w:t>I</w:t>
            </w:r>
          </w:p>
        </w:tc>
      </w:tr>
      <w:tr w:rsidR="00A91F16" w:rsidTr="00CE6C2D">
        <w:trPr>
          <w:trHeight w:val="299"/>
        </w:trPr>
        <w:sdt>
          <w:sdtPr>
            <w:id w:val="1308899973"/>
            <w:placeholder>
              <w:docPart w:val="F946569545BD40A4AC4929C3DB4FAEC9"/>
            </w:placeholder>
            <w:showingPlcHdr/>
            <w:text/>
          </w:sdtPr>
          <w:sdtEndPr/>
          <w:sdtContent>
            <w:tc>
              <w:tcPr>
                <w:tcW w:w="1985"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420619676"/>
            <w:placeholder>
              <w:docPart w:val="AA69E3114D8544EFBAF3C655C3FE6C02"/>
            </w:placeholder>
            <w:showingPlcHdr/>
            <w:text/>
          </w:sdtPr>
          <w:sdtEndPr/>
          <w:sdtContent>
            <w:tc>
              <w:tcPr>
                <w:tcW w:w="1560"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100880952"/>
            <w:placeholder>
              <w:docPart w:val="3F19813ABDC248099CFCC248C1894314"/>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4" w:type="dxa"/>
          </w:tcPr>
          <w:p w:rsidR="00A91F16" w:rsidRDefault="00A91F16" w:rsidP="00965F7F">
            <w:pPr>
              <w:pStyle w:val="LabelCell"/>
            </w:pPr>
          </w:p>
        </w:tc>
        <w:sdt>
          <w:sdtPr>
            <w:id w:val="1030531700"/>
            <w:placeholder>
              <w:docPart w:val="1F72ADC84DEB44318C7F5CBC2A75064C"/>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1791704056"/>
            <w:placeholder>
              <w:docPart w:val="34AC971FFBCC4A2FBFBE44143DEED1BD"/>
            </w:placeholder>
            <w:showingPlcHdr/>
            <w:text/>
          </w:sdtPr>
          <w:sdtEndPr/>
          <w:sdtContent>
            <w:tc>
              <w:tcPr>
                <w:tcW w:w="1559" w:type="dxa"/>
              </w:tcPr>
              <w:p w:rsidR="00A91F16" w:rsidRDefault="00CF701B" w:rsidP="00965F7F">
                <w:pPr>
                  <w:pStyle w:val="FieldCell"/>
                </w:pPr>
                <w:r>
                  <w:rPr>
                    <w:rStyle w:val="PlaceholderText"/>
                  </w:rPr>
                  <w:t xml:space="preserve"> </w:t>
                </w:r>
              </w:p>
            </w:tc>
          </w:sdtContent>
        </w:sdt>
        <w:bookmarkStart w:id="0" w:name="_GoBack"/>
        <w:tc>
          <w:tcPr>
            <w:tcW w:w="426" w:type="dxa"/>
          </w:tcPr>
          <w:p w:rsidR="00A91F16" w:rsidRDefault="00A91F16" w:rsidP="009B4CE2">
            <w:pPr>
              <w:pStyle w:val="CheckCell"/>
              <w:jc w:val="center"/>
            </w:pPr>
            <w:r>
              <w:fldChar w:fldCharType="begin">
                <w:ffData>
                  <w:name w:val="Check1"/>
                  <w:enabled/>
                  <w:calcOnExit w:val="0"/>
                  <w:checkBox>
                    <w:sizeAuto/>
                    <w:default w:val="0"/>
                  </w:checkBox>
                </w:ffData>
              </w:fldChar>
            </w:r>
            <w:bookmarkStart w:id="1" w:name="Check1"/>
            <w:r>
              <w:instrText xml:space="preserve"> FORMCHECKBOX </w:instrText>
            </w:r>
            <w:r w:rsidR="00331D98">
              <w:fldChar w:fldCharType="separate"/>
            </w:r>
            <w:r>
              <w:fldChar w:fldCharType="end"/>
            </w:r>
            <w:bookmarkEnd w:id="1"/>
            <w:bookmarkEnd w:id="0"/>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6"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r>
      <w:tr w:rsidR="00A91F16" w:rsidTr="00CE6C2D">
        <w:trPr>
          <w:trHeight w:val="287"/>
        </w:trPr>
        <w:sdt>
          <w:sdtPr>
            <w:id w:val="-1595317715"/>
            <w:placeholder>
              <w:docPart w:val="C4713FD71F8D46518E9FFD35579B6B22"/>
            </w:placeholder>
            <w:showingPlcHdr/>
            <w:text/>
          </w:sdtPr>
          <w:sdtEndPr/>
          <w:sdtContent>
            <w:tc>
              <w:tcPr>
                <w:tcW w:w="1985"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1705553761"/>
            <w:placeholder>
              <w:docPart w:val="64299835F5FF421590D5CD21BAD51B5C"/>
            </w:placeholder>
            <w:showingPlcHdr/>
            <w:text/>
          </w:sdtPr>
          <w:sdtEndPr/>
          <w:sdtContent>
            <w:tc>
              <w:tcPr>
                <w:tcW w:w="1560"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718751762"/>
            <w:placeholder>
              <w:docPart w:val="3F4FB4E3C45D417FB754A1D692A1D319"/>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4" w:type="dxa"/>
          </w:tcPr>
          <w:p w:rsidR="00A91F16" w:rsidRDefault="00A91F16" w:rsidP="00965F7F">
            <w:pPr>
              <w:pStyle w:val="LabelCell"/>
            </w:pPr>
          </w:p>
        </w:tc>
        <w:sdt>
          <w:sdtPr>
            <w:id w:val="1931148510"/>
            <w:placeholder>
              <w:docPart w:val="A106838C1C6048788D48711704436B44"/>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346602802"/>
            <w:placeholder>
              <w:docPart w:val="8C7F8C0CF09D4A208EA2D1B89F88F980"/>
            </w:placeholder>
            <w:showingPlcHdr/>
            <w:text/>
          </w:sdtPr>
          <w:sdtEndPr/>
          <w:sdtContent>
            <w:tc>
              <w:tcPr>
                <w:tcW w:w="1559" w:type="dxa"/>
              </w:tcPr>
              <w:p w:rsidR="00A91F16" w:rsidRDefault="00CF701B" w:rsidP="00965F7F">
                <w:pPr>
                  <w:pStyle w:val="FieldCell"/>
                </w:pPr>
                <w:r>
                  <w:rPr>
                    <w:rStyle w:val="PlaceholderText"/>
                  </w:rPr>
                  <w:t xml:space="preserve"> </w:t>
                </w:r>
              </w:p>
            </w:tc>
          </w:sdtContent>
        </w:sdt>
        <w:tc>
          <w:tcPr>
            <w:tcW w:w="426"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6"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r>
      <w:tr w:rsidR="00A91F16" w:rsidTr="00CE6C2D">
        <w:trPr>
          <w:trHeight w:val="299"/>
        </w:trPr>
        <w:sdt>
          <w:sdtPr>
            <w:id w:val="1931627170"/>
            <w:placeholder>
              <w:docPart w:val="A80E8CF541554964B4C5A2659E24A6F6"/>
            </w:placeholder>
            <w:showingPlcHdr/>
            <w:text/>
          </w:sdtPr>
          <w:sdtEndPr/>
          <w:sdtContent>
            <w:tc>
              <w:tcPr>
                <w:tcW w:w="1985"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566414684"/>
            <w:placeholder>
              <w:docPart w:val="BBBB7BBA230B479692B176A4AF879DC7"/>
            </w:placeholder>
            <w:showingPlcHdr/>
            <w:text/>
          </w:sdtPr>
          <w:sdtEndPr/>
          <w:sdtContent>
            <w:tc>
              <w:tcPr>
                <w:tcW w:w="1560"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284268369"/>
            <w:placeholder>
              <w:docPart w:val="246EBCDB59494B39A47E59BCC0CCF3E5"/>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4" w:type="dxa"/>
          </w:tcPr>
          <w:p w:rsidR="00A91F16" w:rsidRDefault="00A91F16" w:rsidP="00965F7F">
            <w:pPr>
              <w:pStyle w:val="LabelCell"/>
            </w:pPr>
          </w:p>
        </w:tc>
        <w:sdt>
          <w:sdtPr>
            <w:id w:val="-896200346"/>
            <w:placeholder>
              <w:docPart w:val="A9A9077D6EDF49508517FE50D7BFDCE7"/>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1102614510"/>
            <w:placeholder>
              <w:docPart w:val="1F02BB21A6834EA6A645697C41185835"/>
            </w:placeholder>
            <w:showingPlcHdr/>
            <w:text/>
          </w:sdtPr>
          <w:sdtEndPr/>
          <w:sdtContent>
            <w:tc>
              <w:tcPr>
                <w:tcW w:w="1559" w:type="dxa"/>
              </w:tcPr>
              <w:p w:rsidR="00A91F16" w:rsidRDefault="00CF701B" w:rsidP="00965F7F">
                <w:pPr>
                  <w:pStyle w:val="FieldCell"/>
                </w:pPr>
                <w:r>
                  <w:rPr>
                    <w:rStyle w:val="PlaceholderText"/>
                  </w:rPr>
                  <w:t xml:space="preserve"> </w:t>
                </w:r>
              </w:p>
            </w:tc>
          </w:sdtContent>
        </w:sdt>
        <w:tc>
          <w:tcPr>
            <w:tcW w:w="426"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6"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r>
      <w:tr w:rsidR="00A91F16" w:rsidTr="00CE6C2D">
        <w:trPr>
          <w:trHeight w:val="299"/>
        </w:trPr>
        <w:sdt>
          <w:sdtPr>
            <w:id w:val="-1372531463"/>
            <w:placeholder>
              <w:docPart w:val="C057BBBFFFE64B19BC33FF0C7CEB7462"/>
            </w:placeholder>
            <w:showingPlcHdr/>
            <w:text/>
          </w:sdtPr>
          <w:sdtEndPr/>
          <w:sdtContent>
            <w:tc>
              <w:tcPr>
                <w:tcW w:w="1985"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1732843092"/>
            <w:placeholder>
              <w:docPart w:val="3A9D67A63023410DB6D38D25E04F5BF8"/>
            </w:placeholder>
            <w:showingPlcHdr/>
            <w:text/>
          </w:sdtPr>
          <w:sdtEndPr/>
          <w:sdtContent>
            <w:tc>
              <w:tcPr>
                <w:tcW w:w="1560"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73635912"/>
            <w:placeholder>
              <w:docPart w:val="9D92D9EB1FBB41DCB3B664EC8FF43CF9"/>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4" w:type="dxa"/>
          </w:tcPr>
          <w:p w:rsidR="00A91F16" w:rsidRDefault="00A91F16" w:rsidP="00965F7F">
            <w:pPr>
              <w:pStyle w:val="LabelCell"/>
            </w:pPr>
          </w:p>
        </w:tc>
        <w:sdt>
          <w:sdtPr>
            <w:id w:val="1416816965"/>
            <w:placeholder>
              <w:docPart w:val="DDE3EDE1A08847C69ED76D589DD2FFF6"/>
            </w:placeholder>
            <w:showingPlcHdr/>
            <w:text/>
          </w:sdtPr>
          <w:sdtEndPr/>
          <w:sdtContent>
            <w:tc>
              <w:tcPr>
                <w:tcW w:w="1134" w:type="dxa"/>
              </w:tcPr>
              <w:p w:rsidR="00A91F16" w:rsidRDefault="00CF701B" w:rsidP="00965F7F">
                <w:pPr>
                  <w:pStyle w:val="FieldCell"/>
                </w:pPr>
                <w:r>
                  <w:rPr>
                    <w:rStyle w:val="PlaceholderText"/>
                  </w:rPr>
                  <w:t xml:space="preserve"> </w:t>
                </w:r>
              </w:p>
            </w:tc>
          </w:sdtContent>
        </w:sdt>
        <w:tc>
          <w:tcPr>
            <w:tcW w:w="283" w:type="dxa"/>
          </w:tcPr>
          <w:p w:rsidR="00A91F16" w:rsidRDefault="00A91F16" w:rsidP="00965F7F">
            <w:pPr>
              <w:pStyle w:val="LabelCell"/>
            </w:pPr>
          </w:p>
        </w:tc>
        <w:sdt>
          <w:sdtPr>
            <w:id w:val="-1613978128"/>
            <w:placeholder>
              <w:docPart w:val="1B68B11903A1483EB923A30881DC3EA0"/>
            </w:placeholder>
            <w:showingPlcHdr/>
            <w:text/>
          </w:sdtPr>
          <w:sdtEndPr/>
          <w:sdtContent>
            <w:tc>
              <w:tcPr>
                <w:tcW w:w="1559" w:type="dxa"/>
              </w:tcPr>
              <w:p w:rsidR="00A91F16" w:rsidRDefault="00CF701B" w:rsidP="00965F7F">
                <w:pPr>
                  <w:pStyle w:val="FieldCell"/>
                </w:pPr>
                <w:r>
                  <w:rPr>
                    <w:rStyle w:val="PlaceholderText"/>
                  </w:rPr>
                  <w:t xml:space="preserve"> </w:t>
                </w:r>
              </w:p>
            </w:tc>
          </w:sdtContent>
        </w:sdt>
        <w:tc>
          <w:tcPr>
            <w:tcW w:w="426"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5" w:type="dxa"/>
          </w:tcPr>
          <w:p w:rsidR="00A91F16" w:rsidRDefault="00A91F16" w:rsidP="009B4CE2">
            <w:pPr>
              <w:pStyle w:val="CheckCell"/>
              <w:jc w:val="center"/>
            </w:pPr>
            <w:r>
              <w:fldChar w:fldCharType="begin">
                <w:ffData>
                  <w:name w:val="Check1"/>
                  <w:enabled/>
                  <w:calcOnExit w:val="0"/>
                  <w:checkBox>
                    <w:sizeAuto/>
                    <w:default w:val="0"/>
                  </w:checkBox>
                </w:ffData>
              </w:fldChar>
            </w:r>
            <w:r>
              <w:instrText xml:space="preserve"> FORMCHECKBOX </w:instrText>
            </w:r>
            <w:r w:rsidR="00331D98">
              <w:fldChar w:fldCharType="separate"/>
            </w:r>
            <w:r>
              <w:fldChar w:fldCharType="end"/>
            </w:r>
          </w:p>
        </w:tc>
        <w:tc>
          <w:tcPr>
            <w:tcW w:w="426" w:type="dxa"/>
          </w:tcPr>
          <w:p w:rsidR="00A91F16" w:rsidRDefault="00A91F16" w:rsidP="009B4CE2">
            <w:pPr>
              <w:pStyle w:val="CheckCell"/>
              <w:jc w:val="center"/>
            </w:pPr>
            <w:r>
              <w:fldChar w:fldCharType="begin">
                <w:ffData>
                  <w:name w:val="Check2"/>
                  <w:enabled/>
                  <w:calcOnExit w:val="0"/>
                  <w:checkBox>
                    <w:sizeAuto/>
                    <w:default w:val="0"/>
                  </w:checkBox>
                </w:ffData>
              </w:fldChar>
            </w:r>
            <w:bookmarkStart w:id="2" w:name="Check2"/>
            <w:r>
              <w:instrText xml:space="preserve"> FORMCHECKBOX </w:instrText>
            </w:r>
            <w:r w:rsidR="00331D98">
              <w:fldChar w:fldCharType="separate"/>
            </w:r>
            <w:r>
              <w:fldChar w:fldCharType="end"/>
            </w:r>
            <w:bookmarkEnd w:id="2"/>
          </w:p>
        </w:tc>
      </w:tr>
    </w:tbl>
    <w:p w:rsidR="00A91F16" w:rsidRDefault="00A91F16" w:rsidP="00A91F16">
      <w:pPr>
        <w:pStyle w:val="Heading1"/>
      </w:pPr>
      <w:r>
        <w:t>Declaration</w:t>
      </w:r>
    </w:p>
    <w:p w:rsidR="00A91F16" w:rsidRDefault="00A91F16" w:rsidP="00A91F16">
      <w:pPr>
        <w:pStyle w:val="TextUnderHeading"/>
      </w:pPr>
      <w:r>
        <w:t>I hereby declare that the above information is correct and I confirm the following:</w:t>
      </w:r>
    </w:p>
    <w:p w:rsidR="00A91F16" w:rsidRDefault="00A91F16" w:rsidP="00A91F16">
      <w:pPr>
        <w:pStyle w:val="TextUnderHeading"/>
        <w:numPr>
          <w:ilvl w:val="0"/>
          <w:numId w:val="1"/>
        </w:numPr>
        <w:spacing w:before="0"/>
        <w:ind w:left="856" w:right="142" w:hanging="357"/>
      </w:pPr>
      <w:r>
        <w:t>I am a bona fide deck officer of the vessel</w:t>
      </w:r>
    </w:p>
    <w:p w:rsidR="00A91F16" w:rsidRDefault="00A91F16" w:rsidP="00A91F16">
      <w:pPr>
        <w:pStyle w:val="TextUnderHeading"/>
        <w:numPr>
          <w:ilvl w:val="0"/>
          <w:numId w:val="1"/>
        </w:numPr>
        <w:spacing w:before="0"/>
        <w:ind w:left="856" w:right="142" w:hanging="357"/>
      </w:pPr>
      <w:r>
        <w:t>I hold a current certificate of competency</w:t>
      </w:r>
    </w:p>
    <w:p w:rsidR="00A91F16" w:rsidRDefault="00A91F16" w:rsidP="00A91F16">
      <w:pPr>
        <w:pStyle w:val="TextUnderHeading"/>
        <w:numPr>
          <w:ilvl w:val="0"/>
          <w:numId w:val="1"/>
        </w:numPr>
        <w:spacing w:before="0"/>
        <w:ind w:left="856" w:right="142" w:hanging="357"/>
      </w:pPr>
      <w:r>
        <w:t>I hold a current medical certificate (ENG 1)</w:t>
      </w:r>
    </w:p>
    <w:p w:rsidR="00A91F16" w:rsidRDefault="00A91F16" w:rsidP="00A91F16">
      <w:pPr>
        <w:pStyle w:val="TextUnderHeading"/>
        <w:numPr>
          <w:ilvl w:val="0"/>
          <w:numId w:val="1"/>
        </w:numPr>
        <w:spacing w:before="0"/>
        <w:ind w:left="856" w:right="142" w:hanging="357"/>
      </w:pPr>
      <w:r>
        <w:t>I undertake to maintain a true and accurate PEC training record log</w:t>
      </w:r>
    </w:p>
    <w:p w:rsidR="00A91F16" w:rsidRDefault="00A91F16" w:rsidP="00A91F16">
      <w:pPr>
        <w:pStyle w:val="TextUnderHeading"/>
        <w:numPr>
          <w:ilvl w:val="0"/>
          <w:numId w:val="1"/>
        </w:numPr>
        <w:spacing w:before="0"/>
        <w:ind w:left="856" w:right="142" w:hanging="357"/>
      </w:pPr>
      <w:r>
        <w:t>I undertake to adhere to the Harwich Haven Authority’s PEC training record log</w:t>
      </w:r>
    </w:p>
    <w:p w:rsidR="00A91F16" w:rsidRDefault="00A91F16" w:rsidP="00A91F16">
      <w:pPr>
        <w:pStyle w:val="TextUnderHeading"/>
        <w:numPr>
          <w:ilvl w:val="0"/>
          <w:numId w:val="1"/>
        </w:numPr>
        <w:spacing w:before="0"/>
        <w:ind w:left="856" w:right="142" w:hanging="357"/>
      </w:pPr>
      <w:r>
        <w:t>I undertake to adhere to the Harwich Haven Authority’s PEC training requirements</w:t>
      </w:r>
    </w:p>
    <w:tbl>
      <w:tblPr>
        <w:tblStyle w:val="TableGrid"/>
        <w:tblW w:w="5000" w:type="pct"/>
        <w:tblLook w:val="04A0" w:firstRow="1" w:lastRow="0" w:firstColumn="1" w:lastColumn="0" w:noHBand="0" w:noVBand="1"/>
      </w:tblPr>
      <w:tblGrid>
        <w:gridCol w:w="1558"/>
        <w:gridCol w:w="5385"/>
        <w:gridCol w:w="639"/>
        <w:gridCol w:w="3076"/>
      </w:tblGrid>
      <w:tr w:rsidR="00CE6C2D" w:rsidTr="00CE6C2D">
        <w:tc>
          <w:tcPr>
            <w:tcW w:w="732" w:type="pct"/>
            <w:tcBorders>
              <w:top w:val="nil"/>
              <w:left w:val="nil"/>
              <w:bottom w:val="nil"/>
              <w:right w:val="nil"/>
            </w:tcBorders>
            <w:hideMark/>
          </w:tcPr>
          <w:p w:rsidR="00CE6C2D" w:rsidRDefault="00CE6C2D">
            <w:pPr>
              <w:pStyle w:val="LabelCell"/>
            </w:pPr>
            <w:r>
              <w:t>Signature</w:t>
            </w:r>
          </w:p>
        </w:tc>
        <w:tc>
          <w:tcPr>
            <w:tcW w:w="2527" w:type="pct"/>
            <w:tcBorders>
              <w:top w:val="nil"/>
              <w:left w:val="nil"/>
              <w:bottom w:val="nil"/>
              <w:right w:val="nil"/>
            </w:tcBorders>
          </w:tcPr>
          <w:p w:rsidR="00CE6C2D" w:rsidRDefault="00CE6C2D">
            <w:pPr>
              <w:pStyle w:val="FieldCell"/>
            </w:pPr>
          </w:p>
        </w:tc>
        <w:tc>
          <w:tcPr>
            <w:tcW w:w="297" w:type="pct"/>
            <w:tcBorders>
              <w:top w:val="nil"/>
              <w:left w:val="nil"/>
              <w:bottom w:val="nil"/>
              <w:right w:val="nil"/>
            </w:tcBorders>
            <w:hideMark/>
          </w:tcPr>
          <w:p w:rsidR="00CE6C2D" w:rsidRDefault="00CE6C2D">
            <w:pPr>
              <w:pStyle w:val="LabelCell"/>
            </w:pPr>
            <w:r>
              <w:t>Date</w:t>
            </w:r>
          </w:p>
        </w:tc>
        <w:sdt>
          <w:sdtPr>
            <w:id w:val="-835148145"/>
            <w:placeholder>
              <w:docPart w:val="B17E280F3056458283BAF886E6EEDBC5"/>
            </w:placeholder>
            <w:showingPlcHdr/>
            <w:text/>
          </w:sdtPr>
          <w:sdtEndPr/>
          <w:sdtContent>
            <w:tc>
              <w:tcPr>
                <w:tcW w:w="1444" w:type="pct"/>
                <w:tcBorders>
                  <w:top w:val="nil"/>
                  <w:left w:val="nil"/>
                  <w:bottom w:val="nil"/>
                  <w:right w:val="nil"/>
                </w:tcBorders>
              </w:tcPr>
              <w:p w:rsidR="00CE6C2D" w:rsidRDefault="00CF701B">
                <w:pPr>
                  <w:pStyle w:val="FieldCell"/>
                </w:pPr>
                <w:r>
                  <w:rPr>
                    <w:rStyle w:val="PlaceholderText"/>
                  </w:rPr>
                  <w:t xml:space="preserve"> </w:t>
                </w:r>
              </w:p>
            </w:tc>
          </w:sdtContent>
        </w:sdt>
      </w:tr>
      <w:tr w:rsidR="00CE6C2D" w:rsidTr="00CE6C2D">
        <w:tc>
          <w:tcPr>
            <w:tcW w:w="732" w:type="pct"/>
            <w:tcBorders>
              <w:top w:val="nil"/>
              <w:left w:val="nil"/>
              <w:bottom w:val="nil"/>
              <w:right w:val="nil"/>
            </w:tcBorders>
            <w:hideMark/>
          </w:tcPr>
          <w:p w:rsidR="00CE6C2D" w:rsidRDefault="00CE6C2D">
            <w:pPr>
              <w:pStyle w:val="LabelCell"/>
            </w:pPr>
            <w:r>
              <w:t>Name (PRINT)</w:t>
            </w:r>
          </w:p>
        </w:tc>
        <w:sdt>
          <w:sdtPr>
            <w:id w:val="-435444740"/>
            <w:placeholder>
              <w:docPart w:val="C5D3B408029E4DAA961563F6A90C9E4E"/>
            </w:placeholder>
            <w:showingPlcHdr/>
            <w:text/>
          </w:sdtPr>
          <w:sdtEndPr/>
          <w:sdtContent>
            <w:tc>
              <w:tcPr>
                <w:tcW w:w="4268" w:type="pct"/>
                <w:gridSpan w:val="3"/>
                <w:tcBorders>
                  <w:top w:val="nil"/>
                  <w:left w:val="nil"/>
                  <w:bottom w:val="nil"/>
                  <w:right w:val="nil"/>
                </w:tcBorders>
              </w:tcPr>
              <w:p w:rsidR="00CE6C2D" w:rsidRDefault="00CF701B">
                <w:pPr>
                  <w:pStyle w:val="FieldCell"/>
                </w:pPr>
                <w:r>
                  <w:rPr>
                    <w:rStyle w:val="PlaceholderText"/>
                  </w:rPr>
                  <w:t xml:space="preserve"> </w:t>
                </w:r>
              </w:p>
            </w:tc>
          </w:sdtContent>
        </w:sdt>
      </w:tr>
    </w:tbl>
    <w:p w:rsidR="00A91F16" w:rsidRDefault="00CE6C2D" w:rsidP="00A91F16">
      <w:pPr>
        <w:pStyle w:val="Heading1"/>
      </w:pPr>
      <w:r>
        <w:t>Agent / Management d</w:t>
      </w:r>
      <w:r w:rsidR="00A91F16">
        <w:t>eclaration</w:t>
      </w:r>
    </w:p>
    <w:p w:rsidR="00A91F16" w:rsidRDefault="00A91F16" w:rsidP="00A91F16">
      <w:pPr>
        <w:pStyle w:val="TextUnderHeading"/>
      </w:pPr>
      <w:r>
        <w:t>I confirm that the information given in this application for the Pilotage Exemption Certificate is correct and this company will act as representative for the applicant</w:t>
      </w:r>
      <w:r w:rsidR="00331D98">
        <w:t>.</w:t>
      </w:r>
    </w:p>
    <w:tbl>
      <w:tblPr>
        <w:tblStyle w:val="TableGrid"/>
        <w:tblW w:w="5000" w:type="pct"/>
        <w:tblLook w:val="04A0" w:firstRow="1" w:lastRow="0" w:firstColumn="1" w:lastColumn="0" w:noHBand="0" w:noVBand="1"/>
      </w:tblPr>
      <w:tblGrid>
        <w:gridCol w:w="1559"/>
        <w:gridCol w:w="5384"/>
        <w:gridCol w:w="639"/>
        <w:gridCol w:w="3076"/>
      </w:tblGrid>
      <w:tr w:rsidR="00CE6C2D" w:rsidTr="00CE6C2D">
        <w:tc>
          <w:tcPr>
            <w:tcW w:w="731" w:type="pct"/>
            <w:tcBorders>
              <w:top w:val="nil"/>
              <w:left w:val="nil"/>
              <w:bottom w:val="nil"/>
              <w:right w:val="nil"/>
            </w:tcBorders>
            <w:hideMark/>
          </w:tcPr>
          <w:p w:rsidR="00CE6C2D" w:rsidRDefault="00CE6C2D">
            <w:pPr>
              <w:pStyle w:val="LabelCell"/>
            </w:pPr>
            <w:r>
              <w:t>Signature</w:t>
            </w:r>
          </w:p>
        </w:tc>
        <w:tc>
          <w:tcPr>
            <w:tcW w:w="2526" w:type="pct"/>
            <w:tcBorders>
              <w:top w:val="nil"/>
              <w:left w:val="nil"/>
              <w:bottom w:val="nil"/>
              <w:right w:val="nil"/>
            </w:tcBorders>
          </w:tcPr>
          <w:p w:rsidR="00CE6C2D" w:rsidRDefault="00CE6C2D">
            <w:pPr>
              <w:pStyle w:val="FieldCell"/>
            </w:pPr>
          </w:p>
        </w:tc>
        <w:tc>
          <w:tcPr>
            <w:tcW w:w="300" w:type="pct"/>
            <w:tcBorders>
              <w:top w:val="nil"/>
              <w:left w:val="nil"/>
              <w:bottom w:val="nil"/>
              <w:right w:val="nil"/>
            </w:tcBorders>
            <w:hideMark/>
          </w:tcPr>
          <w:p w:rsidR="00CE6C2D" w:rsidRDefault="00CE6C2D">
            <w:pPr>
              <w:pStyle w:val="LabelCell"/>
            </w:pPr>
            <w:r>
              <w:t>Date</w:t>
            </w:r>
          </w:p>
        </w:tc>
        <w:sdt>
          <w:sdtPr>
            <w:id w:val="-1720349345"/>
            <w:placeholder>
              <w:docPart w:val="1A3E6925EB27425A9377A03BFBA75AB4"/>
            </w:placeholder>
            <w:showingPlcHdr/>
            <w:text/>
          </w:sdtPr>
          <w:sdtEndPr/>
          <w:sdtContent>
            <w:tc>
              <w:tcPr>
                <w:tcW w:w="1443" w:type="pct"/>
                <w:tcBorders>
                  <w:top w:val="nil"/>
                  <w:left w:val="nil"/>
                  <w:bottom w:val="nil"/>
                  <w:right w:val="nil"/>
                </w:tcBorders>
              </w:tcPr>
              <w:p w:rsidR="00CE6C2D" w:rsidRDefault="00CF701B">
                <w:pPr>
                  <w:pStyle w:val="FieldCell"/>
                </w:pPr>
                <w:r>
                  <w:rPr>
                    <w:rStyle w:val="PlaceholderText"/>
                  </w:rPr>
                  <w:t xml:space="preserve"> </w:t>
                </w:r>
              </w:p>
            </w:tc>
          </w:sdtContent>
        </w:sdt>
      </w:tr>
      <w:tr w:rsidR="00CE6C2D" w:rsidTr="00CE6C2D">
        <w:tc>
          <w:tcPr>
            <w:tcW w:w="731" w:type="pct"/>
            <w:tcBorders>
              <w:top w:val="nil"/>
              <w:left w:val="nil"/>
              <w:bottom w:val="nil"/>
              <w:right w:val="nil"/>
            </w:tcBorders>
            <w:hideMark/>
          </w:tcPr>
          <w:p w:rsidR="00CE6C2D" w:rsidRDefault="00CE6C2D">
            <w:pPr>
              <w:pStyle w:val="LabelCell"/>
            </w:pPr>
            <w:r>
              <w:t>Name (PRINT)</w:t>
            </w:r>
          </w:p>
        </w:tc>
        <w:sdt>
          <w:sdtPr>
            <w:id w:val="-2118981421"/>
            <w:placeholder>
              <w:docPart w:val="D93E0B3C44D347DDB45A9D2770EA8C7C"/>
            </w:placeholder>
            <w:showingPlcHdr/>
            <w:text/>
          </w:sdtPr>
          <w:sdtEndPr/>
          <w:sdtContent>
            <w:tc>
              <w:tcPr>
                <w:tcW w:w="4269" w:type="pct"/>
                <w:gridSpan w:val="3"/>
                <w:tcBorders>
                  <w:top w:val="nil"/>
                  <w:left w:val="nil"/>
                  <w:bottom w:val="nil"/>
                  <w:right w:val="nil"/>
                </w:tcBorders>
              </w:tcPr>
              <w:p w:rsidR="00CE6C2D" w:rsidRDefault="00CF701B">
                <w:pPr>
                  <w:pStyle w:val="FieldCell"/>
                </w:pPr>
                <w:r>
                  <w:rPr>
                    <w:rStyle w:val="PlaceholderText"/>
                  </w:rPr>
                  <w:t xml:space="preserve"> </w:t>
                </w:r>
              </w:p>
            </w:tc>
          </w:sdtContent>
        </w:sdt>
      </w:tr>
      <w:tr w:rsidR="00CE6C2D" w:rsidTr="00CE6C2D">
        <w:tc>
          <w:tcPr>
            <w:tcW w:w="731" w:type="pct"/>
            <w:tcBorders>
              <w:top w:val="nil"/>
              <w:left w:val="nil"/>
              <w:bottom w:val="nil"/>
              <w:right w:val="nil"/>
            </w:tcBorders>
          </w:tcPr>
          <w:p w:rsidR="00CE6C2D" w:rsidRDefault="00CE6C2D" w:rsidP="005048F9">
            <w:pPr>
              <w:pStyle w:val="LabelCell"/>
            </w:pPr>
            <w:r>
              <w:t>Position</w:t>
            </w:r>
          </w:p>
        </w:tc>
        <w:sdt>
          <w:sdtPr>
            <w:id w:val="-1916620818"/>
            <w:placeholder>
              <w:docPart w:val="D9DF018BF42B492188004D19FDC0AAC3"/>
            </w:placeholder>
            <w:showingPlcHdr/>
            <w:text/>
          </w:sdtPr>
          <w:sdtEndPr/>
          <w:sdtContent>
            <w:tc>
              <w:tcPr>
                <w:tcW w:w="4269" w:type="pct"/>
                <w:gridSpan w:val="3"/>
                <w:tcBorders>
                  <w:top w:val="nil"/>
                  <w:left w:val="nil"/>
                  <w:bottom w:val="nil"/>
                  <w:right w:val="nil"/>
                </w:tcBorders>
              </w:tcPr>
              <w:p w:rsidR="00CE6C2D" w:rsidRDefault="00CF701B" w:rsidP="005048F9">
                <w:pPr>
                  <w:pStyle w:val="FieldCell"/>
                </w:pPr>
                <w:r>
                  <w:rPr>
                    <w:rStyle w:val="PlaceholderText"/>
                  </w:rPr>
                  <w:t xml:space="preserve"> </w:t>
                </w:r>
              </w:p>
            </w:tc>
          </w:sdtContent>
        </w:sdt>
      </w:tr>
    </w:tbl>
    <w:p w:rsidR="00CE6C2D" w:rsidRDefault="00CE6C2D"/>
    <w:p w:rsidR="00A91F16" w:rsidRDefault="00CE6C2D" w:rsidP="00A91F16">
      <w:pPr>
        <w:pStyle w:val="Heading1"/>
      </w:pPr>
      <w:r>
        <w:lastRenderedPageBreak/>
        <w:t>Office use o</w:t>
      </w:r>
      <w:r w:rsidR="00A91F16">
        <w:t>nly</w:t>
      </w:r>
    </w:p>
    <w:tbl>
      <w:tblPr>
        <w:tblStyle w:val="TableGrid"/>
        <w:tblpPr w:leftFromText="180" w:rightFromText="180" w:vertAnchor="text" w:tblpY="1"/>
        <w:tblOverlap w:val="never"/>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6"/>
        <w:gridCol w:w="1547"/>
        <w:gridCol w:w="1640"/>
        <w:gridCol w:w="1451"/>
        <w:gridCol w:w="1754"/>
        <w:gridCol w:w="140"/>
        <w:gridCol w:w="832"/>
        <w:gridCol w:w="446"/>
        <w:gridCol w:w="830"/>
        <w:gridCol w:w="446"/>
      </w:tblGrid>
      <w:tr w:rsidR="00A91F16" w:rsidTr="00CE6C2D">
        <w:tc>
          <w:tcPr>
            <w:tcW w:w="1546" w:type="dxa"/>
          </w:tcPr>
          <w:p w:rsidR="00A91F16" w:rsidRDefault="00A91F16" w:rsidP="00CE6C2D">
            <w:pPr>
              <w:pStyle w:val="LabelCell"/>
            </w:pPr>
            <w:r>
              <w:t>Name</w:t>
            </w:r>
          </w:p>
        </w:tc>
        <w:sdt>
          <w:sdtPr>
            <w:id w:val="-2048985862"/>
            <w:placeholder>
              <w:docPart w:val="90EAF91B71274828B131A78F88B70A99"/>
            </w:placeholder>
            <w:showingPlcHdr/>
            <w:text/>
          </w:sdtPr>
          <w:sdtEndPr/>
          <w:sdtContent>
            <w:tc>
              <w:tcPr>
                <w:tcW w:w="4638" w:type="dxa"/>
                <w:gridSpan w:val="3"/>
              </w:tcPr>
              <w:p w:rsidR="00A91F16" w:rsidRDefault="00CF701B" w:rsidP="00CE6C2D">
                <w:pPr>
                  <w:pStyle w:val="FieldCell"/>
                </w:pPr>
                <w:r>
                  <w:rPr>
                    <w:rStyle w:val="PlaceholderText"/>
                  </w:rPr>
                  <w:t xml:space="preserve"> </w:t>
                </w:r>
              </w:p>
            </w:tc>
          </w:sdtContent>
        </w:sdt>
        <w:tc>
          <w:tcPr>
            <w:tcW w:w="1894" w:type="dxa"/>
            <w:gridSpan w:val="2"/>
          </w:tcPr>
          <w:p w:rsidR="00A91F16" w:rsidRDefault="00CE6C2D" w:rsidP="00CE6C2D">
            <w:pPr>
              <w:pStyle w:val="LabelCell"/>
            </w:pPr>
            <w:r>
              <w:t>L n</w:t>
            </w:r>
            <w:r w:rsidR="00A91F16">
              <w:t>umber</w:t>
            </w:r>
          </w:p>
        </w:tc>
        <w:sdt>
          <w:sdtPr>
            <w:id w:val="831261397"/>
            <w:placeholder>
              <w:docPart w:val="05DDC82296F1418A99FF5592409B1E1F"/>
            </w:placeholder>
            <w:showingPlcHdr/>
            <w:text/>
          </w:sdtPr>
          <w:sdtEndPr/>
          <w:sdtContent>
            <w:tc>
              <w:tcPr>
                <w:tcW w:w="2554" w:type="dxa"/>
                <w:gridSpan w:val="4"/>
              </w:tcPr>
              <w:p w:rsidR="00A91F16" w:rsidRDefault="00CF701B" w:rsidP="00CE6C2D">
                <w:pPr>
                  <w:pStyle w:val="FieldCell"/>
                </w:pPr>
                <w:r>
                  <w:rPr>
                    <w:rStyle w:val="PlaceholderText"/>
                  </w:rPr>
                  <w:t xml:space="preserve"> </w:t>
                </w:r>
              </w:p>
            </w:tc>
          </w:sdtContent>
        </w:sdt>
      </w:tr>
      <w:tr w:rsidR="00A91F16" w:rsidTr="00CE6C2D">
        <w:tc>
          <w:tcPr>
            <w:tcW w:w="1546" w:type="dxa"/>
          </w:tcPr>
          <w:p w:rsidR="00A91F16" w:rsidRDefault="00A91F16" w:rsidP="00CE6C2D">
            <w:pPr>
              <w:pStyle w:val="LabelCell"/>
            </w:pPr>
            <w:r>
              <w:t>Application</w:t>
            </w:r>
          </w:p>
        </w:tc>
        <w:sdt>
          <w:sdtPr>
            <w:id w:val="-1915314956"/>
            <w:placeholder>
              <w:docPart w:val="52C6C22FD91A43FBACFCAD37A29E6C77"/>
            </w:placeholder>
            <w:showingPlcHdr/>
            <w:text/>
          </w:sdtPr>
          <w:sdtEndPr/>
          <w:sdtContent>
            <w:tc>
              <w:tcPr>
                <w:tcW w:w="1547" w:type="dxa"/>
              </w:tcPr>
              <w:p w:rsidR="00A91F16" w:rsidRDefault="00CF701B" w:rsidP="00CE6C2D">
                <w:pPr>
                  <w:pStyle w:val="FieldCell"/>
                </w:pPr>
                <w:r>
                  <w:rPr>
                    <w:rStyle w:val="PlaceholderText"/>
                  </w:rPr>
                  <w:t xml:space="preserve"> </w:t>
                </w:r>
              </w:p>
            </w:tc>
          </w:sdtContent>
        </w:sdt>
        <w:tc>
          <w:tcPr>
            <w:tcW w:w="1640" w:type="dxa"/>
          </w:tcPr>
          <w:p w:rsidR="00A91F16" w:rsidRDefault="00A91F16" w:rsidP="00CE6C2D">
            <w:pPr>
              <w:pStyle w:val="CheckCell"/>
            </w:pPr>
            <w:r>
              <w:t>VTS</w:t>
            </w:r>
          </w:p>
        </w:tc>
        <w:sdt>
          <w:sdtPr>
            <w:id w:val="115262093"/>
            <w:placeholder>
              <w:docPart w:val="0E18410505F345358412FC29ADF51BB3"/>
            </w:placeholder>
            <w:showingPlcHdr/>
            <w:text/>
          </w:sdtPr>
          <w:sdtEndPr/>
          <w:sdtContent>
            <w:tc>
              <w:tcPr>
                <w:tcW w:w="1451" w:type="dxa"/>
              </w:tcPr>
              <w:p w:rsidR="00A91F16" w:rsidRDefault="00CF701B" w:rsidP="00CE6C2D">
                <w:pPr>
                  <w:pStyle w:val="FieldCell"/>
                </w:pPr>
                <w:r>
                  <w:rPr>
                    <w:rStyle w:val="PlaceholderText"/>
                  </w:rPr>
                  <w:t xml:space="preserve"> </w:t>
                </w:r>
              </w:p>
            </w:tc>
          </w:sdtContent>
        </w:sdt>
        <w:tc>
          <w:tcPr>
            <w:tcW w:w="1894" w:type="dxa"/>
            <w:gridSpan w:val="2"/>
          </w:tcPr>
          <w:p w:rsidR="00A91F16" w:rsidRDefault="00CE6C2D" w:rsidP="00CE6C2D">
            <w:pPr>
              <w:pStyle w:val="LabelCell"/>
            </w:pPr>
            <w:r>
              <w:t>Pilot assess b</w:t>
            </w:r>
            <w:r w:rsidR="00A91F16">
              <w:t>lind</w:t>
            </w:r>
          </w:p>
        </w:tc>
        <w:sdt>
          <w:sdtPr>
            <w:id w:val="-1739474243"/>
            <w:placeholder>
              <w:docPart w:val="5C73FCFADFAA4688AC1426DD069FA102"/>
            </w:placeholder>
            <w:showingPlcHdr/>
            <w:text/>
          </w:sdtPr>
          <w:sdtEndPr/>
          <w:sdtContent>
            <w:tc>
              <w:tcPr>
                <w:tcW w:w="2554" w:type="dxa"/>
                <w:gridSpan w:val="4"/>
              </w:tcPr>
              <w:p w:rsidR="00A91F16" w:rsidRDefault="00CF701B" w:rsidP="00CE6C2D">
                <w:pPr>
                  <w:pStyle w:val="FieldCell"/>
                </w:pPr>
                <w:r>
                  <w:rPr>
                    <w:rStyle w:val="PlaceholderText"/>
                  </w:rPr>
                  <w:t xml:space="preserve"> </w:t>
                </w:r>
              </w:p>
            </w:tc>
          </w:sdtContent>
        </w:sdt>
      </w:tr>
      <w:tr w:rsidR="00A91F16" w:rsidTr="00CE6C2D">
        <w:tc>
          <w:tcPr>
            <w:tcW w:w="1546" w:type="dxa"/>
          </w:tcPr>
          <w:p w:rsidR="00A91F16" w:rsidRDefault="00A91F16" w:rsidP="00CE6C2D">
            <w:pPr>
              <w:pStyle w:val="LabelCell"/>
            </w:pPr>
            <w:r>
              <w:t>Towage</w:t>
            </w:r>
          </w:p>
        </w:tc>
        <w:sdt>
          <w:sdtPr>
            <w:id w:val="1096671391"/>
            <w:placeholder>
              <w:docPart w:val="F6C7D3E911044FFC80A6968D24B97CA1"/>
            </w:placeholder>
            <w:showingPlcHdr/>
            <w:text/>
          </w:sdtPr>
          <w:sdtEndPr/>
          <w:sdtContent>
            <w:tc>
              <w:tcPr>
                <w:tcW w:w="1547" w:type="dxa"/>
              </w:tcPr>
              <w:p w:rsidR="00A91F16" w:rsidRDefault="00CF701B" w:rsidP="00CE6C2D">
                <w:pPr>
                  <w:pStyle w:val="FieldCell"/>
                </w:pPr>
                <w:r>
                  <w:rPr>
                    <w:rStyle w:val="PlaceholderText"/>
                  </w:rPr>
                  <w:t xml:space="preserve"> </w:t>
                </w:r>
              </w:p>
            </w:tc>
          </w:sdtContent>
        </w:sdt>
        <w:tc>
          <w:tcPr>
            <w:tcW w:w="1640" w:type="dxa"/>
          </w:tcPr>
          <w:p w:rsidR="00A91F16" w:rsidRDefault="00CE6C2D" w:rsidP="00CE6C2D">
            <w:pPr>
              <w:pStyle w:val="LabelCell"/>
            </w:pPr>
            <w:r>
              <w:t>Pilot a</w:t>
            </w:r>
            <w:r w:rsidR="00A91F16">
              <w:t>ssess</w:t>
            </w:r>
          </w:p>
        </w:tc>
        <w:sdt>
          <w:sdtPr>
            <w:id w:val="1468702309"/>
            <w:placeholder>
              <w:docPart w:val="A44FD6B89D224A118C166134689F1BDF"/>
            </w:placeholder>
            <w:showingPlcHdr/>
            <w:text/>
          </w:sdtPr>
          <w:sdtEndPr/>
          <w:sdtContent>
            <w:tc>
              <w:tcPr>
                <w:tcW w:w="1451" w:type="dxa"/>
              </w:tcPr>
              <w:p w:rsidR="00A91F16" w:rsidRDefault="00CF701B" w:rsidP="00CE6C2D">
                <w:pPr>
                  <w:pStyle w:val="FieldCell"/>
                </w:pPr>
                <w:r>
                  <w:rPr>
                    <w:rStyle w:val="PlaceholderText"/>
                  </w:rPr>
                  <w:t xml:space="preserve"> </w:t>
                </w:r>
              </w:p>
            </w:tc>
          </w:sdtContent>
        </w:sdt>
        <w:tc>
          <w:tcPr>
            <w:tcW w:w="1894" w:type="dxa"/>
            <w:gridSpan w:val="2"/>
          </w:tcPr>
          <w:p w:rsidR="00A91F16" w:rsidRDefault="00CE6C2D" w:rsidP="00CE6C2D">
            <w:pPr>
              <w:pStyle w:val="LabelCell"/>
            </w:pPr>
            <w:r>
              <w:t>Examination d</w:t>
            </w:r>
            <w:r w:rsidR="00A91F16">
              <w:t>ate</w:t>
            </w:r>
          </w:p>
        </w:tc>
        <w:sdt>
          <w:sdtPr>
            <w:id w:val="-1569175639"/>
            <w:placeholder>
              <w:docPart w:val="215BF09E3FA446C19C81DC22AB41FE6E"/>
            </w:placeholder>
            <w:showingPlcHdr/>
            <w:text/>
          </w:sdtPr>
          <w:sdtEndPr/>
          <w:sdtContent>
            <w:tc>
              <w:tcPr>
                <w:tcW w:w="2554" w:type="dxa"/>
                <w:gridSpan w:val="4"/>
              </w:tcPr>
              <w:p w:rsidR="00A91F16" w:rsidRDefault="00CF701B" w:rsidP="00CE6C2D">
                <w:pPr>
                  <w:pStyle w:val="FieldCell"/>
                </w:pPr>
                <w:r>
                  <w:rPr>
                    <w:rStyle w:val="PlaceholderText"/>
                  </w:rPr>
                  <w:t xml:space="preserve"> </w:t>
                </w:r>
              </w:p>
            </w:tc>
          </w:sdtContent>
        </w:sdt>
      </w:tr>
      <w:tr w:rsidR="00A91F16" w:rsidTr="00CE6C2D">
        <w:tc>
          <w:tcPr>
            <w:tcW w:w="1546" w:type="dxa"/>
          </w:tcPr>
          <w:p w:rsidR="00A91F16" w:rsidRDefault="00CE6C2D" w:rsidP="00CE6C2D">
            <w:pPr>
              <w:pStyle w:val="LabelCell"/>
            </w:pPr>
            <w:r>
              <w:t>Pilot a</w:t>
            </w:r>
            <w:r w:rsidR="00A91F16">
              <w:t>ssess</w:t>
            </w:r>
          </w:p>
        </w:tc>
        <w:sdt>
          <w:sdtPr>
            <w:id w:val="-312108190"/>
            <w:placeholder>
              <w:docPart w:val="28D87AC56C194EDC8002607369B968BE"/>
            </w:placeholder>
            <w:showingPlcHdr/>
            <w:text/>
          </w:sdtPr>
          <w:sdtEndPr/>
          <w:sdtContent>
            <w:tc>
              <w:tcPr>
                <w:tcW w:w="1547" w:type="dxa"/>
              </w:tcPr>
              <w:p w:rsidR="00A91F16" w:rsidRDefault="00CF701B" w:rsidP="00CE6C2D">
                <w:pPr>
                  <w:pStyle w:val="FieldCell"/>
                </w:pPr>
                <w:r>
                  <w:rPr>
                    <w:rStyle w:val="PlaceholderText"/>
                  </w:rPr>
                  <w:t xml:space="preserve"> </w:t>
                </w:r>
              </w:p>
            </w:tc>
          </w:sdtContent>
        </w:sdt>
        <w:tc>
          <w:tcPr>
            <w:tcW w:w="1640" w:type="dxa"/>
          </w:tcPr>
          <w:p w:rsidR="00A91F16" w:rsidRDefault="00A91F16" w:rsidP="00CE6C2D">
            <w:pPr>
              <w:pStyle w:val="LabelCell"/>
            </w:pPr>
            <w:r>
              <w:t>Areas</w:t>
            </w:r>
          </w:p>
        </w:tc>
        <w:sdt>
          <w:sdtPr>
            <w:id w:val="1561055779"/>
            <w:placeholder>
              <w:docPart w:val="3369CC880B6540A4BFFD3B0380646FFB"/>
            </w:placeholder>
            <w:showingPlcHdr/>
            <w:text/>
          </w:sdtPr>
          <w:sdtEndPr/>
          <w:sdtContent>
            <w:tc>
              <w:tcPr>
                <w:tcW w:w="1451" w:type="dxa"/>
              </w:tcPr>
              <w:p w:rsidR="00A91F16" w:rsidRDefault="00CF701B" w:rsidP="00CE6C2D">
                <w:pPr>
                  <w:pStyle w:val="FieldCell"/>
                </w:pPr>
                <w:r>
                  <w:rPr>
                    <w:rStyle w:val="PlaceholderText"/>
                  </w:rPr>
                  <w:t xml:space="preserve"> </w:t>
                </w:r>
              </w:p>
            </w:tc>
          </w:sdtContent>
        </w:sdt>
        <w:tc>
          <w:tcPr>
            <w:tcW w:w="1894" w:type="dxa"/>
            <w:gridSpan w:val="2"/>
          </w:tcPr>
          <w:p w:rsidR="00A91F16" w:rsidRDefault="00A91F16" w:rsidP="00CE6C2D">
            <w:pPr>
              <w:pStyle w:val="LabelCell"/>
            </w:pPr>
            <w:r>
              <w:t>Pass</w:t>
            </w:r>
          </w:p>
        </w:tc>
        <w:sdt>
          <w:sdtPr>
            <w:id w:val="-406536761"/>
            <w:placeholder>
              <w:docPart w:val="FE49008CB1E4491A928B4092E521B8E0"/>
            </w:placeholder>
            <w:showingPlcHdr/>
            <w:text/>
          </w:sdtPr>
          <w:sdtEndPr/>
          <w:sdtContent>
            <w:tc>
              <w:tcPr>
                <w:tcW w:w="2554" w:type="dxa"/>
                <w:gridSpan w:val="4"/>
              </w:tcPr>
              <w:p w:rsidR="00A91F16" w:rsidRDefault="00CF701B" w:rsidP="00CE6C2D">
                <w:pPr>
                  <w:pStyle w:val="FieldCell"/>
                </w:pPr>
                <w:r>
                  <w:rPr>
                    <w:rStyle w:val="PlaceholderText"/>
                  </w:rPr>
                  <w:t xml:space="preserve"> </w:t>
                </w:r>
              </w:p>
            </w:tc>
          </w:sdtContent>
        </w:sdt>
      </w:tr>
      <w:tr w:rsidR="00A91F16" w:rsidTr="00CE6C2D">
        <w:tc>
          <w:tcPr>
            <w:tcW w:w="1546" w:type="dxa"/>
          </w:tcPr>
          <w:p w:rsidR="00A91F16" w:rsidRDefault="00A91F16" w:rsidP="00CE6C2D">
            <w:pPr>
              <w:pStyle w:val="LabelCell"/>
            </w:pPr>
            <w:r>
              <w:t>Examination</w:t>
            </w:r>
          </w:p>
        </w:tc>
        <w:sdt>
          <w:sdtPr>
            <w:id w:val="880665011"/>
            <w:placeholder>
              <w:docPart w:val="6B4B96C3DBCD44C980AD962A6D0A1375"/>
            </w:placeholder>
            <w:showingPlcHdr/>
            <w:text/>
          </w:sdtPr>
          <w:sdtEndPr/>
          <w:sdtContent>
            <w:tc>
              <w:tcPr>
                <w:tcW w:w="1547" w:type="dxa"/>
              </w:tcPr>
              <w:p w:rsidR="00A91F16" w:rsidRDefault="00CF701B" w:rsidP="00CE6C2D">
                <w:pPr>
                  <w:pStyle w:val="FieldCell"/>
                </w:pPr>
                <w:r>
                  <w:rPr>
                    <w:rStyle w:val="PlaceholderText"/>
                  </w:rPr>
                  <w:t xml:space="preserve"> </w:t>
                </w:r>
              </w:p>
            </w:tc>
          </w:sdtContent>
        </w:sdt>
        <w:tc>
          <w:tcPr>
            <w:tcW w:w="1640" w:type="dxa"/>
          </w:tcPr>
          <w:p w:rsidR="00A91F16" w:rsidRDefault="00A91F16" w:rsidP="00CE6C2D">
            <w:pPr>
              <w:pStyle w:val="LabelCell"/>
            </w:pPr>
            <w:r>
              <w:t>Certificate No</w:t>
            </w:r>
          </w:p>
        </w:tc>
        <w:sdt>
          <w:sdtPr>
            <w:id w:val="-1067029059"/>
            <w:placeholder>
              <w:docPart w:val="09171CC40F5347E4A54F9C8D13B666C7"/>
            </w:placeholder>
            <w:showingPlcHdr/>
            <w:text/>
          </w:sdtPr>
          <w:sdtEndPr/>
          <w:sdtContent>
            <w:tc>
              <w:tcPr>
                <w:tcW w:w="1451" w:type="dxa"/>
              </w:tcPr>
              <w:p w:rsidR="00A91F16" w:rsidRDefault="00CF701B" w:rsidP="00CE6C2D">
                <w:pPr>
                  <w:pStyle w:val="FieldCell"/>
                </w:pPr>
                <w:r>
                  <w:rPr>
                    <w:rStyle w:val="PlaceholderText"/>
                  </w:rPr>
                  <w:t xml:space="preserve"> </w:t>
                </w:r>
              </w:p>
            </w:tc>
          </w:sdtContent>
        </w:sdt>
        <w:tc>
          <w:tcPr>
            <w:tcW w:w="1894" w:type="dxa"/>
            <w:gridSpan w:val="2"/>
          </w:tcPr>
          <w:p w:rsidR="00A91F16" w:rsidRDefault="00CE6C2D" w:rsidP="00CE6C2D">
            <w:pPr>
              <w:pStyle w:val="LabelCell"/>
            </w:pPr>
            <w:r>
              <w:t>Expiry d</w:t>
            </w:r>
            <w:r w:rsidR="00A91F16">
              <w:t>ate</w:t>
            </w:r>
          </w:p>
        </w:tc>
        <w:sdt>
          <w:sdtPr>
            <w:id w:val="-856501892"/>
            <w:placeholder>
              <w:docPart w:val="490B2B7153EC489A8306677ADF6E187F"/>
            </w:placeholder>
            <w:showingPlcHdr/>
            <w:text/>
          </w:sdtPr>
          <w:sdtEndPr/>
          <w:sdtContent>
            <w:tc>
              <w:tcPr>
                <w:tcW w:w="2554" w:type="dxa"/>
                <w:gridSpan w:val="4"/>
              </w:tcPr>
              <w:p w:rsidR="00A91F16" w:rsidRDefault="00CF701B" w:rsidP="00CE6C2D">
                <w:pPr>
                  <w:pStyle w:val="FieldCell"/>
                </w:pPr>
                <w:r>
                  <w:rPr>
                    <w:rStyle w:val="PlaceholderText"/>
                  </w:rPr>
                  <w:t xml:space="preserve"> </w:t>
                </w:r>
              </w:p>
            </w:tc>
          </w:sdtContent>
        </w:sdt>
      </w:tr>
      <w:tr w:rsidR="00A91F16" w:rsidTr="00CE6C2D">
        <w:tc>
          <w:tcPr>
            <w:tcW w:w="1546" w:type="dxa"/>
          </w:tcPr>
          <w:p w:rsidR="00A91F16" w:rsidRDefault="00A91F16" w:rsidP="00CE6C2D">
            <w:pPr>
              <w:pStyle w:val="LabelCell"/>
            </w:pPr>
            <w:r>
              <w:t>Endorsements</w:t>
            </w:r>
          </w:p>
        </w:tc>
        <w:sdt>
          <w:sdtPr>
            <w:id w:val="979509528"/>
            <w:placeholder>
              <w:docPart w:val="2BE1479B4E9647FEAD685FCB9732C3A9"/>
            </w:placeholder>
            <w:showingPlcHdr/>
            <w:text/>
          </w:sdtPr>
          <w:sdtEndPr/>
          <w:sdtContent>
            <w:tc>
              <w:tcPr>
                <w:tcW w:w="1547" w:type="dxa"/>
              </w:tcPr>
              <w:p w:rsidR="00A91F16" w:rsidRDefault="00CF701B" w:rsidP="00CE6C2D">
                <w:pPr>
                  <w:pStyle w:val="FieldCell"/>
                </w:pPr>
                <w:r>
                  <w:rPr>
                    <w:rStyle w:val="PlaceholderText"/>
                  </w:rPr>
                  <w:t xml:space="preserve"> </w:t>
                </w:r>
              </w:p>
            </w:tc>
          </w:sdtContent>
        </w:sdt>
        <w:tc>
          <w:tcPr>
            <w:tcW w:w="1640" w:type="dxa"/>
          </w:tcPr>
          <w:p w:rsidR="00A91F16" w:rsidRDefault="00CE6C2D" w:rsidP="00CE6C2D">
            <w:pPr>
              <w:pStyle w:val="LabelCell"/>
            </w:pPr>
            <w:r>
              <w:t>Tripping r</w:t>
            </w:r>
            <w:r w:rsidR="00A91F16">
              <w:t>ecord</w:t>
            </w:r>
          </w:p>
        </w:tc>
        <w:sdt>
          <w:sdtPr>
            <w:id w:val="422075015"/>
            <w:placeholder>
              <w:docPart w:val="B72D907D08BA46A2AF64059A93F26006"/>
            </w:placeholder>
            <w:showingPlcHdr/>
            <w:text/>
          </w:sdtPr>
          <w:sdtEndPr/>
          <w:sdtContent>
            <w:tc>
              <w:tcPr>
                <w:tcW w:w="1451" w:type="dxa"/>
              </w:tcPr>
              <w:p w:rsidR="00A91F16" w:rsidRDefault="00CF701B" w:rsidP="00CE6C2D">
                <w:pPr>
                  <w:pStyle w:val="FieldCell"/>
                </w:pPr>
                <w:r>
                  <w:rPr>
                    <w:rStyle w:val="PlaceholderText"/>
                  </w:rPr>
                  <w:t xml:space="preserve"> </w:t>
                </w:r>
              </w:p>
            </w:tc>
          </w:sdtContent>
        </w:sdt>
        <w:tc>
          <w:tcPr>
            <w:tcW w:w="1754" w:type="dxa"/>
          </w:tcPr>
          <w:p w:rsidR="00A91F16" w:rsidRDefault="00A91F16" w:rsidP="00CE6C2D">
            <w:pPr>
              <w:pStyle w:val="LabelCell"/>
            </w:pPr>
            <w:r>
              <w:t>Certificates</w:t>
            </w:r>
          </w:p>
        </w:tc>
        <w:tc>
          <w:tcPr>
            <w:tcW w:w="972" w:type="dxa"/>
            <w:gridSpan w:val="2"/>
          </w:tcPr>
          <w:p w:rsidR="00A91F16" w:rsidRDefault="00A91F16" w:rsidP="00CE6C2D">
            <w:pPr>
              <w:pStyle w:val="LabelCell"/>
            </w:pPr>
            <w:r>
              <w:t>Medical</w:t>
            </w:r>
          </w:p>
        </w:tc>
        <w:tc>
          <w:tcPr>
            <w:tcW w:w="446" w:type="dxa"/>
          </w:tcPr>
          <w:p w:rsidR="00A91F16" w:rsidRDefault="00A91F16" w:rsidP="00CE6C2D">
            <w:pPr>
              <w:pStyle w:val="CheckCell"/>
            </w:pPr>
            <w:r>
              <w:fldChar w:fldCharType="begin">
                <w:ffData>
                  <w:name w:val="Check5"/>
                  <w:enabled/>
                  <w:calcOnExit w:val="0"/>
                  <w:checkBox>
                    <w:sizeAuto/>
                    <w:default w:val="0"/>
                  </w:checkBox>
                </w:ffData>
              </w:fldChar>
            </w:r>
            <w:bookmarkStart w:id="3" w:name="Check5"/>
            <w:r>
              <w:instrText xml:space="preserve"> FORMCHECKBOX </w:instrText>
            </w:r>
            <w:r w:rsidR="00331D98">
              <w:fldChar w:fldCharType="separate"/>
            </w:r>
            <w:r>
              <w:fldChar w:fldCharType="end"/>
            </w:r>
            <w:bookmarkEnd w:id="3"/>
          </w:p>
        </w:tc>
        <w:tc>
          <w:tcPr>
            <w:tcW w:w="830" w:type="dxa"/>
          </w:tcPr>
          <w:p w:rsidR="00A91F16" w:rsidRDefault="00A91F16" w:rsidP="00CE6C2D">
            <w:pPr>
              <w:pStyle w:val="LabelCell"/>
            </w:pPr>
            <w:r>
              <w:t>Marine</w:t>
            </w:r>
          </w:p>
        </w:tc>
        <w:tc>
          <w:tcPr>
            <w:tcW w:w="446" w:type="dxa"/>
          </w:tcPr>
          <w:p w:rsidR="00A91F16" w:rsidRDefault="00A91F16" w:rsidP="00CE6C2D">
            <w:pPr>
              <w:pStyle w:val="CheckCell"/>
            </w:pPr>
            <w:r>
              <w:fldChar w:fldCharType="begin">
                <w:ffData>
                  <w:name w:val="Check6"/>
                  <w:enabled/>
                  <w:calcOnExit w:val="0"/>
                  <w:checkBox>
                    <w:sizeAuto/>
                    <w:default w:val="0"/>
                  </w:checkBox>
                </w:ffData>
              </w:fldChar>
            </w:r>
            <w:bookmarkStart w:id="4" w:name="Check6"/>
            <w:r>
              <w:instrText xml:space="preserve"> FORMCHECKBOX </w:instrText>
            </w:r>
            <w:r w:rsidR="00331D98">
              <w:fldChar w:fldCharType="separate"/>
            </w:r>
            <w:r>
              <w:fldChar w:fldCharType="end"/>
            </w:r>
            <w:bookmarkEnd w:id="4"/>
          </w:p>
        </w:tc>
      </w:tr>
      <w:tr w:rsidR="00A91F16" w:rsidTr="00CE6C2D">
        <w:tc>
          <w:tcPr>
            <w:tcW w:w="1546" w:type="dxa"/>
          </w:tcPr>
          <w:p w:rsidR="00A91F16" w:rsidRDefault="00A91F16" w:rsidP="00CE6C2D">
            <w:pPr>
              <w:pStyle w:val="LabelCell"/>
            </w:pPr>
            <w:r>
              <w:t>Signature</w:t>
            </w:r>
          </w:p>
        </w:tc>
        <w:tc>
          <w:tcPr>
            <w:tcW w:w="9086" w:type="dxa"/>
            <w:gridSpan w:val="9"/>
          </w:tcPr>
          <w:p w:rsidR="00A91F16" w:rsidRDefault="00A91F16" w:rsidP="00CE6C2D">
            <w:pPr>
              <w:pStyle w:val="FieldCell"/>
            </w:pPr>
          </w:p>
        </w:tc>
      </w:tr>
    </w:tbl>
    <w:p w:rsidR="00A91F16" w:rsidRDefault="00CE6C2D" w:rsidP="00A91F16">
      <w:pPr>
        <w:pStyle w:val="Heading1"/>
      </w:pPr>
      <w:r>
        <w:br w:type="textWrapping" w:clear="all"/>
      </w:r>
      <w:r w:rsidR="00A91F16">
        <w:t>Notes</w:t>
      </w:r>
    </w:p>
    <w:p w:rsidR="00A91F16" w:rsidRPr="004116CE" w:rsidRDefault="00A91F16" w:rsidP="00A91F16">
      <w:pPr>
        <w:pStyle w:val="TextUnderHeading"/>
        <w:jc w:val="both"/>
      </w:pPr>
      <w:r>
        <w:t>Please read the following notes carefully before filling in the application form.</w:t>
      </w:r>
    </w:p>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26"/>
        <w:gridCol w:w="10206"/>
      </w:tblGrid>
      <w:tr w:rsidR="00A91F16" w:rsidTr="00CE6C2D">
        <w:tc>
          <w:tcPr>
            <w:tcW w:w="426" w:type="dxa"/>
            <w:hideMark/>
          </w:tcPr>
          <w:p w:rsidR="00A91F16" w:rsidRDefault="00A91F16" w:rsidP="00965F7F">
            <w:pPr>
              <w:pStyle w:val="TextUnderHeading"/>
              <w:jc w:val="both"/>
              <w:rPr>
                <w:lang w:val="en-US"/>
              </w:rPr>
            </w:pPr>
            <w:r>
              <w:rPr>
                <w:lang w:val="en-US"/>
              </w:rPr>
              <w:t>1</w:t>
            </w:r>
          </w:p>
        </w:tc>
        <w:tc>
          <w:tcPr>
            <w:tcW w:w="10206" w:type="dxa"/>
            <w:hideMark/>
          </w:tcPr>
          <w:p w:rsidR="00A91F16" w:rsidRDefault="00A91F16" w:rsidP="00965F7F">
            <w:pPr>
              <w:pStyle w:val="TextUnderHeading"/>
              <w:jc w:val="both"/>
              <w:rPr>
                <w:lang w:val="en-US"/>
              </w:rPr>
            </w:pPr>
            <w:r>
              <w:rPr>
                <w:lang w:val="en-US"/>
              </w:rPr>
              <w:t xml:space="preserve">All applications must be made in ENGLISH, and should be typewritten or written in block capitals in black ink. </w:t>
            </w:r>
          </w:p>
        </w:tc>
      </w:tr>
      <w:tr w:rsidR="00A91F16" w:rsidTr="00CE6C2D">
        <w:tc>
          <w:tcPr>
            <w:tcW w:w="426" w:type="dxa"/>
            <w:hideMark/>
          </w:tcPr>
          <w:p w:rsidR="00A91F16" w:rsidRDefault="00A91F16" w:rsidP="00965F7F">
            <w:pPr>
              <w:pStyle w:val="TextUnderHeading"/>
              <w:jc w:val="both"/>
              <w:rPr>
                <w:lang w:val="en-US"/>
              </w:rPr>
            </w:pPr>
            <w:r>
              <w:rPr>
                <w:lang w:val="en-US"/>
              </w:rPr>
              <w:t>2</w:t>
            </w:r>
          </w:p>
        </w:tc>
        <w:tc>
          <w:tcPr>
            <w:tcW w:w="10206" w:type="dxa"/>
            <w:hideMark/>
          </w:tcPr>
          <w:p w:rsidR="00A91F16" w:rsidRDefault="00A91F16" w:rsidP="00965F7F">
            <w:pPr>
              <w:pStyle w:val="TextUnderHeading"/>
              <w:jc w:val="both"/>
              <w:rPr>
                <w:lang w:val="en-US"/>
              </w:rPr>
            </w:pPr>
            <w:r>
              <w:rPr>
                <w:lang w:val="en-US"/>
              </w:rPr>
              <w:t>Applicants should study the Haven Ports Pilotage Directions and Requirements for the Issue of Pilotage Exemption Certificates before completing the form.  Exemption from pilotage is granted, after successful examination, to bona fide deck officer of ships.</w:t>
            </w:r>
          </w:p>
        </w:tc>
      </w:tr>
      <w:tr w:rsidR="00A91F16" w:rsidTr="00CE6C2D">
        <w:tc>
          <w:tcPr>
            <w:tcW w:w="426" w:type="dxa"/>
            <w:hideMark/>
          </w:tcPr>
          <w:p w:rsidR="00A91F16" w:rsidRDefault="00A91F16" w:rsidP="00965F7F">
            <w:pPr>
              <w:pStyle w:val="TextUnderHeading"/>
              <w:jc w:val="both"/>
              <w:rPr>
                <w:lang w:val="en-US"/>
              </w:rPr>
            </w:pPr>
            <w:r>
              <w:rPr>
                <w:lang w:val="en-US"/>
              </w:rPr>
              <w:t>3</w:t>
            </w:r>
          </w:p>
        </w:tc>
        <w:tc>
          <w:tcPr>
            <w:tcW w:w="10206" w:type="dxa"/>
            <w:hideMark/>
          </w:tcPr>
          <w:p w:rsidR="00A91F16" w:rsidRDefault="00A91F16" w:rsidP="00965F7F">
            <w:pPr>
              <w:pStyle w:val="TextUnderHeading"/>
              <w:jc w:val="both"/>
              <w:rPr>
                <w:lang w:val="en-US"/>
              </w:rPr>
            </w:pPr>
            <w:r>
              <w:rPr>
                <w:lang w:val="en-US"/>
              </w:rPr>
              <w:t>Evidence of medical fitness, including eyesight (with spectacles/contact lenses if worn) must be provided by a qualified medical practitioner. Currently valid medical certificates required under the Merchant Shipping (Medical Examinations) Regulations, or such other regulations as may apply to candidates serving on ships under 1,600 GT will be accepted. A copy of the medical certificate should be sent with the application form</w:t>
            </w:r>
          </w:p>
        </w:tc>
      </w:tr>
      <w:tr w:rsidR="00A91F16" w:rsidTr="00CE6C2D">
        <w:tc>
          <w:tcPr>
            <w:tcW w:w="426" w:type="dxa"/>
            <w:hideMark/>
          </w:tcPr>
          <w:p w:rsidR="00A91F16" w:rsidRDefault="00A91F16" w:rsidP="00965F7F">
            <w:pPr>
              <w:pStyle w:val="TextUnderHeading"/>
              <w:jc w:val="both"/>
              <w:rPr>
                <w:lang w:val="en-US"/>
              </w:rPr>
            </w:pPr>
            <w:r>
              <w:rPr>
                <w:lang w:val="en-US"/>
              </w:rPr>
              <w:t>4</w:t>
            </w:r>
          </w:p>
        </w:tc>
        <w:tc>
          <w:tcPr>
            <w:tcW w:w="10206" w:type="dxa"/>
            <w:hideMark/>
          </w:tcPr>
          <w:p w:rsidR="00A91F16" w:rsidRDefault="00A91F16" w:rsidP="00965F7F">
            <w:pPr>
              <w:pStyle w:val="TextUnderHeading"/>
              <w:jc w:val="both"/>
              <w:rPr>
                <w:lang w:val="en-US"/>
              </w:rPr>
            </w:pPr>
            <w:r>
              <w:rPr>
                <w:lang w:val="en-US"/>
              </w:rPr>
              <w:t xml:space="preserve">Photocopies of certificates of competency or service should be forwarded with the application, but applicants will be required to produce originals at the examination. </w:t>
            </w:r>
          </w:p>
        </w:tc>
      </w:tr>
      <w:tr w:rsidR="00A91F16" w:rsidTr="00CE6C2D">
        <w:tc>
          <w:tcPr>
            <w:tcW w:w="426" w:type="dxa"/>
            <w:hideMark/>
          </w:tcPr>
          <w:p w:rsidR="00A91F16" w:rsidRDefault="00A91F16" w:rsidP="00965F7F">
            <w:pPr>
              <w:pStyle w:val="TextUnderHeading"/>
              <w:jc w:val="both"/>
              <w:rPr>
                <w:lang w:val="en-US"/>
              </w:rPr>
            </w:pPr>
            <w:r>
              <w:rPr>
                <w:lang w:val="en-US"/>
              </w:rPr>
              <w:t>5</w:t>
            </w:r>
          </w:p>
        </w:tc>
        <w:tc>
          <w:tcPr>
            <w:tcW w:w="10206" w:type="dxa"/>
            <w:hideMark/>
          </w:tcPr>
          <w:p w:rsidR="00A91F16" w:rsidRDefault="00A91F16" w:rsidP="00965F7F">
            <w:pPr>
              <w:pStyle w:val="TextUnderHeading"/>
              <w:jc w:val="both"/>
              <w:rPr>
                <w:lang w:val="en-US"/>
              </w:rPr>
            </w:pPr>
            <w:r>
              <w:rPr>
                <w:lang w:val="en-US"/>
              </w:rPr>
              <w:t xml:space="preserve">The application form, duly completed, signed, countersigned and stamped with the company stamp, should be returned to the Deputy Harbor Master, Operations, Harwich Haven Authority, Navigation House, Angel Gate, Harwich, Essex, COI2 3EJ, United Kingdom. Telephone enquiries may be made on Harwich 01255 243030. Urgent applications may be sent by facsimile to 01255 240933, but original documents should follow by post. </w:t>
            </w:r>
          </w:p>
        </w:tc>
      </w:tr>
      <w:tr w:rsidR="00A91F16" w:rsidTr="00CE6C2D">
        <w:tc>
          <w:tcPr>
            <w:tcW w:w="426" w:type="dxa"/>
            <w:hideMark/>
          </w:tcPr>
          <w:p w:rsidR="00A91F16" w:rsidRDefault="00A91F16" w:rsidP="00965F7F">
            <w:pPr>
              <w:pStyle w:val="TextUnderHeading"/>
              <w:jc w:val="both"/>
              <w:rPr>
                <w:lang w:val="en-US"/>
              </w:rPr>
            </w:pPr>
            <w:r>
              <w:rPr>
                <w:lang w:val="en-US"/>
              </w:rPr>
              <w:t>6</w:t>
            </w:r>
          </w:p>
        </w:tc>
        <w:tc>
          <w:tcPr>
            <w:tcW w:w="10206" w:type="dxa"/>
            <w:hideMark/>
          </w:tcPr>
          <w:p w:rsidR="00A91F16" w:rsidRDefault="00A91F16" w:rsidP="00965F7F">
            <w:pPr>
              <w:pStyle w:val="TextUnderHeading"/>
              <w:jc w:val="both"/>
              <w:rPr>
                <w:lang w:val="en-US"/>
              </w:rPr>
            </w:pPr>
            <w:r>
              <w:rPr>
                <w:lang w:val="en-US"/>
              </w:rPr>
              <w:t xml:space="preserve">No payment should be enclosed with the application. An invoice will be issued after initial issue or annual renewal of the certificate. </w:t>
            </w:r>
          </w:p>
        </w:tc>
      </w:tr>
      <w:tr w:rsidR="00A91F16" w:rsidTr="00CE6C2D">
        <w:tc>
          <w:tcPr>
            <w:tcW w:w="426" w:type="dxa"/>
            <w:hideMark/>
          </w:tcPr>
          <w:p w:rsidR="00A91F16" w:rsidRDefault="00A91F16" w:rsidP="00965F7F">
            <w:pPr>
              <w:pStyle w:val="TextUnderHeading"/>
              <w:jc w:val="both"/>
              <w:rPr>
                <w:lang w:val="en-US"/>
              </w:rPr>
            </w:pPr>
            <w:r>
              <w:rPr>
                <w:lang w:val="en-US"/>
              </w:rPr>
              <w:t>7</w:t>
            </w:r>
          </w:p>
        </w:tc>
        <w:tc>
          <w:tcPr>
            <w:tcW w:w="10206" w:type="dxa"/>
            <w:hideMark/>
          </w:tcPr>
          <w:p w:rsidR="00A91F16" w:rsidRPr="00331D98" w:rsidRDefault="00A91F16" w:rsidP="00965F7F">
            <w:pPr>
              <w:pStyle w:val="TextUnderHeading"/>
              <w:jc w:val="both"/>
              <w:rPr>
                <w:lang w:val="en-US"/>
              </w:rPr>
            </w:pPr>
            <w:r>
              <w:rPr>
                <w:lang w:val="en-US"/>
              </w:rPr>
              <w:t xml:space="preserve">The person countersigning the form must hold a senior position (Director, Marine Superintendent, Personnel Manager, etc.) with the owning or managing company, and be </w:t>
            </w:r>
            <w:r w:rsidRPr="00924532">
              <w:t>authorised</w:t>
            </w:r>
            <w:r>
              <w:rPr>
                <w:lang w:val="en-US"/>
              </w:rPr>
              <w:t xml:space="preserve"> to sign for or on behalf of the owner or manager that the details entered by the officer are correct. </w:t>
            </w:r>
          </w:p>
        </w:tc>
      </w:tr>
      <w:tr w:rsidR="00A91F16" w:rsidTr="00CE6C2D">
        <w:tc>
          <w:tcPr>
            <w:tcW w:w="426" w:type="dxa"/>
            <w:hideMark/>
          </w:tcPr>
          <w:p w:rsidR="00A91F16" w:rsidRDefault="00A91F16" w:rsidP="00965F7F">
            <w:pPr>
              <w:pStyle w:val="TextUnderHeading"/>
              <w:jc w:val="both"/>
              <w:rPr>
                <w:lang w:val="en-US"/>
              </w:rPr>
            </w:pPr>
            <w:r>
              <w:rPr>
                <w:lang w:val="en-US"/>
              </w:rPr>
              <w:t>8</w:t>
            </w:r>
          </w:p>
        </w:tc>
        <w:tc>
          <w:tcPr>
            <w:tcW w:w="10206" w:type="dxa"/>
            <w:hideMark/>
          </w:tcPr>
          <w:p w:rsidR="00A91F16" w:rsidRDefault="00A91F16" w:rsidP="00965F7F">
            <w:pPr>
              <w:pStyle w:val="TextUnderHeading"/>
              <w:jc w:val="both"/>
              <w:rPr>
                <w:lang w:val="en-US"/>
              </w:rPr>
            </w:pPr>
            <w:r>
              <w:rPr>
                <w:lang w:val="en-US"/>
              </w:rPr>
              <w:t>Pilotage Exemption Certificates are valid for one year from the issue date, and will be sent direct to the owners/managers.</w:t>
            </w:r>
          </w:p>
        </w:tc>
      </w:tr>
    </w:tbl>
    <w:p w:rsidR="00E81D64" w:rsidRPr="00E81D64" w:rsidRDefault="00E81D64" w:rsidP="00A91F16"/>
    <w:sectPr w:rsidR="00E81D64" w:rsidRPr="00E81D64" w:rsidSect="00033C73">
      <w:footerReference w:type="default" r:id="rId9"/>
      <w:pgSz w:w="11906" w:h="16838"/>
      <w:pgMar w:top="624" w:right="624" w:bottom="851" w:left="624" w:header="709" w:footer="3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F16" w:rsidRDefault="00A91F16" w:rsidP="0043020E">
      <w:pPr>
        <w:spacing w:after="0" w:line="240" w:lineRule="auto"/>
      </w:pPr>
      <w:r>
        <w:separator/>
      </w:r>
    </w:p>
  </w:endnote>
  <w:endnote w:type="continuationSeparator" w:id="0">
    <w:p w:rsidR="00A91F16" w:rsidRDefault="00A91F16" w:rsidP="0043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0E" w:rsidRDefault="002E788B" w:rsidP="00033C73">
    <w:pPr>
      <w:pStyle w:val="Footer"/>
      <w:tabs>
        <w:tab w:val="clear" w:pos="4513"/>
        <w:tab w:val="clear" w:pos="9026"/>
        <w:tab w:val="center" w:pos="5387"/>
        <w:tab w:val="right" w:pos="10632"/>
      </w:tabs>
    </w:pPr>
    <w:r>
      <w:t>HHA.</w:t>
    </w:r>
    <w:r w:rsidR="00A91F16">
      <w:t>PEC</w:t>
    </w:r>
    <w:r>
      <w:t>.</w:t>
    </w:r>
    <w:r w:rsidR="00A91F16">
      <w:t>01</w:t>
    </w:r>
    <w:r>
      <w:t xml:space="preserve"> – v</w:t>
    </w:r>
    <w:r w:rsidR="00A91F16">
      <w:t>4</w:t>
    </w:r>
    <w:r w:rsidR="00033C73">
      <w:tab/>
    </w:r>
    <w:r w:rsidR="00033C73">
      <w:tab/>
    </w:r>
    <w:r w:rsidR="00EE68A2">
      <w:fldChar w:fldCharType="begin"/>
    </w:r>
    <w:r w:rsidR="00EE68A2">
      <w:instrText xml:space="preserve"> PAGE  \* Arabic \* MERGEFORMAT </w:instrText>
    </w:r>
    <w:r w:rsidR="00EE68A2">
      <w:fldChar w:fldCharType="separate"/>
    </w:r>
    <w:r w:rsidR="00331D98">
      <w:rPr>
        <w:noProof/>
      </w:rPr>
      <w:t>1</w:t>
    </w:r>
    <w:r w:rsidR="00EE68A2">
      <w:fldChar w:fldCharType="end"/>
    </w:r>
    <w:r w:rsidR="00EE68A2">
      <w:t xml:space="preserve"> of </w:t>
    </w:r>
    <w:r w:rsidR="00331D98">
      <w:fldChar w:fldCharType="begin"/>
    </w:r>
    <w:r w:rsidR="00331D98">
      <w:instrText xml:space="preserve"> NUMPAGES   \* MERGEFORMAT </w:instrText>
    </w:r>
    <w:r w:rsidR="00331D98">
      <w:fldChar w:fldCharType="separate"/>
    </w:r>
    <w:r w:rsidR="00331D98">
      <w:rPr>
        <w:noProof/>
      </w:rPr>
      <w:t>2</w:t>
    </w:r>
    <w:r w:rsidR="00331D98">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F16" w:rsidRDefault="00A91F16" w:rsidP="0043020E">
      <w:pPr>
        <w:spacing w:after="0" w:line="240" w:lineRule="auto"/>
      </w:pPr>
      <w:r>
        <w:separator/>
      </w:r>
    </w:p>
  </w:footnote>
  <w:footnote w:type="continuationSeparator" w:id="0">
    <w:p w:rsidR="00A91F16" w:rsidRDefault="00A91F16" w:rsidP="00430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2F7"/>
    <w:multiLevelType w:val="hybridMultilevel"/>
    <w:tmpl w:val="40D46502"/>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cumentProtection w:edit="forms" w:enforcement="1" w:cryptProviderType="rsaAES" w:cryptAlgorithmClass="hash" w:cryptAlgorithmType="typeAny" w:cryptAlgorithmSid="14" w:cryptSpinCount="100000" w:hash="00KqdrZV/bBl04Nf7y6wEb4naEl35fxFqaQgcv0mLo1Zto+obVGaxxLFuz4PpVZ+mHHY5TlPRcvbZ85AhHKhUg==" w:salt="Wy0uMwI7g+YOQRUaolP+E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F16"/>
    <w:rsid w:val="00033C73"/>
    <w:rsid w:val="0003409E"/>
    <w:rsid w:val="000A511F"/>
    <w:rsid w:val="00142AD9"/>
    <w:rsid w:val="0014620F"/>
    <w:rsid w:val="001C1D1B"/>
    <w:rsid w:val="001D40D8"/>
    <w:rsid w:val="001E05F8"/>
    <w:rsid w:val="001F789B"/>
    <w:rsid w:val="00214E1C"/>
    <w:rsid w:val="00246172"/>
    <w:rsid w:val="00262D7A"/>
    <w:rsid w:val="0029370C"/>
    <w:rsid w:val="002E788B"/>
    <w:rsid w:val="002F3D52"/>
    <w:rsid w:val="002F6951"/>
    <w:rsid w:val="00331D98"/>
    <w:rsid w:val="003603DC"/>
    <w:rsid w:val="003748AA"/>
    <w:rsid w:val="003E7B6A"/>
    <w:rsid w:val="003F6F05"/>
    <w:rsid w:val="00403B9E"/>
    <w:rsid w:val="0043020E"/>
    <w:rsid w:val="0048178E"/>
    <w:rsid w:val="00490BAC"/>
    <w:rsid w:val="00525358"/>
    <w:rsid w:val="005E2223"/>
    <w:rsid w:val="00652A42"/>
    <w:rsid w:val="006E739E"/>
    <w:rsid w:val="00721664"/>
    <w:rsid w:val="0075440F"/>
    <w:rsid w:val="007E6DAD"/>
    <w:rsid w:val="00807F39"/>
    <w:rsid w:val="00891868"/>
    <w:rsid w:val="00946B5F"/>
    <w:rsid w:val="00963D43"/>
    <w:rsid w:val="009B4CE2"/>
    <w:rsid w:val="009C5FBB"/>
    <w:rsid w:val="009D4F29"/>
    <w:rsid w:val="00A046D4"/>
    <w:rsid w:val="00A91F16"/>
    <w:rsid w:val="00AA688D"/>
    <w:rsid w:val="00AE164F"/>
    <w:rsid w:val="00B73B3A"/>
    <w:rsid w:val="00B860AE"/>
    <w:rsid w:val="00BB7769"/>
    <w:rsid w:val="00C6133D"/>
    <w:rsid w:val="00CA38C3"/>
    <w:rsid w:val="00CB47B2"/>
    <w:rsid w:val="00CE6C2D"/>
    <w:rsid w:val="00CF701B"/>
    <w:rsid w:val="00CF7FEB"/>
    <w:rsid w:val="00D07CB5"/>
    <w:rsid w:val="00D37893"/>
    <w:rsid w:val="00DD273C"/>
    <w:rsid w:val="00E30F6C"/>
    <w:rsid w:val="00E81D64"/>
    <w:rsid w:val="00ED155D"/>
    <w:rsid w:val="00EE5D9D"/>
    <w:rsid w:val="00EE68A2"/>
    <w:rsid w:val="00F061D0"/>
    <w:rsid w:val="00F23B42"/>
    <w:rsid w:val="00F549D1"/>
    <w:rsid w:val="00F67985"/>
    <w:rsid w:val="00FC54CB"/>
    <w:rsid w:val="00FD2C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61A9063"/>
  <w15:chartTrackingRefBased/>
  <w15:docId w15:val="{E874EF39-3A68-45ED-AE59-E228E26DC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CB5"/>
    <w:rPr>
      <w:rFonts w:ascii="Arial" w:hAnsi="Arial"/>
      <w:sz w:val="20"/>
    </w:rPr>
  </w:style>
  <w:style w:type="paragraph" w:styleId="Heading1">
    <w:name w:val="heading 1"/>
    <w:basedOn w:val="Normal"/>
    <w:next w:val="Normal"/>
    <w:link w:val="Heading1Char"/>
    <w:uiPriority w:val="9"/>
    <w:qFormat/>
    <w:rsid w:val="002E788B"/>
    <w:pPr>
      <w:keepNext/>
      <w:keepLines/>
      <w:pBdr>
        <w:bottom w:val="single" w:sz="8" w:space="1" w:color="33566C"/>
      </w:pBdr>
      <w:spacing w:before="200" w:after="100"/>
      <w:outlineLvl w:val="0"/>
    </w:pPr>
    <w:rPr>
      <w:rFonts w:eastAsiaTheme="majorEastAsia" w:cstheme="majorBidi"/>
      <w:color w:val="33566C"/>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88B"/>
    <w:rPr>
      <w:rFonts w:ascii="Arial" w:eastAsiaTheme="majorEastAsia" w:hAnsi="Arial" w:cstheme="majorBidi"/>
      <w:color w:val="33566C"/>
      <w:sz w:val="20"/>
      <w:szCs w:val="32"/>
    </w:rPr>
  </w:style>
  <w:style w:type="table" w:styleId="TableGrid">
    <w:name w:val="Table Grid"/>
    <w:basedOn w:val="TableNormal"/>
    <w:uiPriority w:val="39"/>
    <w:rsid w:val="00C61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Cell">
    <w:name w:val="Field Cell"/>
    <w:basedOn w:val="LabelCell"/>
    <w:link w:val="FieldCellChar"/>
    <w:qFormat/>
    <w:rsid w:val="00033C73"/>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before="0" w:after="0"/>
      <w:jc w:val="left"/>
    </w:pPr>
  </w:style>
  <w:style w:type="paragraph" w:customStyle="1" w:styleId="LabelCell">
    <w:name w:val="Label Cell"/>
    <w:basedOn w:val="Normal"/>
    <w:link w:val="LabelCellChar"/>
    <w:qFormat/>
    <w:rsid w:val="009C5FBB"/>
    <w:pPr>
      <w:spacing w:before="100" w:after="40" w:line="240" w:lineRule="auto"/>
      <w:jc w:val="right"/>
    </w:pPr>
  </w:style>
  <w:style w:type="character" w:customStyle="1" w:styleId="FieldCellChar">
    <w:name w:val="Field Cell Char"/>
    <w:basedOn w:val="DefaultParagraphFont"/>
    <w:link w:val="FieldCell"/>
    <w:rsid w:val="00033C73"/>
    <w:rPr>
      <w:rFonts w:ascii="Arial" w:hAnsi="Arial"/>
      <w:sz w:val="20"/>
      <w:shd w:val="clear" w:color="FFFFFF" w:themeColor="background1" w:fill="D9D9D9" w:themeFill="background1" w:themeFillShade="D9"/>
    </w:rPr>
  </w:style>
  <w:style w:type="paragraph" w:customStyle="1" w:styleId="TextUnderHeading">
    <w:name w:val="Text Under Heading"/>
    <w:basedOn w:val="Normal"/>
    <w:link w:val="TextUnderHeadingChar"/>
    <w:qFormat/>
    <w:rsid w:val="0048178E"/>
    <w:pPr>
      <w:spacing w:before="80" w:after="80"/>
    </w:pPr>
  </w:style>
  <w:style w:type="character" w:customStyle="1" w:styleId="LabelCellChar">
    <w:name w:val="Label Cell Char"/>
    <w:basedOn w:val="FieldCellChar"/>
    <w:link w:val="LabelCell"/>
    <w:rsid w:val="009C5FBB"/>
    <w:rPr>
      <w:rFonts w:ascii="Arial" w:hAnsi="Arial"/>
      <w:sz w:val="20"/>
      <w:shd w:val="clear" w:color="FFFFFF" w:themeColor="background1" w:fill="D9D9D9" w:themeFill="background1" w:themeFillShade="D9"/>
    </w:rPr>
  </w:style>
  <w:style w:type="paragraph" w:styleId="Header">
    <w:name w:val="header"/>
    <w:basedOn w:val="Normal"/>
    <w:link w:val="HeaderChar"/>
    <w:uiPriority w:val="99"/>
    <w:unhideWhenUsed/>
    <w:rsid w:val="0043020E"/>
    <w:pPr>
      <w:tabs>
        <w:tab w:val="center" w:pos="4513"/>
        <w:tab w:val="right" w:pos="9026"/>
      </w:tabs>
      <w:spacing w:after="0" w:line="240" w:lineRule="auto"/>
    </w:pPr>
  </w:style>
  <w:style w:type="character" w:customStyle="1" w:styleId="TextUnderHeadingChar">
    <w:name w:val="Text Under Heading Char"/>
    <w:basedOn w:val="DefaultParagraphFont"/>
    <w:link w:val="TextUnderHeading"/>
    <w:rsid w:val="0048178E"/>
    <w:rPr>
      <w:rFonts w:ascii="Arial" w:hAnsi="Arial"/>
      <w:sz w:val="20"/>
    </w:rPr>
  </w:style>
  <w:style w:type="character" w:customStyle="1" w:styleId="HeaderChar">
    <w:name w:val="Header Char"/>
    <w:basedOn w:val="DefaultParagraphFont"/>
    <w:link w:val="Header"/>
    <w:uiPriority w:val="99"/>
    <w:rsid w:val="0043020E"/>
    <w:rPr>
      <w:rFonts w:ascii="Arial" w:hAnsi="Arial"/>
      <w:sz w:val="20"/>
    </w:rPr>
  </w:style>
  <w:style w:type="paragraph" w:styleId="Footer">
    <w:name w:val="footer"/>
    <w:basedOn w:val="Normal"/>
    <w:link w:val="FooterChar"/>
    <w:uiPriority w:val="99"/>
    <w:unhideWhenUsed/>
    <w:rsid w:val="004302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20E"/>
    <w:rPr>
      <w:rFonts w:ascii="Arial" w:hAnsi="Arial"/>
      <w:sz w:val="20"/>
    </w:rPr>
  </w:style>
  <w:style w:type="character" w:styleId="PlaceholderText">
    <w:name w:val="Placeholder Text"/>
    <w:basedOn w:val="DefaultParagraphFont"/>
    <w:uiPriority w:val="99"/>
    <w:semiHidden/>
    <w:rsid w:val="0043020E"/>
    <w:rPr>
      <w:color w:val="808080"/>
    </w:rPr>
  </w:style>
  <w:style w:type="paragraph" w:customStyle="1" w:styleId="CheckCell">
    <w:name w:val="Check Cell"/>
    <w:basedOn w:val="FieldCell"/>
    <w:qFormat/>
    <w:rsid w:val="00807F39"/>
    <w:pPr>
      <w:shd w:val="clear" w:color="auto" w:fill="FFFFFF" w:themeFill="background1"/>
      <w:jc w:val="right"/>
    </w:pPr>
    <w:rPr>
      <w:rFonts w:cs="Arial"/>
      <w:szCs w:val="20"/>
    </w:rPr>
  </w:style>
  <w:style w:type="paragraph" w:styleId="BalloonText">
    <w:name w:val="Balloon Text"/>
    <w:basedOn w:val="Normal"/>
    <w:link w:val="BalloonTextChar"/>
    <w:uiPriority w:val="99"/>
    <w:semiHidden/>
    <w:unhideWhenUsed/>
    <w:rsid w:val="00CF7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FEB"/>
    <w:rPr>
      <w:rFonts w:ascii="Segoe UI" w:hAnsi="Segoe UI" w:cs="Segoe UI"/>
      <w:sz w:val="18"/>
      <w:szCs w:val="18"/>
    </w:rPr>
  </w:style>
  <w:style w:type="paragraph" w:customStyle="1" w:styleId="TextCell">
    <w:name w:val="Text Cell"/>
    <w:basedOn w:val="LabelCell"/>
    <w:link w:val="TextCellChar"/>
    <w:qFormat/>
    <w:rsid w:val="00BB7769"/>
    <w:pPr>
      <w:spacing w:before="40"/>
      <w:jc w:val="left"/>
    </w:pPr>
  </w:style>
  <w:style w:type="paragraph" w:customStyle="1" w:styleId="LabelCell2">
    <w:name w:val="Label Cell 2"/>
    <w:basedOn w:val="LabelCell"/>
    <w:link w:val="LabelCell2Char"/>
    <w:qFormat/>
    <w:rsid w:val="00ED155D"/>
    <w:rPr>
      <w:color w:val="9BB5C9"/>
    </w:rPr>
  </w:style>
  <w:style w:type="character" w:customStyle="1" w:styleId="TextCellChar">
    <w:name w:val="Text Cell Char"/>
    <w:basedOn w:val="LabelCellChar"/>
    <w:link w:val="TextCell"/>
    <w:rsid w:val="00BB7769"/>
    <w:rPr>
      <w:rFonts w:ascii="Arial" w:hAnsi="Arial"/>
      <w:sz w:val="20"/>
      <w:shd w:val="clear" w:color="FFFFFF" w:themeColor="background1" w:fill="D9D9D9" w:themeFill="background1" w:themeFillShade="D9"/>
    </w:rPr>
  </w:style>
  <w:style w:type="character" w:customStyle="1" w:styleId="LabelCell2Char">
    <w:name w:val="Label Cell 2 Char"/>
    <w:basedOn w:val="LabelCellChar"/>
    <w:link w:val="LabelCell2"/>
    <w:rsid w:val="00ED155D"/>
    <w:rPr>
      <w:rFonts w:ascii="Arial" w:hAnsi="Arial"/>
      <w:color w:val="9BB5C9"/>
      <w:sz w:val="20"/>
      <w:shd w:val="clear" w:color="FFFFFF" w:themeColor="background1" w:fill="D9D9D9" w:themeFill="background1" w:themeFillShade="D9"/>
    </w:rPr>
  </w:style>
  <w:style w:type="paragraph" w:customStyle="1" w:styleId="FormName">
    <w:name w:val="Form Name"/>
    <w:basedOn w:val="Normal"/>
    <w:link w:val="FormNameChar"/>
    <w:rsid w:val="00EE5D9D"/>
    <w:pPr>
      <w:spacing w:after="0" w:line="240" w:lineRule="auto"/>
      <w:jc w:val="right"/>
    </w:pPr>
    <w:rPr>
      <w:color w:val="33566C"/>
      <w:sz w:val="56"/>
    </w:rPr>
  </w:style>
  <w:style w:type="character" w:customStyle="1" w:styleId="FormNameChar">
    <w:name w:val="Form Name Char"/>
    <w:basedOn w:val="DefaultParagraphFont"/>
    <w:link w:val="FormName"/>
    <w:rsid w:val="00EE5D9D"/>
    <w:rPr>
      <w:rFonts w:ascii="Arial" w:hAnsi="Arial"/>
      <w:color w:val="33566C"/>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630016">
      <w:bodyDiv w:val="1"/>
      <w:marLeft w:val="0"/>
      <w:marRight w:val="0"/>
      <w:marTop w:val="0"/>
      <w:marBottom w:val="0"/>
      <w:divBdr>
        <w:top w:val="none" w:sz="0" w:space="0" w:color="auto"/>
        <w:left w:val="none" w:sz="0" w:space="0" w:color="auto"/>
        <w:bottom w:val="none" w:sz="0" w:space="0" w:color="auto"/>
        <w:right w:val="none" w:sz="0" w:space="0" w:color="auto"/>
      </w:divBdr>
    </w:div>
    <w:div w:id="140371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C0CFD0124B4882BD8A093AA54A31EF"/>
        <w:category>
          <w:name w:val="General"/>
          <w:gallery w:val="placeholder"/>
        </w:category>
        <w:types>
          <w:type w:val="bbPlcHdr"/>
        </w:types>
        <w:behaviors>
          <w:behavior w:val="content"/>
        </w:behaviors>
        <w:guid w:val="{66119924-0912-47D5-A900-9EE53668F689}"/>
      </w:docPartPr>
      <w:docPartBody>
        <w:p w:rsidR="00CC41F1" w:rsidRDefault="009B543A" w:rsidP="009B543A">
          <w:pPr>
            <w:pStyle w:val="46C0CFD0124B4882BD8A093AA54A31EF2"/>
          </w:pPr>
          <w:r>
            <w:rPr>
              <w:rStyle w:val="PlaceholderText"/>
            </w:rPr>
            <w:t xml:space="preserve"> </w:t>
          </w:r>
        </w:p>
      </w:docPartBody>
    </w:docPart>
    <w:docPart>
      <w:docPartPr>
        <w:name w:val="44E98474DF5A4F48876F4388D48299A9"/>
        <w:category>
          <w:name w:val="General"/>
          <w:gallery w:val="placeholder"/>
        </w:category>
        <w:types>
          <w:type w:val="bbPlcHdr"/>
        </w:types>
        <w:behaviors>
          <w:behavior w:val="content"/>
        </w:behaviors>
        <w:guid w:val="{0CA98270-4F20-4D0A-810D-77CFD3BB46C8}"/>
      </w:docPartPr>
      <w:docPartBody>
        <w:p w:rsidR="00CC41F1" w:rsidRDefault="009B543A" w:rsidP="009B543A">
          <w:pPr>
            <w:pStyle w:val="44E98474DF5A4F48876F4388D48299A92"/>
          </w:pPr>
          <w:r>
            <w:rPr>
              <w:rStyle w:val="PlaceholderText"/>
            </w:rPr>
            <w:t xml:space="preserve"> </w:t>
          </w:r>
        </w:p>
      </w:docPartBody>
    </w:docPart>
    <w:docPart>
      <w:docPartPr>
        <w:name w:val="B4094E89E4F047FA97D2684D6BE13758"/>
        <w:category>
          <w:name w:val="General"/>
          <w:gallery w:val="placeholder"/>
        </w:category>
        <w:types>
          <w:type w:val="bbPlcHdr"/>
        </w:types>
        <w:behaviors>
          <w:behavior w:val="content"/>
        </w:behaviors>
        <w:guid w:val="{43DB95AC-661A-43ED-8C76-3859745CD63C}"/>
      </w:docPartPr>
      <w:docPartBody>
        <w:p w:rsidR="00CC41F1" w:rsidRDefault="009B543A" w:rsidP="009B543A">
          <w:pPr>
            <w:pStyle w:val="B4094E89E4F047FA97D2684D6BE137582"/>
          </w:pPr>
          <w:r>
            <w:rPr>
              <w:rStyle w:val="PlaceholderText"/>
            </w:rPr>
            <w:t xml:space="preserve"> </w:t>
          </w:r>
        </w:p>
      </w:docPartBody>
    </w:docPart>
    <w:docPart>
      <w:docPartPr>
        <w:name w:val="1BD3239DA90E4B49B520473B8CAFC569"/>
        <w:category>
          <w:name w:val="General"/>
          <w:gallery w:val="placeholder"/>
        </w:category>
        <w:types>
          <w:type w:val="bbPlcHdr"/>
        </w:types>
        <w:behaviors>
          <w:behavior w:val="content"/>
        </w:behaviors>
        <w:guid w:val="{4ED57454-BD0E-4BE0-AF21-D03DFCA08C55}"/>
      </w:docPartPr>
      <w:docPartBody>
        <w:p w:rsidR="00CC41F1" w:rsidRDefault="009B543A" w:rsidP="009B543A">
          <w:pPr>
            <w:pStyle w:val="1BD3239DA90E4B49B520473B8CAFC5692"/>
          </w:pPr>
          <w:r>
            <w:rPr>
              <w:rStyle w:val="PlaceholderText"/>
            </w:rPr>
            <w:t xml:space="preserve"> </w:t>
          </w:r>
        </w:p>
      </w:docPartBody>
    </w:docPart>
    <w:docPart>
      <w:docPartPr>
        <w:name w:val="6E5B4CF85A874DC18AD8BD15D10E4E98"/>
        <w:category>
          <w:name w:val="General"/>
          <w:gallery w:val="placeholder"/>
        </w:category>
        <w:types>
          <w:type w:val="bbPlcHdr"/>
        </w:types>
        <w:behaviors>
          <w:behavior w:val="content"/>
        </w:behaviors>
        <w:guid w:val="{2BE0CB47-50FB-47BD-B932-41D7F1D3079C}"/>
      </w:docPartPr>
      <w:docPartBody>
        <w:p w:rsidR="00CC41F1" w:rsidRDefault="009B543A" w:rsidP="009B543A">
          <w:pPr>
            <w:pStyle w:val="6E5B4CF85A874DC18AD8BD15D10E4E982"/>
          </w:pPr>
          <w:r>
            <w:rPr>
              <w:rStyle w:val="PlaceholderText"/>
            </w:rPr>
            <w:t xml:space="preserve"> </w:t>
          </w:r>
        </w:p>
      </w:docPartBody>
    </w:docPart>
    <w:docPart>
      <w:docPartPr>
        <w:name w:val="0B505BC2B4D348CDA5C3E927DE87A9EF"/>
        <w:category>
          <w:name w:val="General"/>
          <w:gallery w:val="placeholder"/>
        </w:category>
        <w:types>
          <w:type w:val="bbPlcHdr"/>
        </w:types>
        <w:behaviors>
          <w:behavior w:val="content"/>
        </w:behaviors>
        <w:guid w:val="{1EB453EF-C990-4E3F-9BFB-470315B4E9DE}"/>
      </w:docPartPr>
      <w:docPartBody>
        <w:p w:rsidR="00CC41F1" w:rsidRDefault="009B543A" w:rsidP="009B543A">
          <w:pPr>
            <w:pStyle w:val="0B505BC2B4D348CDA5C3E927DE87A9EF2"/>
          </w:pPr>
          <w:r>
            <w:rPr>
              <w:rStyle w:val="PlaceholderText"/>
            </w:rPr>
            <w:t xml:space="preserve"> </w:t>
          </w:r>
        </w:p>
      </w:docPartBody>
    </w:docPart>
    <w:docPart>
      <w:docPartPr>
        <w:name w:val="D47A7725BEB84E06970B3E6DDF9B26D5"/>
        <w:category>
          <w:name w:val="General"/>
          <w:gallery w:val="placeholder"/>
        </w:category>
        <w:types>
          <w:type w:val="bbPlcHdr"/>
        </w:types>
        <w:behaviors>
          <w:behavior w:val="content"/>
        </w:behaviors>
        <w:guid w:val="{A5EC55F9-A7C5-4F82-80DA-17CB701B67B7}"/>
      </w:docPartPr>
      <w:docPartBody>
        <w:p w:rsidR="00CC41F1" w:rsidRDefault="009B543A" w:rsidP="009B543A">
          <w:pPr>
            <w:pStyle w:val="D47A7725BEB84E06970B3E6DDF9B26D52"/>
          </w:pPr>
          <w:r>
            <w:rPr>
              <w:rStyle w:val="PlaceholderText"/>
            </w:rPr>
            <w:t xml:space="preserve"> </w:t>
          </w:r>
        </w:p>
      </w:docPartBody>
    </w:docPart>
    <w:docPart>
      <w:docPartPr>
        <w:name w:val="7FCEF7AD8E3B42A69C88EFB2CF65F665"/>
        <w:category>
          <w:name w:val="General"/>
          <w:gallery w:val="placeholder"/>
        </w:category>
        <w:types>
          <w:type w:val="bbPlcHdr"/>
        </w:types>
        <w:behaviors>
          <w:behavior w:val="content"/>
        </w:behaviors>
        <w:guid w:val="{631CAD72-C671-4393-96F5-722313A79E9D}"/>
      </w:docPartPr>
      <w:docPartBody>
        <w:p w:rsidR="00CC41F1" w:rsidRDefault="009B543A" w:rsidP="009B543A">
          <w:pPr>
            <w:pStyle w:val="7FCEF7AD8E3B42A69C88EFB2CF65F6652"/>
          </w:pPr>
          <w:r>
            <w:rPr>
              <w:rStyle w:val="PlaceholderText"/>
            </w:rPr>
            <w:t xml:space="preserve"> </w:t>
          </w:r>
        </w:p>
      </w:docPartBody>
    </w:docPart>
    <w:docPart>
      <w:docPartPr>
        <w:name w:val="81794C3A9F0345468C10F8CA519E9C86"/>
        <w:category>
          <w:name w:val="General"/>
          <w:gallery w:val="placeholder"/>
        </w:category>
        <w:types>
          <w:type w:val="bbPlcHdr"/>
        </w:types>
        <w:behaviors>
          <w:behavior w:val="content"/>
        </w:behaviors>
        <w:guid w:val="{D39EA79D-B88B-4595-A83E-7B91E9C8FD66}"/>
      </w:docPartPr>
      <w:docPartBody>
        <w:p w:rsidR="00CC41F1" w:rsidRDefault="009B543A" w:rsidP="009B543A">
          <w:pPr>
            <w:pStyle w:val="81794C3A9F0345468C10F8CA519E9C862"/>
          </w:pPr>
          <w:r>
            <w:rPr>
              <w:rStyle w:val="PlaceholderText"/>
            </w:rPr>
            <w:t xml:space="preserve"> </w:t>
          </w:r>
        </w:p>
      </w:docPartBody>
    </w:docPart>
    <w:docPart>
      <w:docPartPr>
        <w:name w:val="44EDA80EF4974AB29DCE8A7C1EA7DC64"/>
        <w:category>
          <w:name w:val="General"/>
          <w:gallery w:val="placeholder"/>
        </w:category>
        <w:types>
          <w:type w:val="bbPlcHdr"/>
        </w:types>
        <w:behaviors>
          <w:behavior w:val="content"/>
        </w:behaviors>
        <w:guid w:val="{FBA456FA-551E-4D60-83C6-42A43E91E656}"/>
      </w:docPartPr>
      <w:docPartBody>
        <w:p w:rsidR="00CC41F1" w:rsidRDefault="009B543A" w:rsidP="009B543A">
          <w:pPr>
            <w:pStyle w:val="44EDA80EF4974AB29DCE8A7C1EA7DC642"/>
          </w:pPr>
          <w:r>
            <w:rPr>
              <w:rStyle w:val="PlaceholderText"/>
            </w:rPr>
            <w:t xml:space="preserve"> </w:t>
          </w:r>
        </w:p>
      </w:docPartBody>
    </w:docPart>
    <w:docPart>
      <w:docPartPr>
        <w:name w:val="AABEB54916D246B7B1CA2ACC0AF7BF1F"/>
        <w:category>
          <w:name w:val="General"/>
          <w:gallery w:val="placeholder"/>
        </w:category>
        <w:types>
          <w:type w:val="bbPlcHdr"/>
        </w:types>
        <w:behaviors>
          <w:behavior w:val="content"/>
        </w:behaviors>
        <w:guid w:val="{A7E0E1EF-2BD2-49DE-A5DB-81A302152364}"/>
      </w:docPartPr>
      <w:docPartBody>
        <w:p w:rsidR="00CC41F1" w:rsidRDefault="009B543A" w:rsidP="009B543A">
          <w:pPr>
            <w:pStyle w:val="AABEB54916D246B7B1CA2ACC0AF7BF1F2"/>
          </w:pPr>
          <w:r>
            <w:rPr>
              <w:rStyle w:val="PlaceholderText"/>
            </w:rPr>
            <w:t xml:space="preserve"> </w:t>
          </w:r>
        </w:p>
      </w:docPartBody>
    </w:docPart>
    <w:docPart>
      <w:docPartPr>
        <w:name w:val="019AA14D6258453293843985C9EFE55A"/>
        <w:category>
          <w:name w:val="General"/>
          <w:gallery w:val="placeholder"/>
        </w:category>
        <w:types>
          <w:type w:val="bbPlcHdr"/>
        </w:types>
        <w:behaviors>
          <w:behavior w:val="content"/>
        </w:behaviors>
        <w:guid w:val="{A7E08CD6-A641-4BF0-81D4-6695FA56AEF2}"/>
      </w:docPartPr>
      <w:docPartBody>
        <w:p w:rsidR="00CC41F1" w:rsidRDefault="009B543A" w:rsidP="009B543A">
          <w:pPr>
            <w:pStyle w:val="019AA14D6258453293843985C9EFE55A2"/>
          </w:pPr>
          <w:r>
            <w:rPr>
              <w:rStyle w:val="PlaceholderText"/>
            </w:rPr>
            <w:t xml:space="preserve"> </w:t>
          </w:r>
        </w:p>
      </w:docPartBody>
    </w:docPart>
    <w:docPart>
      <w:docPartPr>
        <w:name w:val="7553FD1001124559B721D7CA883CF1F9"/>
        <w:category>
          <w:name w:val="General"/>
          <w:gallery w:val="placeholder"/>
        </w:category>
        <w:types>
          <w:type w:val="bbPlcHdr"/>
        </w:types>
        <w:behaviors>
          <w:behavior w:val="content"/>
        </w:behaviors>
        <w:guid w:val="{CC118F4A-85F5-44BD-BFBA-14E35D3C1D5E}"/>
      </w:docPartPr>
      <w:docPartBody>
        <w:p w:rsidR="00CC41F1" w:rsidRDefault="009B543A" w:rsidP="009B543A">
          <w:pPr>
            <w:pStyle w:val="7553FD1001124559B721D7CA883CF1F92"/>
          </w:pPr>
          <w:r>
            <w:rPr>
              <w:rStyle w:val="PlaceholderText"/>
            </w:rPr>
            <w:t xml:space="preserve"> </w:t>
          </w:r>
        </w:p>
      </w:docPartBody>
    </w:docPart>
    <w:docPart>
      <w:docPartPr>
        <w:name w:val="F946569545BD40A4AC4929C3DB4FAEC9"/>
        <w:category>
          <w:name w:val="General"/>
          <w:gallery w:val="placeholder"/>
        </w:category>
        <w:types>
          <w:type w:val="bbPlcHdr"/>
        </w:types>
        <w:behaviors>
          <w:behavior w:val="content"/>
        </w:behaviors>
        <w:guid w:val="{CA675414-45B2-4850-B9FD-85F53D266980}"/>
      </w:docPartPr>
      <w:docPartBody>
        <w:p w:rsidR="00CC41F1" w:rsidRDefault="009B543A" w:rsidP="009B543A">
          <w:pPr>
            <w:pStyle w:val="F946569545BD40A4AC4929C3DB4FAEC92"/>
          </w:pPr>
          <w:r>
            <w:rPr>
              <w:rStyle w:val="PlaceholderText"/>
            </w:rPr>
            <w:t xml:space="preserve"> </w:t>
          </w:r>
        </w:p>
      </w:docPartBody>
    </w:docPart>
    <w:docPart>
      <w:docPartPr>
        <w:name w:val="C4713FD71F8D46518E9FFD35579B6B22"/>
        <w:category>
          <w:name w:val="General"/>
          <w:gallery w:val="placeholder"/>
        </w:category>
        <w:types>
          <w:type w:val="bbPlcHdr"/>
        </w:types>
        <w:behaviors>
          <w:behavior w:val="content"/>
        </w:behaviors>
        <w:guid w:val="{CD2FD8E3-35BF-4DD1-900B-EE0A76A54903}"/>
      </w:docPartPr>
      <w:docPartBody>
        <w:p w:rsidR="00CC41F1" w:rsidRDefault="009B543A" w:rsidP="009B543A">
          <w:pPr>
            <w:pStyle w:val="C4713FD71F8D46518E9FFD35579B6B222"/>
          </w:pPr>
          <w:r>
            <w:rPr>
              <w:rStyle w:val="PlaceholderText"/>
            </w:rPr>
            <w:t xml:space="preserve"> </w:t>
          </w:r>
        </w:p>
      </w:docPartBody>
    </w:docPart>
    <w:docPart>
      <w:docPartPr>
        <w:name w:val="A80E8CF541554964B4C5A2659E24A6F6"/>
        <w:category>
          <w:name w:val="General"/>
          <w:gallery w:val="placeholder"/>
        </w:category>
        <w:types>
          <w:type w:val="bbPlcHdr"/>
        </w:types>
        <w:behaviors>
          <w:behavior w:val="content"/>
        </w:behaviors>
        <w:guid w:val="{55A41B7B-AAB4-47D2-94B1-21E331DC44FD}"/>
      </w:docPartPr>
      <w:docPartBody>
        <w:p w:rsidR="00CC41F1" w:rsidRDefault="009B543A" w:rsidP="009B543A">
          <w:pPr>
            <w:pStyle w:val="A80E8CF541554964B4C5A2659E24A6F62"/>
          </w:pPr>
          <w:r>
            <w:rPr>
              <w:rStyle w:val="PlaceholderText"/>
            </w:rPr>
            <w:t xml:space="preserve"> </w:t>
          </w:r>
        </w:p>
      </w:docPartBody>
    </w:docPart>
    <w:docPart>
      <w:docPartPr>
        <w:name w:val="C057BBBFFFE64B19BC33FF0C7CEB7462"/>
        <w:category>
          <w:name w:val="General"/>
          <w:gallery w:val="placeholder"/>
        </w:category>
        <w:types>
          <w:type w:val="bbPlcHdr"/>
        </w:types>
        <w:behaviors>
          <w:behavior w:val="content"/>
        </w:behaviors>
        <w:guid w:val="{3E833745-E6AD-4658-AEC0-D06D326D5D8F}"/>
      </w:docPartPr>
      <w:docPartBody>
        <w:p w:rsidR="00CC41F1" w:rsidRDefault="009B543A" w:rsidP="009B543A">
          <w:pPr>
            <w:pStyle w:val="C057BBBFFFE64B19BC33FF0C7CEB74622"/>
          </w:pPr>
          <w:r>
            <w:rPr>
              <w:rStyle w:val="PlaceholderText"/>
            </w:rPr>
            <w:t xml:space="preserve"> </w:t>
          </w:r>
        </w:p>
      </w:docPartBody>
    </w:docPart>
    <w:docPart>
      <w:docPartPr>
        <w:name w:val="3A9D67A63023410DB6D38D25E04F5BF8"/>
        <w:category>
          <w:name w:val="General"/>
          <w:gallery w:val="placeholder"/>
        </w:category>
        <w:types>
          <w:type w:val="bbPlcHdr"/>
        </w:types>
        <w:behaviors>
          <w:behavior w:val="content"/>
        </w:behaviors>
        <w:guid w:val="{F27599ED-B9BB-4B3A-ACC2-2C46D16D37C9}"/>
      </w:docPartPr>
      <w:docPartBody>
        <w:p w:rsidR="00CC41F1" w:rsidRDefault="009B543A" w:rsidP="009B543A">
          <w:pPr>
            <w:pStyle w:val="3A9D67A63023410DB6D38D25E04F5BF82"/>
          </w:pPr>
          <w:r>
            <w:rPr>
              <w:rStyle w:val="PlaceholderText"/>
            </w:rPr>
            <w:t xml:space="preserve"> </w:t>
          </w:r>
        </w:p>
      </w:docPartBody>
    </w:docPart>
    <w:docPart>
      <w:docPartPr>
        <w:name w:val="BBBB7BBA230B479692B176A4AF879DC7"/>
        <w:category>
          <w:name w:val="General"/>
          <w:gallery w:val="placeholder"/>
        </w:category>
        <w:types>
          <w:type w:val="bbPlcHdr"/>
        </w:types>
        <w:behaviors>
          <w:behavior w:val="content"/>
        </w:behaviors>
        <w:guid w:val="{8A952F5D-51BF-4571-9EB4-02C035D9E7CB}"/>
      </w:docPartPr>
      <w:docPartBody>
        <w:p w:rsidR="00CC41F1" w:rsidRDefault="009B543A" w:rsidP="009B543A">
          <w:pPr>
            <w:pStyle w:val="BBBB7BBA230B479692B176A4AF879DC72"/>
          </w:pPr>
          <w:r>
            <w:rPr>
              <w:rStyle w:val="PlaceholderText"/>
            </w:rPr>
            <w:t xml:space="preserve"> </w:t>
          </w:r>
        </w:p>
      </w:docPartBody>
    </w:docPart>
    <w:docPart>
      <w:docPartPr>
        <w:name w:val="64299835F5FF421590D5CD21BAD51B5C"/>
        <w:category>
          <w:name w:val="General"/>
          <w:gallery w:val="placeholder"/>
        </w:category>
        <w:types>
          <w:type w:val="bbPlcHdr"/>
        </w:types>
        <w:behaviors>
          <w:behavior w:val="content"/>
        </w:behaviors>
        <w:guid w:val="{3B7EED93-F2D7-4B77-877A-0ADEF45A6E69}"/>
      </w:docPartPr>
      <w:docPartBody>
        <w:p w:rsidR="00CC41F1" w:rsidRDefault="009B543A" w:rsidP="009B543A">
          <w:pPr>
            <w:pStyle w:val="64299835F5FF421590D5CD21BAD51B5C2"/>
          </w:pPr>
          <w:r>
            <w:rPr>
              <w:rStyle w:val="PlaceholderText"/>
            </w:rPr>
            <w:t xml:space="preserve"> </w:t>
          </w:r>
        </w:p>
      </w:docPartBody>
    </w:docPart>
    <w:docPart>
      <w:docPartPr>
        <w:name w:val="AA69E3114D8544EFBAF3C655C3FE6C02"/>
        <w:category>
          <w:name w:val="General"/>
          <w:gallery w:val="placeholder"/>
        </w:category>
        <w:types>
          <w:type w:val="bbPlcHdr"/>
        </w:types>
        <w:behaviors>
          <w:behavior w:val="content"/>
        </w:behaviors>
        <w:guid w:val="{2B10363F-39BD-4FB0-83A8-DF5310EB1604}"/>
      </w:docPartPr>
      <w:docPartBody>
        <w:p w:rsidR="00CC41F1" w:rsidRDefault="009B543A" w:rsidP="009B543A">
          <w:pPr>
            <w:pStyle w:val="AA69E3114D8544EFBAF3C655C3FE6C022"/>
          </w:pPr>
          <w:r>
            <w:rPr>
              <w:rStyle w:val="PlaceholderText"/>
            </w:rPr>
            <w:t xml:space="preserve"> </w:t>
          </w:r>
        </w:p>
      </w:docPartBody>
    </w:docPart>
    <w:docPart>
      <w:docPartPr>
        <w:name w:val="A3DAB69700014690BA565EF2045B9337"/>
        <w:category>
          <w:name w:val="General"/>
          <w:gallery w:val="placeholder"/>
        </w:category>
        <w:types>
          <w:type w:val="bbPlcHdr"/>
        </w:types>
        <w:behaviors>
          <w:behavior w:val="content"/>
        </w:behaviors>
        <w:guid w:val="{9EE4AC76-C703-4BDB-B891-EF432D9CF64F}"/>
      </w:docPartPr>
      <w:docPartBody>
        <w:p w:rsidR="00CC41F1" w:rsidRDefault="009B543A" w:rsidP="009B543A">
          <w:pPr>
            <w:pStyle w:val="A3DAB69700014690BA565EF2045B93372"/>
          </w:pPr>
          <w:r>
            <w:rPr>
              <w:rStyle w:val="PlaceholderText"/>
            </w:rPr>
            <w:t xml:space="preserve"> </w:t>
          </w:r>
        </w:p>
      </w:docPartBody>
    </w:docPart>
    <w:docPart>
      <w:docPartPr>
        <w:name w:val="EE9E99E5880043808A11CD90E6DCF848"/>
        <w:category>
          <w:name w:val="General"/>
          <w:gallery w:val="placeholder"/>
        </w:category>
        <w:types>
          <w:type w:val="bbPlcHdr"/>
        </w:types>
        <w:behaviors>
          <w:behavior w:val="content"/>
        </w:behaviors>
        <w:guid w:val="{932C5671-EB61-4F65-91F3-75E752D304CB}"/>
      </w:docPartPr>
      <w:docPartBody>
        <w:p w:rsidR="00CC41F1" w:rsidRDefault="009B543A" w:rsidP="009B543A">
          <w:pPr>
            <w:pStyle w:val="EE9E99E5880043808A11CD90E6DCF8482"/>
          </w:pPr>
          <w:r>
            <w:rPr>
              <w:rStyle w:val="PlaceholderText"/>
            </w:rPr>
            <w:t xml:space="preserve"> </w:t>
          </w:r>
        </w:p>
      </w:docPartBody>
    </w:docPart>
    <w:docPart>
      <w:docPartPr>
        <w:name w:val="3F19813ABDC248099CFCC248C1894314"/>
        <w:category>
          <w:name w:val="General"/>
          <w:gallery w:val="placeholder"/>
        </w:category>
        <w:types>
          <w:type w:val="bbPlcHdr"/>
        </w:types>
        <w:behaviors>
          <w:behavior w:val="content"/>
        </w:behaviors>
        <w:guid w:val="{6D59EED0-67BD-442F-88D5-EA44AAF5D36B}"/>
      </w:docPartPr>
      <w:docPartBody>
        <w:p w:rsidR="00CC41F1" w:rsidRDefault="009B543A" w:rsidP="009B543A">
          <w:pPr>
            <w:pStyle w:val="3F19813ABDC248099CFCC248C18943142"/>
          </w:pPr>
          <w:r>
            <w:rPr>
              <w:rStyle w:val="PlaceholderText"/>
            </w:rPr>
            <w:t xml:space="preserve"> </w:t>
          </w:r>
        </w:p>
      </w:docPartBody>
    </w:docPart>
    <w:docPart>
      <w:docPartPr>
        <w:name w:val="3F4FB4E3C45D417FB754A1D692A1D319"/>
        <w:category>
          <w:name w:val="General"/>
          <w:gallery w:val="placeholder"/>
        </w:category>
        <w:types>
          <w:type w:val="bbPlcHdr"/>
        </w:types>
        <w:behaviors>
          <w:behavior w:val="content"/>
        </w:behaviors>
        <w:guid w:val="{DECD5667-8109-4797-A990-C628C93EB391}"/>
      </w:docPartPr>
      <w:docPartBody>
        <w:p w:rsidR="00CC41F1" w:rsidRDefault="009B543A" w:rsidP="009B543A">
          <w:pPr>
            <w:pStyle w:val="3F4FB4E3C45D417FB754A1D692A1D3192"/>
          </w:pPr>
          <w:r>
            <w:rPr>
              <w:rStyle w:val="PlaceholderText"/>
            </w:rPr>
            <w:t xml:space="preserve"> </w:t>
          </w:r>
        </w:p>
      </w:docPartBody>
    </w:docPart>
    <w:docPart>
      <w:docPartPr>
        <w:name w:val="246EBCDB59494B39A47E59BCC0CCF3E5"/>
        <w:category>
          <w:name w:val="General"/>
          <w:gallery w:val="placeholder"/>
        </w:category>
        <w:types>
          <w:type w:val="bbPlcHdr"/>
        </w:types>
        <w:behaviors>
          <w:behavior w:val="content"/>
        </w:behaviors>
        <w:guid w:val="{9A061988-4419-4472-B4B1-9D3591111034}"/>
      </w:docPartPr>
      <w:docPartBody>
        <w:p w:rsidR="00CC41F1" w:rsidRDefault="009B543A" w:rsidP="009B543A">
          <w:pPr>
            <w:pStyle w:val="246EBCDB59494B39A47E59BCC0CCF3E52"/>
          </w:pPr>
          <w:r>
            <w:rPr>
              <w:rStyle w:val="PlaceholderText"/>
            </w:rPr>
            <w:t xml:space="preserve"> </w:t>
          </w:r>
        </w:p>
      </w:docPartBody>
    </w:docPart>
    <w:docPart>
      <w:docPartPr>
        <w:name w:val="9D92D9EB1FBB41DCB3B664EC8FF43CF9"/>
        <w:category>
          <w:name w:val="General"/>
          <w:gallery w:val="placeholder"/>
        </w:category>
        <w:types>
          <w:type w:val="bbPlcHdr"/>
        </w:types>
        <w:behaviors>
          <w:behavior w:val="content"/>
        </w:behaviors>
        <w:guid w:val="{75DFD3F0-4768-4E59-A9CC-8804033F268B}"/>
      </w:docPartPr>
      <w:docPartBody>
        <w:p w:rsidR="00CC41F1" w:rsidRDefault="009B543A" w:rsidP="009B543A">
          <w:pPr>
            <w:pStyle w:val="9D92D9EB1FBB41DCB3B664EC8FF43CF92"/>
          </w:pPr>
          <w:r>
            <w:rPr>
              <w:rStyle w:val="PlaceholderText"/>
            </w:rPr>
            <w:t xml:space="preserve"> </w:t>
          </w:r>
        </w:p>
      </w:docPartBody>
    </w:docPart>
    <w:docPart>
      <w:docPartPr>
        <w:name w:val="DDE3EDE1A08847C69ED76D589DD2FFF6"/>
        <w:category>
          <w:name w:val="General"/>
          <w:gallery w:val="placeholder"/>
        </w:category>
        <w:types>
          <w:type w:val="bbPlcHdr"/>
        </w:types>
        <w:behaviors>
          <w:behavior w:val="content"/>
        </w:behaviors>
        <w:guid w:val="{506C218E-4359-4F53-9E67-B69EED2724BB}"/>
      </w:docPartPr>
      <w:docPartBody>
        <w:p w:rsidR="00CC41F1" w:rsidRDefault="009B543A" w:rsidP="009B543A">
          <w:pPr>
            <w:pStyle w:val="DDE3EDE1A08847C69ED76D589DD2FFF62"/>
          </w:pPr>
          <w:r>
            <w:rPr>
              <w:rStyle w:val="PlaceholderText"/>
            </w:rPr>
            <w:t xml:space="preserve"> </w:t>
          </w:r>
        </w:p>
      </w:docPartBody>
    </w:docPart>
    <w:docPart>
      <w:docPartPr>
        <w:name w:val="A9A9077D6EDF49508517FE50D7BFDCE7"/>
        <w:category>
          <w:name w:val="General"/>
          <w:gallery w:val="placeholder"/>
        </w:category>
        <w:types>
          <w:type w:val="bbPlcHdr"/>
        </w:types>
        <w:behaviors>
          <w:behavior w:val="content"/>
        </w:behaviors>
        <w:guid w:val="{F9E0B788-64CF-4C2C-882C-9B82A67BCC89}"/>
      </w:docPartPr>
      <w:docPartBody>
        <w:p w:rsidR="00CC41F1" w:rsidRDefault="009B543A" w:rsidP="009B543A">
          <w:pPr>
            <w:pStyle w:val="A9A9077D6EDF49508517FE50D7BFDCE72"/>
          </w:pPr>
          <w:r>
            <w:rPr>
              <w:rStyle w:val="PlaceholderText"/>
            </w:rPr>
            <w:t xml:space="preserve"> </w:t>
          </w:r>
        </w:p>
      </w:docPartBody>
    </w:docPart>
    <w:docPart>
      <w:docPartPr>
        <w:name w:val="A106838C1C6048788D48711704436B44"/>
        <w:category>
          <w:name w:val="General"/>
          <w:gallery w:val="placeholder"/>
        </w:category>
        <w:types>
          <w:type w:val="bbPlcHdr"/>
        </w:types>
        <w:behaviors>
          <w:behavior w:val="content"/>
        </w:behaviors>
        <w:guid w:val="{00F5558D-BBBF-4BDC-88DF-9E499699F0F7}"/>
      </w:docPartPr>
      <w:docPartBody>
        <w:p w:rsidR="00CC41F1" w:rsidRDefault="009B543A" w:rsidP="009B543A">
          <w:pPr>
            <w:pStyle w:val="A106838C1C6048788D48711704436B442"/>
          </w:pPr>
          <w:r>
            <w:rPr>
              <w:rStyle w:val="PlaceholderText"/>
            </w:rPr>
            <w:t xml:space="preserve"> </w:t>
          </w:r>
        </w:p>
      </w:docPartBody>
    </w:docPart>
    <w:docPart>
      <w:docPartPr>
        <w:name w:val="1F72ADC84DEB44318C7F5CBC2A75064C"/>
        <w:category>
          <w:name w:val="General"/>
          <w:gallery w:val="placeholder"/>
        </w:category>
        <w:types>
          <w:type w:val="bbPlcHdr"/>
        </w:types>
        <w:behaviors>
          <w:behavior w:val="content"/>
        </w:behaviors>
        <w:guid w:val="{FE63BF83-197A-48B1-B24F-299DF17B312D}"/>
      </w:docPartPr>
      <w:docPartBody>
        <w:p w:rsidR="00CC41F1" w:rsidRDefault="009B543A" w:rsidP="009B543A">
          <w:pPr>
            <w:pStyle w:val="1F72ADC84DEB44318C7F5CBC2A75064C2"/>
          </w:pPr>
          <w:r>
            <w:rPr>
              <w:rStyle w:val="PlaceholderText"/>
            </w:rPr>
            <w:t xml:space="preserve"> </w:t>
          </w:r>
        </w:p>
      </w:docPartBody>
    </w:docPart>
    <w:docPart>
      <w:docPartPr>
        <w:name w:val="CADA0E8A568D49938D9E675D0737C992"/>
        <w:category>
          <w:name w:val="General"/>
          <w:gallery w:val="placeholder"/>
        </w:category>
        <w:types>
          <w:type w:val="bbPlcHdr"/>
        </w:types>
        <w:behaviors>
          <w:behavior w:val="content"/>
        </w:behaviors>
        <w:guid w:val="{E8E8FD04-2462-46CC-8CCC-5FF092A4C41E}"/>
      </w:docPartPr>
      <w:docPartBody>
        <w:p w:rsidR="00CC41F1" w:rsidRDefault="009B543A" w:rsidP="009B543A">
          <w:pPr>
            <w:pStyle w:val="CADA0E8A568D49938D9E675D0737C9922"/>
          </w:pPr>
          <w:r>
            <w:rPr>
              <w:rStyle w:val="PlaceholderText"/>
            </w:rPr>
            <w:t xml:space="preserve"> </w:t>
          </w:r>
        </w:p>
      </w:docPartBody>
    </w:docPart>
    <w:docPart>
      <w:docPartPr>
        <w:name w:val="1CE86E504A4C4A34863FF86CC10427F9"/>
        <w:category>
          <w:name w:val="General"/>
          <w:gallery w:val="placeholder"/>
        </w:category>
        <w:types>
          <w:type w:val="bbPlcHdr"/>
        </w:types>
        <w:behaviors>
          <w:behavior w:val="content"/>
        </w:behaviors>
        <w:guid w:val="{6FDD503E-7F4A-429E-B518-2227FB81C59F}"/>
      </w:docPartPr>
      <w:docPartBody>
        <w:p w:rsidR="00CC41F1" w:rsidRDefault="009B543A" w:rsidP="009B543A">
          <w:pPr>
            <w:pStyle w:val="1CE86E504A4C4A34863FF86CC10427F92"/>
          </w:pPr>
          <w:r>
            <w:rPr>
              <w:rStyle w:val="PlaceholderText"/>
            </w:rPr>
            <w:t xml:space="preserve"> </w:t>
          </w:r>
        </w:p>
      </w:docPartBody>
    </w:docPart>
    <w:docPart>
      <w:docPartPr>
        <w:name w:val="34AC971FFBCC4A2FBFBE44143DEED1BD"/>
        <w:category>
          <w:name w:val="General"/>
          <w:gallery w:val="placeholder"/>
        </w:category>
        <w:types>
          <w:type w:val="bbPlcHdr"/>
        </w:types>
        <w:behaviors>
          <w:behavior w:val="content"/>
        </w:behaviors>
        <w:guid w:val="{78BD1B78-9B3C-4856-8714-B9B3945D7B19}"/>
      </w:docPartPr>
      <w:docPartBody>
        <w:p w:rsidR="00CC41F1" w:rsidRDefault="009B543A" w:rsidP="009B543A">
          <w:pPr>
            <w:pStyle w:val="34AC971FFBCC4A2FBFBE44143DEED1BD2"/>
          </w:pPr>
          <w:r>
            <w:rPr>
              <w:rStyle w:val="PlaceholderText"/>
            </w:rPr>
            <w:t xml:space="preserve"> </w:t>
          </w:r>
        </w:p>
      </w:docPartBody>
    </w:docPart>
    <w:docPart>
      <w:docPartPr>
        <w:name w:val="8C7F8C0CF09D4A208EA2D1B89F88F980"/>
        <w:category>
          <w:name w:val="General"/>
          <w:gallery w:val="placeholder"/>
        </w:category>
        <w:types>
          <w:type w:val="bbPlcHdr"/>
        </w:types>
        <w:behaviors>
          <w:behavior w:val="content"/>
        </w:behaviors>
        <w:guid w:val="{1FE56AF8-C6F1-4C51-BA55-9D9487C18D79}"/>
      </w:docPartPr>
      <w:docPartBody>
        <w:p w:rsidR="00CC41F1" w:rsidRDefault="009B543A" w:rsidP="009B543A">
          <w:pPr>
            <w:pStyle w:val="8C7F8C0CF09D4A208EA2D1B89F88F9802"/>
          </w:pPr>
          <w:r>
            <w:rPr>
              <w:rStyle w:val="PlaceholderText"/>
            </w:rPr>
            <w:t xml:space="preserve"> </w:t>
          </w:r>
        </w:p>
      </w:docPartBody>
    </w:docPart>
    <w:docPart>
      <w:docPartPr>
        <w:name w:val="1F02BB21A6834EA6A645697C41185835"/>
        <w:category>
          <w:name w:val="General"/>
          <w:gallery w:val="placeholder"/>
        </w:category>
        <w:types>
          <w:type w:val="bbPlcHdr"/>
        </w:types>
        <w:behaviors>
          <w:behavior w:val="content"/>
        </w:behaviors>
        <w:guid w:val="{1488871D-658C-4579-A7A2-72623E1416FD}"/>
      </w:docPartPr>
      <w:docPartBody>
        <w:p w:rsidR="00CC41F1" w:rsidRDefault="009B543A" w:rsidP="009B543A">
          <w:pPr>
            <w:pStyle w:val="1F02BB21A6834EA6A645697C411858352"/>
          </w:pPr>
          <w:r>
            <w:rPr>
              <w:rStyle w:val="PlaceholderText"/>
            </w:rPr>
            <w:t xml:space="preserve"> </w:t>
          </w:r>
        </w:p>
      </w:docPartBody>
    </w:docPart>
    <w:docPart>
      <w:docPartPr>
        <w:name w:val="1B68B11903A1483EB923A30881DC3EA0"/>
        <w:category>
          <w:name w:val="General"/>
          <w:gallery w:val="placeholder"/>
        </w:category>
        <w:types>
          <w:type w:val="bbPlcHdr"/>
        </w:types>
        <w:behaviors>
          <w:behavior w:val="content"/>
        </w:behaviors>
        <w:guid w:val="{107B04E9-E5D9-46F2-BE33-2307EC62E4D3}"/>
      </w:docPartPr>
      <w:docPartBody>
        <w:p w:rsidR="00CC41F1" w:rsidRDefault="009B543A" w:rsidP="009B543A">
          <w:pPr>
            <w:pStyle w:val="1B68B11903A1483EB923A30881DC3EA02"/>
          </w:pPr>
          <w:r>
            <w:rPr>
              <w:rStyle w:val="PlaceholderText"/>
            </w:rPr>
            <w:t xml:space="preserve"> </w:t>
          </w:r>
        </w:p>
      </w:docPartBody>
    </w:docPart>
    <w:docPart>
      <w:docPartPr>
        <w:name w:val="C5D3B408029E4DAA961563F6A90C9E4E"/>
        <w:category>
          <w:name w:val="General"/>
          <w:gallery w:val="placeholder"/>
        </w:category>
        <w:types>
          <w:type w:val="bbPlcHdr"/>
        </w:types>
        <w:behaviors>
          <w:behavior w:val="content"/>
        </w:behaviors>
        <w:guid w:val="{2FCFFFD8-2315-4C7A-B5A8-BECF5B719F4A}"/>
      </w:docPartPr>
      <w:docPartBody>
        <w:p w:rsidR="00CC41F1" w:rsidRDefault="009B543A" w:rsidP="009B543A">
          <w:pPr>
            <w:pStyle w:val="C5D3B408029E4DAA961563F6A90C9E4E2"/>
          </w:pPr>
          <w:r>
            <w:rPr>
              <w:rStyle w:val="PlaceholderText"/>
            </w:rPr>
            <w:t xml:space="preserve"> </w:t>
          </w:r>
        </w:p>
      </w:docPartBody>
    </w:docPart>
    <w:docPart>
      <w:docPartPr>
        <w:name w:val="B17E280F3056458283BAF886E6EEDBC5"/>
        <w:category>
          <w:name w:val="General"/>
          <w:gallery w:val="placeholder"/>
        </w:category>
        <w:types>
          <w:type w:val="bbPlcHdr"/>
        </w:types>
        <w:behaviors>
          <w:behavior w:val="content"/>
        </w:behaviors>
        <w:guid w:val="{71F19B59-42AB-4943-A4F5-FA377F198B9A}"/>
      </w:docPartPr>
      <w:docPartBody>
        <w:p w:rsidR="00CC41F1" w:rsidRDefault="009B543A" w:rsidP="009B543A">
          <w:pPr>
            <w:pStyle w:val="B17E280F3056458283BAF886E6EEDBC52"/>
          </w:pPr>
          <w:r>
            <w:rPr>
              <w:rStyle w:val="PlaceholderText"/>
            </w:rPr>
            <w:t xml:space="preserve"> </w:t>
          </w:r>
        </w:p>
      </w:docPartBody>
    </w:docPart>
    <w:docPart>
      <w:docPartPr>
        <w:name w:val="1A3E6925EB27425A9377A03BFBA75AB4"/>
        <w:category>
          <w:name w:val="General"/>
          <w:gallery w:val="placeholder"/>
        </w:category>
        <w:types>
          <w:type w:val="bbPlcHdr"/>
        </w:types>
        <w:behaviors>
          <w:behavior w:val="content"/>
        </w:behaviors>
        <w:guid w:val="{95910457-9CA6-473C-81D9-2594E562B454}"/>
      </w:docPartPr>
      <w:docPartBody>
        <w:p w:rsidR="00CC41F1" w:rsidRDefault="009B543A" w:rsidP="009B543A">
          <w:pPr>
            <w:pStyle w:val="1A3E6925EB27425A9377A03BFBA75AB42"/>
          </w:pPr>
          <w:r>
            <w:rPr>
              <w:rStyle w:val="PlaceholderText"/>
            </w:rPr>
            <w:t xml:space="preserve"> </w:t>
          </w:r>
        </w:p>
      </w:docPartBody>
    </w:docPart>
    <w:docPart>
      <w:docPartPr>
        <w:name w:val="D93E0B3C44D347DDB45A9D2770EA8C7C"/>
        <w:category>
          <w:name w:val="General"/>
          <w:gallery w:val="placeholder"/>
        </w:category>
        <w:types>
          <w:type w:val="bbPlcHdr"/>
        </w:types>
        <w:behaviors>
          <w:behavior w:val="content"/>
        </w:behaviors>
        <w:guid w:val="{29E2FD16-AEF7-43F9-B3A9-494A52300D68}"/>
      </w:docPartPr>
      <w:docPartBody>
        <w:p w:rsidR="00CC41F1" w:rsidRDefault="009B543A" w:rsidP="009B543A">
          <w:pPr>
            <w:pStyle w:val="D93E0B3C44D347DDB45A9D2770EA8C7C2"/>
          </w:pPr>
          <w:r>
            <w:rPr>
              <w:rStyle w:val="PlaceholderText"/>
            </w:rPr>
            <w:t xml:space="preserve"> </w:t>
          </w:r>
        </w:p>
      </w:docPartBody>
    </w:docPart>
    <w:docPart>
      <w:docPartPr>
        <w:name w:val="D9DF018BF42B492188004D19FDC0AAC3"/>
        <w:category>
          <w:name w:val="General"/>
          <w:gallery w:val="placeholder"/>
        </w:category>
        <w:types>
          <w:type w:val="bbPlcHdr"/>
        </w:types>
        <w:behaviors>
          <w:behavior w:val="content"/>
        </w:behaviors>
        <w:guid w:val="{7C3A4EE6-D9CB-4FDD-8AC5-22040D73B1EC}"/>
      </w:docPartPr>
      <w:docPartBody>
        <w:p w:rsidR="00CC41F1" w:rsidRDefault="009B543A" w:rsidP="009B543A">
          <w:pPr>
            <w:pStyle w:val="D9DF018BF42B492188004D19FDC0AAC32"/>
          </w:pPr>
          <w:r>
            <w:rPr>
              <w:rStyle w:val="PlaceholderText"/>
            </w:rPr>
            <w:t xml:space="preserve"> </w:t>
          </w:r>
        </w:p>
      </w:docPartBody>
    </w:docPart>
    <w:docPart>
      <w:docPartPr>
        <w:name w:val="90EAF91B71274828B131A78F88B70A99"/>
        <w:category>
          <w:name w:val="General"/>
          <w:gallery w:val="placeholder"/>
        </w:category>
        <w:types>
          <w:type w:val="bbPlcHdr"/>
        </w:types>
        <w:behaviors>
          <w:behavior w:val="content"/>
        </w:behaviors>
        <w:guid w:val="{E1999519-2D89-4EE1-94BD-A64A06CF4050}"/>
      </w:docPartPr>
      <w:docPartBody>
        <w:p w:rsidR="00CC41F1" w:rsidRDefault="009B543A" w:rsidP="009B543A">
          <w:pPr>
            <w:pStyle w:val="90EAF91B71274828B131A78F88B70A992"/>
          </w:pPr>
          <w:r>
            <w:rPr>
              <w:rStyle w:val="PlaceholderText"/>
            </w:rPr>
            <w:t xml:space="preserve"> </w:t>
          </w:r>
        </w:p>
      </w:docPartBody>
    </w:docPart>
    <w:docPart>
      <w:docPartPr>
        <w:name w:val="52C6C22FD91A43FBACFCAD37A29E6C77"/>
        <w:category>
          <w:name w:val="General"/>
          <w:gallery w:val="placeholder"/>
        </w:category>
        <w:types>
          <w:type w:val="bbPlcHdr"/>
        </w:types>
        <w:behaviors>
          <w:behavior w:val="content"/>
        </w:behaviors>
        <w:guid w:val="{76EA3EC3-53DE-45DF-8235-455A16487E0B}"/>
      </w:docPartPr>
      <w:docPartBody>
        <w:p w:rsidR="00CC41F1" w:rsidRDefault="009B543A" w:rsidP="009B543A">
          <w:pPr>
            <w:pStyle w:val="52C6C22FD91A43FBACFCAD37A29E6C772"/>
          </w:pPr>
          <w:r>
            <w:rPr>
              <w:rStyle w:val="PlaceholderText"/>
            </w:rPr>
            <w:t xml:space="preserve"> </w:t>
          </w:r>
        </w:p>
      </w:docPartBody>
    </w:docPart>
    <w:docPart>
      <w:docPartPr>
        <w:name w:val="F6C7D3E911044FFC80A6968D24B97CA1"/>
        <w:category>
          <w:name w:val="General"/>
          <w:gallery w:val="placeholder"/>
        </w:category>
        <w:types>
          <w:type w:val="bbPlcHdr"/>
        </w:types>
        <w:behaviors>
          <w:behavior w:val="content"/>
        </w:behaviors>
        <w:guid w:val="{5A30B362-A540-4D54-8CD4-2F4D10365472}"/>
      </w:docPartPr>
      <w:docPartBody>
        <w:p w:rsidR="00CC41F1" w:rsidRDefault="009B543A" w:rsidP="009B543A">
          <w:pPr>
            <w:pStyle w:val="F6C7D3E911044FFC80A6968D24B97CA12"/>
          </w:pPr>
          <w:r>
            <w:rPr>
              <w:rStyle w:val="PlaceholderText"/>
            </w:rPr>
            <w:t xml:space="preserve"> </w:t>
          </w:r>
        </w:p>
      </w:docPartBody>
    </w:docPart>
    <w:docPart>
      <w:docPartPr>
        <w:name w:val="28D87AC56C194EDC8002607369B968BE"/>
        <w:category>
          <w:name w:val="General"/>
          <w:gallery w:val="placeholder"/>
        </w:category>
        <w:types>
          <w:type w:val="bbPlcHdr"/>
        </w:types>
        <w:behaviors>
          <w:behavior w:val="content"/>
        </w:behaviors>
        <w:guid w:val="{922E1DC1-93AA-457F-8E5A-08D1D70B3816}"/>
      </w:docPartPr>
      <w:docPartBody>
        <w:p w:rsidR="00CC41F1" w:rsidRDefault="009B543A" w:rsidP="009B543A">
          <w:pPr>
            <w:pStyle w:val="28D87AC56C194EDC8002607369B968BE2"/>
          </w:pPr>
          <w:r>
            <w:rPr>
              <w:rStyle w:val="PlaceholderText"/>
            </w:rPr>
            <w:t xml:space="preserve"> </w:t>
          </w:r>
        </w:p>
      </w:docPartBody>
    </w:docPart>
    <w:docPart>
      <w:docPartPr>
        <w:name w:val="6B4B96C3DBCD44C980AD962A6D0A1375"/>
        <w:category>
          <w:name w:val="General"/>
          <w:gallery w:val="placeholder"/>
        </w:category>
        <w:types>
          <w:type w:val="bbPlcHdr"/>
        </w:types>
        <w:behaviors>
          <w:behavior w:val="content"/>
        </w:behaviors>
        <w:guid w:val="{8FBEACB6-9719-41A8-94E9-D776C56E0828}"/>
      </w:docPartPr>
      <w:docPartBody>
        <w:p w:rsidR="00CC41F1" w:rsidRDefault="009B543A" w:rsidP="009B543A">
          <w:pPr>
            <w:pStyle w:val="6B4B96C3DBCD44C980AD962A6D0A13752"/>
          </w:pPr>
          <w:r>
            <w:rPr>
              <w:rStyle w:val="PlaceholderText"/>
            </w:rPr>
            <w:t xml:space="preserve"> </w:t>
          </w:r>
        </w:p>
      </w:docPartBody>
    </w:docPart>
    <w:docPart>
      <w:docPartPr>
        <w:name w:val="2BE1479B4E9647FEAD685FCB9732C3A9"/>
        <w:category>
          <w:name w:val="General"/>
          <w:gallery w:val="placeholder"/>
        </w:category>
        <w:types>
          <w:type w:val="bbPlcHdr"/>
        </w:types>
        <w:behaviors>
          <w:behavior w:val="content"/>
        </w:behaviors>
        <w:guid w:val="{C421F8A0-E294-4844-9F8C-29C8ED8D34AE}"/>
      </w:docPartPr>
      <w:docPartBody>
        <w:p w:rsidR="00CC41F1" w:rsidRDefault="009B543A" w:rsidP="009B543A">
          <w:pPr>
            <w:pStyle w:val="2BE1479B4E9647FEAD685FCB9732C3A92"/>
          </w:pPr>
          <w:r>
            <w:rPr>
              <w:rStyle w:val="PlaceholderText"/>
            </w:rPr>
            <w:t xml:space="preserve"> </w:t>
          </w:r>
        </w:p>
      </w:docPartBody>
    </w:docPart>
    <w:docPart>
      <w:docPartPr>
        <w:name w:val="0E18410505F345358412FC29ADF51BB3"/>
        <w:category>
          <w:name w:val="General"/>
          <w:gallery w:val="placeholder"/>
        </w:category>
        <w:types>
          <w:type w:val="bbPlcHdr"/>
        </w:types>
        <w:behaviors>
          <w:behavior w:val="content"/>
        </w:behaviors>
        <w:guid w:val="{832F58F3-EB42-47C9-8F18-87F3E294C5FA}"/>
      </w:docPartPr>
      <w:docPartBody>
        <w:p w:rsidR="00CC41F1" w:rsidRDefault="009B543A" w:rsidP="009B543A">
          <w:pPr>
            <w:pStyle w:val="0E18410505F345358412FC29ADF51BB32"/>
          </w:pPr>
          <w:r>
            <w:rPr>
              <w:rStyle w:val="PlaceholderText"/>
            </w:rPr>
            <w:t xml:space="preserve"> </w:t>
          </w:r>
        </w:p>
      </w:docPartBody>
    </w:docPart>
    <w:docPart>
      <w:docPartPr>
        <w:name w:val="A44FD6B89D224A118C166134689F1BDF"/>
        <w:category>
          <w:name w:val="General"/>
          <w:gallery w:val="placeholder"/>
        </w:category>
        <w:types>
          <w:type w:val="bbPlcHdr"/>
        </w:types>
        <w:behaviors>
          <w:behavior w:val="content"/>
        </w:behaviors>
        <w:guid w:val="{C0051E46-70B7-4D4C-9B64-D1E267DFB624}"/>
      </w:docPartPr>
      <w:docPartBody>
        <w:p w:rsidR="00CC41F1" w:rsidRDefault="009B543A" w:rsidP="009B543A">
          <w:pPr>
            <w:pStyle w:val="A44FD6B89D224A118C166134689F1BDF2"/>
          </w:pPr>
          <w:r>
            <w:rPr>
              <w:rStyle w:val="PlaceholderText"/>
            </w:rPr>
            <w:t xml:space="preserve"> </w:t>
          </w:r>
        </w:p>
      </w:docPartBody>
    </w:docPart>
    <w:docPart>
      <w:docPartPr>
        <w:name w:val="3369CC880B6540A4BFFD3B0380646FFB"/>
        <w:category>
          <w:name w:val="General"/>
          <w:gallery w:val="placeholder"/>
        </w:category>
        <w:types>
          <w:type w:val="bbPlcHdr"/>
        </w:types>
        <w:behaviors>
          <w:behavior w:val="content"/>
        </w:behaviors>
        <w:guid w:val="{05C024BB-A9AA-4E7C-98C3-8E616BEF4C4D}"/>
      </w:docPartPr>
      <w:docPartBody>
        <w:p w:rsidR="00CC41F1" w:rsidRDefault="009B543A" w:rsidP="009B543A">
          <w:pPr>
            <w:pStyle w:val="3369CC880B6540A4BFFD3B0380646FFB2"/>
          </w:pPr>
          <w:r>
            <w:rPr>
              <w:rStyle w:val="PlaceholderText"/>
            </w:rPr>
            <w:t xml:space="preserve"> </w:t>
          </w:r>
        </w:p>
      </w:docPartBody>
    </w:docPart>
    <w:docPart>
      <w:docPartPr>
        <w:name w:val="09171CC40F5347E4A54F9C8D13B666C7"/>
        <w:category>
          <w:name w:val="General"/>
          <w:gallery w:val="placeholder"/>
        </w:category>
        <w:types>
          <w:type w:val="bbPlcHdr"/>
        </w:types>
        <w:behaviors>
          <w:behavior w:val="content"/>
        </w:behaviors>
        <w:guid w:val="{5F8BDF33-DDA7-49FB-ABA7-EE4D38F1104D}"/>
      </w:docPartPr>
      <w:docPartBody>
        <w:p w:rsidR="00CC41F1" w:rsidRDefault="009B543A" w:rsidP="009B543A">
          <w:pPr>
            <w:pStyle w:val="09171CC40F5347E4A54F9C8D13B666C72"/>
          </w:pPr>
          <w:r>
            <w:rPr>
              <w:rStyle w:val="PlaceholderText"/>
            </w:rPr>
            <w:t xml:space="preserve"> </w:t>
          </w:r>
        </w:p>
      </w:docPartBody>
    </w:docPart>
    <w:docPart>
      <w:docPartPr>
        <w:name w:val="B72D907D08BA46A2AF64059A93F26006"/>
        <w:category>
          <w:name w:val="General"/>
          <w:gallery w:val="placeholder"/>
        </w:category>
        <w:types>
          <w:type w:val="bbPlcHdr"/>
        </w:types>
        <w:behaviors>
          <w:behavior w:val="content"/>
        </w:behaviors>
        <w:guid w:val="{E746BBBC-A426-4E9A-8991-1B8758ADD550}"/>
      </w:docPartPr>
      <w:docPartBody>
        <w:p w:rsidR="00CC41F1" w:rsidRDefault="009B543A" w:rsidP="009B543A">
          <w:pPr>
            <w:pStyle w:val="B72D907D08BA46A2AF64059A93F260062"/>
          </w:pPr>
          <w:r>
            <w:rPr>
              <w:rStyle w:val="PlaceholderText"/>
            </w:rPr>
            <w:t xml:space="preserve"> </w:t>
          </w:r>
        </w:p>
      </w:docPartBody>
    </w:docPart>
    <w:docPart>
      <w:docPartPr>
        <w:name w:val="05DDC82296F1418A99FF5592409B1E1F"/>
        <w:category>
          <w:name w:val="General"/>
          <w:gallery w:val="placeholder"/>
        </w:category>
        <w:types>
          <w:type w:val="bbPlcHdr"/>
        </w:types>
        <w:behaviors>
          <w:behavior w:val="content"/>
        </w:behaviors>
        <w:guid w:val="{2B136388-EB8B-4235-BAD0-8B8230C75860}"/>
      </w:docPartPr>
      <w:docPartBody>
        <w:p w:rsidR="00CC41F1" w:rsidRDefault="009B543A" w:rsidP="009B543A">
          <w:pPr>
            <w:pStyle w:val="05DDC82296F1418A99FF5592409B1E1F2"/>
          </w:pPr>
          <w:r>
            <w:rPr>
              <w:rStyle w:val="PlaceholderText"/>
            </w:rPr>
            <w:t xml:space="preserve"> </w:t>
          </w:r>
        </w:p>
      </w:docPartBody>
    </w:docPart>
    <w:docPart>
      <w:docPartPr>
        <w:name w:val="5C73FCFADFAA4688AC1426DD069FA102"/>
        <w:category>
          <w:name w:val="General"/>
          <w:gallery w:val="placeholder"/>
        </w:category>
        <w:types>
          <w:type w:val="bbPlcHdr"/>
        </w:types>
        <w:behaviors>
          <w:behavior w:val="content"/>
        </w:behaviors>
        <w:guid w:val="{DF653461-E8C9-41A7-8080-973177356C07}"/>
      </w:docPartPr>
      <w:docPartBody>
        <w:p w:rsidR="00CC41F1" w:rsidRDefault="009B543A" w:rsidP="009B543A">
          <w:pPr>
            <w:pStyle w:val="5C73FCFADFAA4688AC1426DD069FA1022"/>
          </w:pPr>
          <w:r>
            <w:rPr>
              <w:rStyle w:val="PlaceholderText"/>
            </w:rPr>
            <w:t xml:space="preserve"> </w:t>
          </w:r>
        </w:p>
      </w:docPartBody>
    </w:docPart>
    <w:docPart>
      <w:docPartPr>
        <w:name w:val="215BF09E3FA446C19C81DC22AB41FE6E"/>
        <w:category>
          <w:name w:val="General"/>
          <w:gallery w:val="placeholder"/>
        </w:category>
        <w:types>
          <w:type w:val="bbPlcHdr"/>
        </w:types>
        <w:behaviors>
          <w:behavior w:val="content"/>
        </w:behaviors>
        <w:guid w:val="{1AAE0EC2-2EB3-4627-B2D0-40BE33F0D6E7}"/>
      </w:docPartPr>
      <w:docPartBody>
        <w:p w:rsidR="00CC41F1" w:rsidRDefault="009B543A" w:rsidP="009B543A">
          <w:pPr>
            <w:pStyle w:val="215BF09E3FA446C19C81DC22AB41FE6E2"/>
          </w:pPr>
          <w:r>
            <w:rPr>
              <w:rStyle w:val="PlaceholderText"/>
            </w:rPr>
            <w:t xml:space="preserve"> </w:t>
          </w:r>
        </w:p>
      </w:docPartBody>
    </w:docPart>
    <w:docPart>
      <w:docPartPr>
        <w:name w:val="FE49008CB1E4491A928B4092E521B8E0"/>
        <w:category>
          <w:name w:val="General"/>
          <w:gallery w:val="placeholder"/>
        </w:category>
        <w:types>
          <w:type w:val="bbPlcHdr"/>
        </w:types>
        <w:behaviors>
          <w:behavior w:val="content"/>
        </w:behaviors>
        <w:guid w:val="{0667ACBA-FD0E-4E62-B748-AF6C78ECFBE5}"/>
      </w:docPartPr>
      <w:docPartBody>
        <w:p w:rsidR="00CC41F1" w:rsidRDefault="009B543A" w:rsidP="009B543A">
          <w:pPr>
            <w:pStyle w:val="FE49008CB1E4491A928B4092E521B8E02"/>
          </w:pPr>
          <w:r>
            <w:rPr>
              <w:rStyle w:val="PlaceholderText"/>
            </w:rPr>
            <w:t xml:space="preserve"> </w:t>
          </w:r>
        </w:p>
      </w:docPartBody>
    </w:docPart>
    <w:docPart>
      <w:docPartPr>
        <w:name w:val="490B2B7153EC489A8306677ADF6E187F"/>
        <w:category>
          <w:name w:val="General"/>
          <w:gallery w:val="placeholder"/>
        </w:category>
        <w:types>
          <w:type w:val="bbPlcHdr"/>
        </w:types>
        <w:behaviors>
          <w:behavior w:val="content"/>
        </w:behaviors>
        <w:guid w:val="{01AC1A56-2634-435D-90DF-B8E8563AA97E}"/>
      </w:docPartPr>
      <w:docPartBody>
        <w:p w:rsidR="00CC41F1" w:rsidRDefault="009B543A" w:rsidP="009B543A">
          <w:pPr>
            <w:pStyle w:val="490B2B7153EC489A8306677ADF6E187F2"/>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43A"/>
    <w:rsid w:val="009B543A"/>
    <w:rsid w:val="00CC4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4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43A"/>
    <w:rPr>
      <w:color w:val="808080"/>
    </w:rPr>
  </w:style>
  <w:style w:type="paragraph" w:customStyle="1" w:styleId="46C0CFD0124B4882BD8A093AA54A31EF">
    <w:name w:val="46C0CFD0124B4882BD8A093AA54A31EF"/>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44E98474DF5A4F48876F4388D48299A9">
    <w:name w:val="44E98474DF5A4F48876F4388D48299A9"/>
    <w:rsid w:val="009B543A"/>
  </w:style>
  <w:style w:type="paragraph" w:customStyle="1" w:styleId="B4094E89E4F047FA97D2684D6BE13758">
    <w:name w:val="B4094E89E4F047FA97D2684D6BE13758"/>
    <w:rsid w:val="009B543A"/>
  </w:style>
  <w:style w:type="paragraph" w:customStyle="1" w:styleId="1BD3239DA90E4B49B520473B8CAFC569">
    <w:name w:val="1BD3239DA90E4B49B520473B8CAFC569"/>
    <w:rsid w:val="009B543A"/>
  </w:style>
  <w:style w:type="paragraph" w:customStyle="1" w:styleId="6E5B4CF85A874DC18AD8BD15D10E4E98">
    <w:name w:val="6E5B4CF85A874DC18AD8BD15D10E4E98"/>
    <w:rsid w:val="009B543A"/>
  </w:style>
  <w:style w:type="paragraph" w:customStyle="1" w:styleId="0B505BC2B4D348CDA5C3E927DE87A9EF">
    <w:name w:val="0B505BC2B4D348CDA5C3E927DE87A9EF"/>
    <w:rsid w:val="009B543A"/>
  </w:style>
  <w:style w:type="paragraph" w:customStyle="1" w:styleId="D47A7725BEB84E06970B3E6DDF9B26D5">
    <w:name w:val="D47A7725BEB84E06970B3E6DDF9B26D5"/>
    <w:rsid w:val="009B543A"/>
  </w:style>
  <w:style w:type="paragraph" w:customStyle="1" w:styleId="7FCEF7AD8E3B42A69C88EFB2CF65F665">
    <w:name w:val="7FCEF7AD8E3B42A69C88EFB2CF65F665"/>
    <w:rsid w:val="009B543A"/>
  </w:style>
  <w:style w:type="paragraph" w:customStyle="1" w:styleId="81794C3A9F0345468C10F8CA519E9C86">
    <w:name w:val="81794C3A9F0345468C10F8CA519E9C86"/>
    <w:rsid w:val="009B543A"/>
  </w:style>
  <w:style w:type="paragraph" w:customStyle="1" w:styleId="44EDA80EF4974AB29DCE8A7C1EA7DC64">
    <w:name w:val="44EDA80EF4974AB29DCE8A7C1EA7DC64"/>
    <w:rsid w:val="009B543A"/>
  </w:style>
  <w:style w:type="paragraph" w:customStyle="1" w:styleId="AABEB54916D246B7B1CA2ACC0AF7BF1F">
    <w:name w:val="AABEB54916D246B7B1CA2ACC0AF7BF1F"/>
    <w:rsid w:val="009B543A"/>
  </w:style>
  <w:style w:type="paragraph" w:customStyle="1" w:styleId="019AA14D6258453293843985C9EFE55A">
    <w:name w:val="019AA14D6258453293843985C9EFE55A"/>
    <w:rsid w:val="009B543A"/>
  </w:style>
  <w:style w:type="paragraph" w:customStyle="1" w:styleId="7553FD1001124559B721D7CA883CF1F9">
    <w:name w:val="7553FD1001124559B721D7CA883CF1F9"/>
    <w:rsid w:val="009B543A"/>
  </w:style>
  <w:style w:type="paragraph" w:customStyle="1" w:styleId="F946569545BD40A4AC4929C3DB4FAEC9">
    <w:name w:val="F946569545BD40A4AC4929C3DB4FAEC9"/>
    <w:rsid w:val="009B543A"/>
  </w:style>
  <w:style w:type="paragraph" w:customStyle="1" w:styleId="C4713FD71F8D46518E9FFD35579B6B22">
    <w:name w:val="C4713FD71F8D46518E9FFD35579B6B22"/>
    <w:rsid w:val="009B543A"/>
  </w:style>
  <w:style w:type="paragraph" w:customStyle="1" w:styleId="A80E8CF541554964B4C5A2659E24A6F6">
    <w:name w:val="A80E8CF541554964B4C5A2659E24A6F6"/>
    <w:rsid w:val="009B543A"/>
  </w:style>
  <w:style w:type="paragraph" w:customStyle="1" w:styleId="C057BBBFFFE64B19BC33FF0C7CEB7462">
    <w:name w:val="C057BBBFFFE64B19BC33FF0C7CEB7462"/>
    <w:rsid w:val="009B543A"/>
  </w:style>
  <w:style w:type="paragraph" w:customStyle="1" w:styleId="3A9D67A63023410DB6D38D25E04F5BF8">
    <w:name w:val="3A9D67A63023410DB6D38D25E04F5BF8"/>
    <w:rsid w:val="009B543A"/>
  </w:style>
  <w:style w:type="paragraph" w:customStyle="1" w:styleId="BBBB7BBA230B479692B176A4AF879DC7">
    <w:name w:val="BBBB7BBA230B479692B176A4AF879DC7"/>
    <w:rsid w:val="009B543A"/>
  </w:style>
  <w:style w:type="paragraph" w:customStyle="1" w:styleId="64299835F5FF421590D5CD21BAD51B5C">
    <w:name w:val="64299835F5FF421590D5CD21BAD51B5C"/>
    <w:rsid w:val="009B543A"/>
  </w:style>
  <w:style w:type="paragraph" w:customStyle="1" w:styleId="AA69E3114D8544EFBAF3C655C3FE6C02">
    <w:name w:val="AA69E3114D8544EFBAF3C655C3FE6C02"/>
    <w:rsid w:val="009B543A"/>
  </w:style>
  <w:style w:type="paragraph" w:customStyle="1" w:styleId="A3DAB69700014690BA565EF2045B9337">
    <w:name w:val="A3DAB69700014690BA565EF2045B9337"/>
    <w:rsid w:val="009B543A"/>
  </w:style>
  <w:style w:type="paragraph" w:customStyle="1" w:styleId="EE9E99E5880043808A11CD90E6DCF848">
    <w:name w:val="EE9E99E5880043808A11CD90E6DCF848"/>
    <w:rsid w:val="009B543A"/>
  </w:style>
  <w:style w:type="paragraph" w:customStyle="1" w:styleId="3F19813ABDC248099CFCC248C1894314">
    <w:name w:val="3F19813ABDC248099CFCC248C1894314"/>
    <w:rsid w:val="009B543A"/>
  </w:style>
  <w:style w:type="paragraph" w:customStyle="1" w:styleId="3F4FB4E3C45D417FB754A1D692A1D319">
    <w:name w:val="3F4FB4E3C45D417FB754A1D692A1D319"/>
    <w:rsid w:val="009B543A"/>
  </w:style>
  <w:style w:type="paragraph" w:customStyle="1" w:styleId="246EBCDB59494B39A47E59BCC0CCF3E5">
    <w:name w:val="246EBCDB59494B39A47E59BCC0CCF3E5"/>
    <w:rsid w:val="009B543A"/>
  </w:style>
  <w:style w:type="paragraph" w:customStyle="1" w:styleId="9D92D9EB1FBB41DCB3B664EC8FF43CF9">
    <w:name w:val="9D92D9EB1FBB41DCB3B664EC8FF43CF9"/>
    <w:rsid w:val="009B543A"/>
  </w:style>
  <w:style w:type="paragraph" w:customStyle="1" w:styleId="DDE3EDE1A08847C69ED76D589DD2FFF6">
    <w:name w:val="DDE3EDE1A08847C69ED76D589DD2FFF6"/>
    <w:rsid w:val="009B543A"/>
  </w:style>
  <w:style w:type="paragraph" w:customStyle="1" w:styleId="A9A9077D6EDF49508517FE50D7BFDCE7">
    <w:name w:val="A9A9077D6EDF49508517FE50D7BFDCE7"/>
    <w:rsid w:val="009B543A"/>
  </w:style>
  <w:style w:type="paragraph" w:customStyle="1" w:styleId="A106838C1C6048788D48711704436B44">
    <w:name w:val="A106838C1C6048788D48711704436B44"/>
    <w:rsid w:val="009B543A"/>
  </w:style>
  <w:style w:type="paragraph" w:customStyle="1" w:styleId="1F72ADC84DEB44318C7F5CBC2A75064C">
    <w:name w:val="1F72ADC84DEB44318C7F5CBC2A75064C"/>
    <w:rsid w:val="009B543A"/>
  </w:style>
  <w:style w:type="paragraph" w:customStyle="1" w:styleId="CADA0E8A568D49938D9E675D0737C992">
    <w:name w:val="CADA0E8A568D49938D9E675D0737C992"/>
    <w:rsid w:val="009B543A"/>
  </w:style>
  <w:style w:type="paragraph" w:customStyle="1" w:styleId="1CE86E504A4C4A34863FF86CC10427F9">
    <w:name w:val="1CE86E504A4C4A34863FF86CC10427F9"/>
    <w:rsid w:val="009B543A"/>
  </w:style>
  <w:style w:type="paragraph" w:customStyle="1" w:styleId="34AC971FFBCC4A2FBFBE44143DEED1BD">
    <w:name w:val="34AC971FFBCC4A2FBFBE44143DEED1BD"/>
    <w:rsid w:val="009B543A"/>
  </w:style>
  <w:style w:type="paragraph" w:customStyle="1" w:styleId="8C7F8C0CF09D4A208EA2D1B89F88F980">
    <w:name w:val="8C7F8C0CF09D4A208EA2D1B89F88F980"/>
    <w:rsid w:val="009B543A"/>
  </w:style>
  <w:style w:type="paragraph" w:customStyle="1" w:styleId="1F02BB21A6834EA6A645697C41185835">
    <w:name w:val="1F02BB21A6834EA6A645697C41185835"/>
    <w:rsid w:val="009B543A"/>
  </w:style>
  <w:style w:type="paragraph" w:customStyle="1" w:styleId="1B68B11903A1483EB923A30881DC3EA0">
    <w:name w:val="1B68B11903A1483EB923A30881DC3EA0"/>
    <w:rsid w:val="009B543A"/>
  </w:style>
  <w:style w:type="paragraph" w:customStyle="1" w:styleId="C5D3B408029E4DAA961563F6A90C9E4E">
    <w:name w:val="C5D3B408029E4DAA961563F6A90C9E4E"/>
    <w:rsid w:val="009B543A"/>
  </w:style>
  <w:style w:type="paragraph" w:customStyle="1" w:styleId="B17E280F3056458283BAF886E6EEDBC5">
    <w:name w:val="B17E280F3056458283BAF886E6EEDBC5"/>
    <w:rsid w:val="009B543A"/>
  </w:style>
  <w:style w:type="paragraph" w:customStyle="1" w:styleId="1A3E6925EB27425A9377A03BFBA75AB4">
    <w:name w:val="1A3E6925EB27425A9377A03BFBA75AB4"/>
    <w:rsid w:val="009B543A"/>
  </w:style>
  <w:style w:type="paragraph" w:customStyle="1" w:styleId="D93E0B3C44D347DDB45A9D2770EA8C7C">
    <w:name w:val="D93E0B3C44D347DDB45A9D2770EA8C7C"/>
    <w:rsid w:val="009B543A"/>
  </w:style>
  <w:style w:type="paragraph" w:customStyle="1" w:styleId="D9DF018BF42B492188004D19FDC0AAC3">
    <w:name w:val="D9DF018BF42B492188004D19FDC0AAC3"/>
    <w:rsid w:val="009B543A"/>
  </w:style>
  <w:style w:type="paragraph" w:customStyle="1" w:styleId="90EAF91B71274828B131A78F88B70A99">
    <w:name w:val="90EAF91B71274828B131A78F88B70A99"/>
    <w:rsid w:val="009B543A"/>
  </w:style>
  <w:style w:type="paragraph" w:customStyle="1" w:styleId="52C6C22FD91A43FBACFCAD37A29E6C77">
    <w:name w:val="52C6C22FD91A43FBACFCAD37A29E6C77"/>
    <w:rsid w:val="009B543A"/>
  </w:style>
  <w:style w:type="paragraph" w:customStyle="1" w:styleId="F6C7D3E911044FFC80A6968D24B97CA1">
    <w:name w:val="F6C7D3E911044FFC80A6968D24B97CA1"/>
    <w:rsid w:val="009B543A"/>
  </w:style>
  <w:style w:type="paragraph" w:customStyle="1" w:styleId="28D87AC56C194EDC8002607369B968BE">
    <w:name w:val="28D87AC56C194EDC8002607369B968BE"/>
    <w:rsid w:val="009B543A"/>
  </w:style>
  <w:style w:type="paragraph" w:customStyle="1" w:styleId="6B4B96C3DBCD44C980AD962A6D0A1375">
    <w:name w:val="6B4B96C3DBCD44C980AD962A6D0A1375"/>
    <w:rsid w:val="009B543A"/>
  </w:style>
  <w:style w:type="paragraph" w:customStyle="1" w:styleId="2BE1479B4E9647FEAD685FCB9732C3A9">
    <w:name w:val="2BE1479B4E9647FEAD685FCB9732C3A9"/>
    <w:rsid w:val="009B543A"/>
  </w:style>
  <w:style w:type="paragraph" w:customStyle="1" w:styleId="0E18410505F345358412FC29ADF51BB3">
    <w:name w:val="0E18410505F345358412FC29ADF51BB3"/>
    <w:rsid w:val="009B543A"/>
  </w:style>
  <w:style w:type="paragraph" w:customStyle="1" w:styleId="A44FD6B89D224A118C166134689F1BDF">
    <w:name w:val="A44FD6B89D224A118C166134689F1BDF"/>
    <w:rsid w:val="009B543A"/>
  </w:style>
  <w:style w:type="paragraph" w:customStyle="1" w:styleId="3369CC880B6540A4BFFD3B0380646FFB">
    <w:name w:val="3369CC880B6540A4BFFD3B0380646FFB"/>
    <w:rsid w:val="009B543A"/>
  </w:style>
  <w:style w:type="paragraph" w:customStyle="1" w:styleId="09171CC40F5347E4A54F9C8D13B666C7">
    <w:name w:val="09171CC40F5347E4A54F9C8D13B666C7"/>
    <w:rsid w:val="009B543A"/>
  </w:style>
  <w:style w:type="paragraph" w:customStyle="1" w:styleId="B72D907D08BA46A2AF64059A93F26006">
    <w:name w:val="B72D907D08BA46A2AF64059A93F26006"/>
    <w:rsid w:val="009B543A"/>
  </w:style>
  <w:style w:type="paragraph" w:customStyle="1" w:styleId="05DDC82296F1418A99FF5592409B1E1F">
    <w:name w:val="05DDC82296F1418A99FF5592409B1E1F"/>
    <w:rsid w:val="009B543A"/>
  </w:style>
  <w:style w:type="paragraph" w:customStyle="1" w:styleId="5C73FCFADFAA4688AC1426DD069FA102">
    <w:name w:val="5C73FCFADFAA4688AC1426DD069FA102"/>
    <w:rsid w:val="009B543A"/>
  </w:style>
  <w:style w:type="paragraph" w:customStyle="1" w:styleId="215BF09E3FA446C19C81DC22AB41FE6E">
    <w:name w:val="215BF09E3FA446C19C81DC22AB41FE6E"/>
    <w:rsid w:val="009B543A"/>
  </w:style>
  <w:style w:type="paragraph" w:customStyle="1" w:styleId="FE49008CB1E4491A928B4092E521B8E0">
    <w:name w:val="FE49008CB1E4491A928B4092E521B8E0"/>
    <w:rsid w:val="009B543A"/>
  </w:style>
  <w:style w:type="paragraph" w:customStyle="1" w:styleId="490B2B7153EC489A8306677ADF6E187F">
    <w:name w:val="490B2B7153EC489A8306677ADF6E187F"/>
    <w:rsid w:val="009B543A"/>
  </w:style>
  <w:style w:type="paragraph" w:customStyle="1" w:styleId="46C0CFD0124B4882BD8A093AA54A31EF1">
    <w:name w:val="46C0CFD0124B4882BD8A093AA54A31EF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44E98474DF5A4F48876F4388D48299A91">
    <w:name w:val="44E98474DF5A4F48876F4388D48299A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6E5B4CF85A874DC18AD8BD15D10E4E981">
    <w:name w:val="6E5B4CF85A874DC18AD8BD15D10E4E98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B4094E89E4F047FA97D2684D6BE137581">
    <w:name w:val="B4094E89E4F047FA97D2684D6BE13758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B505BC2B4D348CDA5C3E927DE87A9EF1">
    <w:name w:val="0B505BC2B4D348CDA5C3E927DE87A9EF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BD3239DA90E4B49B520473B8CAFC5691">
    <w:name w:val="1BD3239DA90E4B49B520473B8CAFC56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D47A7725BEB84E06970B3E6DDF9B26D51">
    <w:name w:val="D47A7725BEB84E06970B3E6DDF9B26D5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7FCEF7AD8E3B42A69C88EFB2CF65F6651">
    <w:name w:val="7FCEF7AD8E3B42A69C88EFB2CF65F665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81794C3A9F0345468C10F8CA519E9C861">
    <w:name w:val="81794C3A9F0345468C10F8CA519E9C86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44EDA80EF4974AB29DCE8A7C1EA7DC641">
    <w:name w:val="44EDA80EF4974AB29DCE8A7C1EA7DC64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19AA14D6258453293843985C9EFE55A1">
    <w:name w:val="019AA14D6258453293843985C9EFE55A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ABEB54916D246B7B1CA2ACC0AF7BF1F1">
    <w:name w:val="AABEB54916D246B7B1CA2ACC0AF7BF1F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7553FD1001124559B721D7CA883CF1F91">
    <w:name w:val="7553FD1001124559B721D7CA883CF1F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3DAB69700014690BA565EF2045B93371">
    <w:name w:val="A3DAB69700014690BA565EF2045B9337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EE9E99E5880043808A11CD90E6DCF8481">
    <w:name w:val="EE9E99E5880043808A11CD90E6DCF848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CADA0E8A568D49938D9E675D0737C9921">
    <w:name w:val="CADA0E8A568D49938D9E675D0737C992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CE86E504A4C4A34863FF86CC10427F91">
    <w:name w:val="1CE86E504A4C4A34863FF86CC10427F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F946569545BD40A4AC4929C3DB4FAEC91">
    <w:name w:val="F946569545BD40A4AC4929C3DB4FAEC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A69E3114D8544EFBAF3C655C3FE6C021">
    <w:name w:val="AA69E3114D8544EFBAF3C655C3FE6C02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F19813ABDC248099CFCC248C18943141">
    <w:name w:val="3F19813ABDC248099CFCC248C1894314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F72ADC84DEB44318C7F5CBC2A75064C1">
    <w:name w:val="1F72ADC84DEB44318C7F5CBC2A75064C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4AC971FFBCC4A2FBFBE44143DEED1BD1">
    <w:name w:val="34AC971FFBCC4A2FBFBE44143DEED1BD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C4713FD71F8D46518E9FFD35579B6B221">
    <w:name w:val="C4713FD71F8D46518E9FFD35579B6B22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64299835F5FF421590D5CD21BAD51B5C1">
    <w:name w:val="64299835F5FF421590D5CD21BAD51B5C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F4FB4E3C45D417FB754A1D692A1D3191">
    <w:name w:val="3F4FB4E3C45D417FB754A1D692A1D31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106838C1C6048788D48711704436B441">
    <w:name w:val="A106838C1C6048788D48711704436B44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8C7F8C0CF09D4A208EA2D1B89F88F9801">
    <w:name w:val="8C7F8C0CF09D4A208EA2D1B89F88F980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80E8CF541554964B4C5A2659E24A6F61">
    <w:name w:val="A80E8CF541554964B4C5A2659E24A6F6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BBBB7BBA230B479692B176A4AF879DC71">
    <w:name w:val="BBBB7BBA230B479692B176A4AF879DC7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246EBCDB59494B39A47E59BCC0CCF3E51">
    <w:name w:val="246EBCDB59494B39A47E59BCC0CCF3E5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9A9077D6EDF49508517FE50D7BFDCE71">
    <w:name w:val="A9A9077D6EDF49508517FE50D7BFDCE7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F02BB21A6834EA6A645697C411858351">
    <w:name w:val="1F02BB21A6834EA6A645697C41185835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C057BBBFFFE64B19BC33FF0C7CEB74621">
    <w:name w:val="C057BBBFFFE64B19BC33FF0C7CEB7462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A9D67A63023410DB6D38D25E04F5BF81">
    <w:name w:val="3A9D67A63023410DB6D38D25E04F5BF8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9D92D9EB1FBB41DCB3B664EC8FF43CF91">
    <w:name w:val="9D92D9EB1FBB41DCB3B664EC8FF43CF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DDE3EDE1A08847C69ED76D589DD2FFF61">
    <w:name w:val="DDE3EDE1A08847C69ED76D589DD2FFF6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B68B11903A1483EB923A30881DC3EA01">
    <w:name w:val="1B68B11903A1483EB923A30881DC3EA0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B17E280F3056458283BAF886E6EEDBC51">
    <w:name w:val="B17E280F3056458283BAF886E6EEDBC5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C5D3B408029E4DAA961563F6A90C9E4E1">
    <w:name w:val="C5D3B408029E4DAA961563F6A90C9E4E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A3E6925EB27425A9377A03BFBA75AB41">
    <w:name w:val="1A3E6925EB27425A9377A03BFBA75AB4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D93E0B3C44D347DDB45A9D2770EA8C7C1">
    <w:name w:val="D93E0B3C44D347DDB45A9D2770EA8C7C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D9DF018BF42B492188004D19FDC0AAC31">
    <w:name w:val="D9DF018BF42B492188004D19FDC0AAC3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90EAF91B71274828B131A78F88B70A991">
    <w:name w:val="90EAF91B71274828B131A78F88B70A9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5DDC82296F1418A99FF5592409B1E1F1">
    <w:name w:val="05DDC82296F1418A99FF5592409B1E1F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52C6C22FD91A43FBACFCAD37A29E6C771">
    <w:name w:val="52C6C22FD91A43FBACFCAD37A29E6C77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E18410505F345358412FC29ADF51BB31">
    <w:name w:val="0E18410505F345358412FC29ADF51BB3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5C73FCFADFAA4688AC1426DD069FA1021">
    <w:name w:val="5C73FCFADFAA4688AC1426DD069FA102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F6C7D3E911044FFC80A6968D24B97CA11">
    <w:name w:val="F6C7D3E911044FFC80A6968D24B97CA1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44FD6B89D224A118C166134689F1BDF1">
    <w:name w:val="A44FD6B89D224A118C166134689F1BDF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215BF09E3FA446C19C81DC22AB41FE6E1">
    <w:name w:val="215BF09E3FA446C19C81DC22AB41FE6E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28D87AC56C194EDC8002607369B968BE1">
    <w:name w:val="28D87AC56C194EDC8002607369B968BE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369CC880B6540A4BFFD3B0380646FFB1">
    <w:name w:val="3369CC880B6540A4BFFD3B0380646FFB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FE49008CB1E4491A928B4092E521B8E01">
    <w:name w:val="FE49008CB1E4491A928B4092E521B8E0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6B4B96C3DBCD44C980AD962A6D0A13751">
    <w:name w:val="6B4B96C3DBCD44C980AD962A6D0A1375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9171CC40F5347E4A54F9C8D13B666C71">
    <w:name w:val="09171CC40F5347E4A54F9C8D13B666C7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490B2B7153EC489A8306677ADF6E187F1">
    <w:name w:val="490B2B7153EC489A8306677ADF6E187F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2BE1479B4E9647FEAD685FCB9732C3A91">
    <w:name w:val="2BE1479B4E9647FEAD685FCB9732C3A9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B72D907D08BA46A2AF64059A93F260061">
    <w:name w:val="B72D907D08BA46A2AF64059A93F260061"/>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46C0CFD0124B4882BD8A093AA54A31EF2">
    <w:name w:val="46C0CFD0124B4882BD8A093AA54A31EF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44E98474DF5A4F48876F4388D48299A92">
    <w:name w:val="44E98474DF5A4F48876F4388D48299A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6E5B4CF85A874DC18AD8BD15D10E4E982">
    <w:name w:val="6E5B4CF85A874DC18AD8BD15D10E4E98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B4094E89E4F047FA97D2684D6BE137582">
    <w:name w:val="B4094E89E4F047FA97D2684D6BE13758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B505BC2B4D348CDA5C3E927DE87A9EF2">
    <w:name w:val="0B505BC2B4D348CDA5C3E927DE87A9EF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BD3239DA90E4B49B520473B8CAFC5692">
    <w:name w:val="1BD3239DA90E4B49B520473B8CAFC56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D47A7725BEB84E06970B3E6DDF9B26D52">
    <w:name w:val="D47A7725BEB84E06970B3E6DDF9B26D5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7FCEF7AD8E3B42A69C88EFB2CF65F6652">
    <w:name w:val="7FCEF7AD8E3B42A69C88EFB2CF65F665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81794C3A9F0345468C10F8CA519E9C862">
    <w:name w:val="81794C3A9F0345468C10F8CA519E9C86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44EDA80EF4974AB29DCE8A7C1EA7DC642">
    <w:name w:val="44EDA80EF4974AB29DCE8A7C1EA7DC64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19AA14D6258453293843985C9EFE55A2">
    <w:name w:val="019AA14D6258453293843985C9EFE55A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ABEB54916D246B7B1CA2ACC0AF7BF1F2">
    <w:name w:val="AABEB54916D246B7B1CA2ACC0AF7BF1F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7553FD1001124559B721D7CA883CF1F92">
    <w:name w:val="7553FD1001124559B721D7CA883CF1F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3DAB69700014690BA565EF2045B93372">
    <w:name w:val="A3DAB69700014690BA565EF2045B9337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EE9E99E5880043808A11CD90E6DCF8482">
    <w:name w:val="EE9E99E5880043808A11CD90E6DCF848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CADA0E8A568D49938D9E675D0737C9922">
    <w:name w:val="CADA0E8A568D49938D9E675D0737C992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CE86E504A4C4A34863FF86CC10427F92">
    <w:name w:val="1CE86E504A4C4A34863FF86CC10427F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F946569545BD40A4AC4929C3DB4FAEC92">
    <w:name w:val="F946569545BD40A4AC4929C3DB4FAEC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A69E3114D8544EFBAF3C655C3FE6C022">
    <w:name w:val="AA69E3114D8544EFBAF3C655C3FE6C02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F19813ABDC248099CFCC248C18943142">
    <w:name w:val="3F19813ABDC248099CFCC248C1894314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F72ADC84DEB44318C7F5CBC2A75064C2">
    <w:name w:val="1F72ADC84DEB44318C7F5CBC2A75064C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4AC971FFBCC4A2FBFBE44143DEED1BD2">
    <w:name w:val="34AC971FFBCC4A2FBFBE44143DEED1BD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C4713FD71F8D46518E9FFD35579B6B222">
    <w:name w:val="C4713FD71F8D46518E9FFD35579B6B22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64299835F5FF421590D5CD21BAD51B5C2">
    <w:name w:val="64299835F5FF421590D5CD21BAD51B5C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F4FB4E3C45D417FB754A1D692A1D3192">
    <w:name w:val="3F4FB4E3C45D417FB754A1D692A1D31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106838C1C6048788D48711704436B442">
    <w:name w:val="A106838C1C6048788D48711704436B44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8C7F8C0CF09D4A208EA2D1B89F88F9802">
    <w:name w:val="8C7F8C0CF09D4A208EA2D1B89F88F980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80E8CF541554964B4C5A2659E24A6F62">
    <w:name w:val="A80E8CF541554964B4C5A2659E24A6F6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BBBB7BBA230B479692B176A4AF879DC72">
    <w:name w:val="BBBB7BBA230B479692B176A4AF879DC7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246EBCDB59494B39A47E59BCC0CCF3E52">
    <w:name w:val="246EBCDB59494B39A47E59BCC0CCF3E5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9A9077D6EDF49508517FE50D7BFDCE72">
    <w:name w:val="A9A9077D6EDF49508517FE50D7BFDCE7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F02BB21A6834EA6A645697C411858352">
    <w:name w:val="1F02BB21A6834EA6A645697C41185835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C057BBBFFFE64B19BC33FF0C7CEB74622">
    <w:name w:val="C057BBBFFFE64B19BC33FF0C7CEB7462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A9D67A63023410DB6D38D25E04F5BF82">
    <w:name w:val="3A9D67A63023410DB6D38D25E04F5BF8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9D92D9EB1FBB41DCB3B664EC8FF43CF92">
    <w:name w:val="9D92D9EB1FBB41DCB3B664EC8FF43CF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DDE3EDE1A08847C69ED76D589DD2FFF62">
    <w:name w:val="DDE3EDE1A08847C69ED76D589DD2FFF6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B68B11903A1483EB923A30881DC3EA02">
    <w:name w:val="1B68B11903A1483EB923A30881DC3EA0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B17E280F3056458283BAF886E6EEDBC52">
    <w:name w:val="B17E280F3056458283BAF886E6EEDBC5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C5D3B408029E4DAA961563F6A90C9E4E2">
    <w:name w:val="C5D3B408029E4DAA961563F6A90C9E4E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1A3E6925EB27425A9377A03BFBA75AB42">
    <w:name w:val="1A3E6925EB27425A9377A03BFBA75AB4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D93E0B3C44D347DDB45A9D2770EA8C7C2">
    <w:name w:val="D93E0B3C44D347DDB45A9D2770EA8C7C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D9DF018BF42B492188004D19FDC0AAC32">
    <w:name w:val="D9DF018BF42B492188004D19FDC0AAC3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90EAF91B71274828B131A78F88B70A992">
    <w:name w:val="90EAF91B71274828B131A78F88B70A9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5DDC82296F1418A99FF5592409B1E1F2">
    <w:name w:val="05DDC82296F1418A99FF5592409B1E1F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52C6C22FD91A43FBACFCAD37A29E6C772">
    <w:name w:val="52C6C22FD91A43FBACFCAD37A29E6C77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E18410505F345358412FC29ADF51BB32">
    <w:name w:val="0E18410505F345358412FC29ADF51BB3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5C73FCFADFAA4688AC1426DD069FA1022">
    <w:name w:val="5C73FCFADFAA4688AC1426DD069FA102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F6C7D3E911044FFC80A6968D24B97CA12">
    <w:name w:val="F6C7D3E911044FFC80A6968D24B97CA1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A44FD6B89D224A118C166134689F1BDF2">
    <w:name w:val="A44FD6B89D224A118C166134689F1BDF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215BF09E3FA446C19C81DC22AB41FE6E2">
    <w:name w:val="215BF09E3FA446C19C81DC22AB41FE6E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28D87AC56C194EDC8002607369B968BE2">
    <w:name w:val="28D87AC56C194EDC8002607369B968BE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3369CC880B6540A4BFFD3B0380646FFB2">
    <w:name w:val="3369CC880B6540A4BFFD3B0380646FFB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FE49008CB1E4491A928B4092E521B8E02">
    <w:name w:val="FE49008CB1E4491A928B4092E521B8E0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6B4B96C3DBCD44C980AD962A6D0A13752">
    <w:name w:val="6B4B96C3DBCD44C980AD962A6D0A1375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09171CC40F5347E4A54F9C8D13B666C72">
    <w:name w:val="09171CC40F5347E4A54F9C8D13B666C7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490B2B7153EC489A8306677ADF6E187F2">
    <w:name w:val="490B2B7153EC489A8306677ADF6E187F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2BE1479B4E9647FEAD685FCB9732C3A92">
    <w:name w:val="2BE1479B4E9647FEAD685FCB9732C3A9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 w:type="paragraph" w:customStyle="1" w:styleId="B72D907D08BA46A2AF64059A93F260062">
    <w:name w:val="B72D907D08BA46A2AF64059A93F260062"/>
    <w:rsid w:val="009B543A"/>
    <w:pPr>
      <w:pBdr>
        <w:top w:val="single" w:sz="12" w:space="2" w:color="FFFFFF" w:themeColor="background1"/>
        <w:left w:val="single" w:sz="12" w:space="4" w:color="FFFFFF" w:themeColor="background1"/>
        <w:bottom w:val="single" w:sz="12" w:space="2" w:color="FFFFFF" w:themeColor="background1"/>
        <w:right w:val="single" w:sz="12" w:space="4" w:color="FFFFFF" w:themeColor="background1"/>
      </w:pBdr>
      <w:shd w:val="clear" w:color="FFFFFF" w:themeColor="background1" w:fill="D9D9D9" w:themeFill="background1" w:themeFillShade="D9"/>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BAFC-9964-4855-A22C-AFBB0A12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HHA Form</vt:lpstr>
    </vt:vector>
  </TitlesOfParts>
  <Company>Harwich Haven Authority</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A Form</dc:title>
  <dc:subject/>
  <dc:creator>Nathan Etheridge</dc:creator>
  <cp:keywords/>
  <dc:description/>
  <cp:lastModifiedBy>Nathan Etheridge</cp:lastModifiedBy>
  <cp:revision>3</cp:revision>
  <cp:lastPrinted>2016-11-30T14:33:00Z</cp:lastPrinted>
  <dcterms:created xsi:type="dcterms:W3CDTF">2017-02-27T14:10:00Z</dcterms:created>
  <dcterms:modified xsi:type="dcterms:W3CDTF">2017-03-10T15:18:00Z</dcterms:modified>
  <cp:contentStatus/>
</cp:coreProperties>
</file>